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20F" w:rsidRPr="00A5514B" w:rsidRDefault="00743CF8" w:rsidP="000D0666">
      <w:pPr>
        <w:pStyle w:val="a5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Check</w:t>
      </w:r>
      <w:r w:rsidRPr="00A5514B">
        <w:rPr>
          <w:rFonts w:ascii="Meiryo UI" w:eastAsia="Meiryo UI" w:hAnsi="Meiryo UI"/>
          <w:sz w:val="18"/>
          <w:szCs w:val="18"/>
        </w:rPr>
        <w:t xml:space="preserve"> Patient Exists in Medicom</w:t>
      </w:r>
    </w:p>
    <w:p w:rsidR="00743CF8" w:rsidRDefault="00766BDA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With this, y</w:t>
      </w:r>
      <w:r>
        <w:rPr>
          <w:rFonts w:ascii="Meiryo UI" w:eastAsia="Meiryo UI" w:hAnsi="Meiryo UI" w:hint="eastAsia"/>
          <w:sz w:val="18"/>
          <w:szCs w:val="18"/>
        </w:rPr>
        <w:t>ou</w:t>
      </w:r>
      <w:r>
        <w:rPr>
          <w:rFonts w:ascii="Meiryo UI" w:eastAsia="Meiryo UI" w:hAnsi="Meiryo UI"/>
          <w:sz w:val="18"/>
          <w:szCs w:val="18"/>
        </w:rPr>
        <w:t xml:space="preserve"> can check whether patient exists or not, and get registration and insurance information of patient if that patient exists.</w:t>
      </w:r>
    </w:p>
    <w:p w:rsidR="00766BDA" w:rsidRPr="00766BDA" w:rsidRDefault="00766BDA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743CF8" w:rsidRPr="00A5514B" w:rsidRDefault="00743CF8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Request</w:t>
      </w:r>
    </w:p>
    <w:p w:rsidR="00743CF8" w:rsidRPr="00A5514B" w:rsidRDefault="00743CF8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URL</w:t>
      </w:r>
    </w:p>
    <w:p w:rsidR="00743CF8" w:rsidRPr="00A5514B" w:rsidRDefault="00743CF8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{IP Address of Medicom Server}</w:t>
      </w:r>
      <w:r w:rsidR="00D058B8" w:rsidRPr="00A5514B">
        <w:rPr>
          <w:rFonts w:ascii="Meiryo UI" w:eastAsia="Meiryo UI" w:hAnsi="Meiryo UI"/>
          <w:sz w:val="18"/>
          <w:szCs w:val="18"/>
        </w:rPr>
        <w:t>:8080</w:t>
      </w:r>
      <w:r w:rsidRPr="00A5514B">
        <w:rPr>
          <w:rFonts w:ascii="Meiryo UI" w:eastAsia="Meiryo UI" w:hAnsi="Meiryo UI"/>
          <w:sz w:val="18"/>
          <w:szCs w:val="18"/>
        </w:rPr>
        <w:t>/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hcrest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/patient/{parameter 1}/{parameter 2}</w:t>
      </w:r>
    </w:p>
    <w:p w:rsidR="00743CF8" w:rsidRPr="00A5514B" w:rsidRDefault="00743CF8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13148" w:rsidRPr="00A5514B" w:rsidRDefault="00A13148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Method</w:t>
      </w:r>
    </w:p>
    <w:p w:rsidR="00A13148" w:rsidRPr="00A5514B" w:rsidRDefault="00A13148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GET</w:t>
      </w:r>
    </w:p>
    <w:p w:rsidR="00A13148" w:rsidRPr="00A5514B" w:rsidRDefault="00A13148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743CF8" w:rsidRPr="00A5514B" w:rsidRDefault="00743CF8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Parameters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2744"/>
        <w:gridCol w:w="2744"/>
        <w:gridCol w:w="4009"/>
      </w:tblGrid>
      <w:tr w:rsidR="008F4E39" w:rsidRPr="00A5514B" w:rsidTr="008F4E39">
        <w:tc>
          <w:tcPr>
            <w:tcW w:w="3686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8F4E39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744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8F4E39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{parameter 1}</w:t>
            </w:r>
          </w:p>
        </w:tc>
        <w:tc>
          <w:tcPr>
            <w:tcW w:w="2744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8F4E39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{parameter 2}</w:t>
            </w:r>
          </w:p>
        </w:tc>
        <w:tc>
          <w:tcPr>
            <w:tcW w:w="4009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8F4E39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F4E39" w:rsidRPr="00A5514B" w:rsidTr="008F4E39">
        <w:tc>
          <w:tcPr>
            <w:tcW w:w="3686" w:type="dxa"/>
            <w:tcBorders>
              <w:top w:val="double" w:sz="4" w:space="0" w:color="auto"/>
            </w:tcBorders>
          </w:tcPr>
          <w:p w:rsidR="008F4E39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Find by Medical Record Number</w:t>
            </w:r>
          </w:p>
        </w:tc>
        <w:tc>
          <w:tcPr>
            <w:tcW w:w="2744" w:type="dxa"/>
            <w:tcBorders>
              <w:top w:val="double" w:sz="4" w:space="0" w:color="auto"/>
            </w:tcBorders>
          </w:tcPr>
          <w:p w:rsidR="008F4E39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nomr</w:t>
            </w:r>
            <w:proofErr w:type="spellEnd"/>
          </w:p>
        </w:tc>
        <w:tc>
          <w:tcPr>
            <w:tcW w:w="2744" w:type="dxa"/>
            <w:tcBorders>
              <w:top w:val="double" w:sz="4" w:space="0" w:color="auto"/>
            </w:tcBorders>
          </w:tcPr>
          <w:p w:rsidR="008F4E39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{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Medical Record Number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}</w:t>
            </w:r>
          </w:p>
        </w:tc>
        <w:tc>
          <w:tcPr>
            <w:tcW w:w="4009" w:type="dxa"/>
            <w:tcBorders>
              <w:top w:val="double" w:sz="4" w:space="0" w:color="auto"/>
            </w:tcBorders>
          </w:tcPr>
          <w:p w:rsidR="008F4E39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F4E39" w:rsidRPr="00A5514B" w:rsidTr="008F4E39">
        <w:tc>
          <w:tcPr>
            <w:tcW w:w="3686" w:type="dxa"/>
          </w:tcPr>
          <w:p w:rsidR="008F4E39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Find by NIK/KTP Number</w:t>
            </w:r>
          </w:p>
        </w:tc>
        <w:tc>
          <w:tcPr>
            <w:tcW w:w="2744" w:type="dxa"/>
          </w:tcPr>
          <w:p w:rsidR="008F4E39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nik</w:t>
            </w:r>
            <w:proofErr w:type="spellEnd"/>
          </w:p>
        </w:tc>
        <w:tc>
          <w:tcPr>
            <w:tcW w:w="2744" w:type="dxa"/>
          </w:tcPr>
          <w:p w:rsidR="008F4E39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{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NIK/KTP Number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}</w:t>
            </w:r>
          </w:p>
        </w:tc>
        <w:tc>
          <w:tcPr>
            <w:tcW w:w="4009" w:type="dxa"/>
          </w:tcPr>
          <w:p w:rsidR="008F4E39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F4E39" w:rsidRPr="00A5514B" w:rsidTr="008F4E39">
        <w:tc>
          <w:tcPr>
            <w:tcW w:w="3686" w:type="dxa"/>
          </w:tcPr>
          <w:p w:rsidR="008F4E39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Find by BPJS Card </w:t>
            </w: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Numer</w:t>
            </w:r>
            <w:proofErr w:type="spellEnd"/>
          </w:p>
        </w:tc>
        <w:tc>
          <w:tcPr>
            <w:tcW w:w="2744" w:type="dxa"/>
          </w:tcPr>
          <w:p w:rsidR="008F4E39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bpjs</w:t>
            </w:r>
            <w:proofErr w:type="spellEnd"/>
          </w:p>
        </w:tc>
        <w:tc>
          <w:tcPr>
            <w:tcW w:w="2744" w:type="dxa"/>
          </w:tcPr>
          <w:p w:rsidR="008F4E39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{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BPJS Card Number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}</w:t>
            </w:r>
          </w:p>
        </w:tc>
        <w:tc>
          <w:tcPr>
            <w:tcW w:w="4009" w:type="dxa"/>
          </w:tcPr>
          <w:p w:rsidR="008F4E39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:rsidR="00743CF8" w:rsidRPr="00A5514B" w:rsidRDefault="00743CF8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743CF8" w:rsidRPr="00A5514B" w:rsidRDefault="00743CF8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Response</w:t>
      </w:r>
    </w:p>
    <w:p w:rsidR="00743CF8" w:rsidRPr="00A5514B" w:rsidRDefault="00743CF8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Content-Type </w:t>
      </w:r>
    </w:p>
    <w:p w:rsidR="00743CF8" w:rsidRPr="00A5514B" w:rsidRDefault="00743CF8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pplication/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json</w:t>
      </w:r>
      <w:proofErr w:type="spellEnd"/>
    </w:p>
    <w:p w:rsidR="00743CF8" w:rsidRPr="00A5514B" w:rsidRDefault="00743CF8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charset=UTF-8</w:t>
      </w:r>
    </w:p>
    <w:p w:rsidR="00743CF8" w:rsidRPr="00A5514B" w:rsidRDefault="00743CF8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743CF8" w:rsidRPr="00A5514B" w:rsidRDefault="00743CF8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body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84"/>
        <w:gridCol w:w="283"/>
        <w:gridCol w:w="2694"/>
        <w:gridCol w:w="3402"/>
        <w:gridCol w:w="6662"/>
      </w:tblGrid>
      <w:tr w:rsidR="00652D34" w:rsidRPr="00A5514B" w:rsidTr="008F4E39">
        <w:tc>
          <w:tcPr>
            <w:tcW w:w="3261" w:type="dxa"/>
            <w:gridSpan w:val="3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652D34" w:rsidRPr="00A5514B" w:rsidRDefault="00652D34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652D34" w:rsidRPr="00A5514B" w:rsidRDefault="00652D34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escription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652D34" w:rsidRPr="00A5514B" w:rsidRDefault="00652D34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marks</w:t>
            </w:r>
          </w:p>
        </w:tc>
      </w:tr>
      <w:tr w:rsidR="00117F27" w:rsidRPr="00A5514B" w:rsidTr="008F4E39">
        <w:tc>
          <w:tcPr>
            <w:tcW w:w="3261" w:type="dxa"/>
            <w:gridSpan w:val="3"/>
            <w:tcBorders>
              <w:top w:val="double" w:sz="4" w:space="0" w:color="auto"/>
            </w:tcBorders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sult Code</w:t>
            </w:r>
          </w:p>
        </w:tc>
        <w:tc>
          <w:tcPr>
            <w:tcW w:w="6662" w:type="dxa"/>
            <w:vMerge w:val="restart"/>
            <w:tcBorders>
              <w:top w:val="double" w:sz="4" w:space="0" w:color="auto"/>
            </w:tcBorders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200 = OK</w:t>
            </w:r>
          </w:p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201 = Patient doesn’t exist</w:t>
            </w:r>
          </w:p>
        </w:tc>
      </w:tr>
      <w:tr w:rsidR="00117F27" w:rsidRPr="00A5514B" w:rsidTr="008F4E39">
        <w:tc>
          <w:tcPr>
            <w:tcW w:w="3261" w:type="dxa"/>
            <w:gridSpan w:val="3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resultMessage</w:t>
            </w:r>
            <w:proofErr w:type="spellEnd"/>
          </w:p>
        </w:tc>
        <w:tc>
          <w:tcPr>
            <w:tcW w:w="3402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sult Message</w:t>
            </w:r>
          </w:p>
        </w:tc>
        <w:tc>
          <w:tcPr>
            <w:tcW w:w="6662" w:type="dxa"/>
            <w:vMerge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17F27" w:rsidRPr="00A5514B" w:rsidTr="008F4E39">
        <w:tc>
          <w:tcPr>
            <w:tcW w:w="3261" w:type="dxa"/>
            <w:gridSpan w:val="3"/>
          </w:tcPr>
          <w:p w:rsidR="00652D34" w:rsidRPr="00A5514B" w:rsidRDefault="00652D34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atientList</w:t>
            </w:r>
            <w:proofErr w:type="spellEnd"/>
          </w:p>
        </w:tc>
        <w:tc>
          <w:tcPr>
            <w:tcW w:w="3402" w:type="dxa"/>
          </w:tcPr>
          <w:p w:rsidR="00652D34" w:rsidRPr="00A5514B" w:rsidRDefault="00652D34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652D34" w:rsidRPr="00A5514B" w:rsidRDefault="00652D34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652D34" w:rsidRPr="00A5514B" w:rsidTr="008F4E39">
        <w:tc>
          <w:tcPr>
            <w:tcW w:w="284" w:type="dxa"/>
          </w:tcPr>
          <w:p w:rsidR="00652D34" w:rsidRPr="00A5514B" w:rsidRDefault="00652D34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652D34" w:rsidRPr="00A5514B" w:rsidRDefault="00652D34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atient</w:t>
            </w:r>
          </w:p>
        </w:tc>
        <w:tc>
          <w:tcPr>
            <w:tcW w:w="3402" w:type="dxa"/>
          </w:tcPr>
          <w:p w:rsidR="00652D34" w:rsidRPr="00A5514B" w:rsidRDefault="00652D34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652D34" w:rsidRPr="00A5514B" w:rsidRDefault="00652D34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652D34" w:rsidRPr="00A5514B" w:rsidTr="008F4E39">
        <w:tc>
          <w:tcPr>
            <w:tcW w:w="284" w:type="dxa"/>
          </w:tcPr>
          <w:p w:rsidR="00652D34" w:rsidRPr="00A5514B" w:rsidRDefault="00652D34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652D34" w:rsidRPr="00A5514B" w:rsidRDefault="00652D34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652D34" w:rsidRPr="00A5514B" w:rsidRDefault="00652D34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id</w:t>
            </w:r>
          </w:p>
        </w:tc>
        <w:tc>
          <w:tcPr>
            <w:tcW w:w="3402" w:type="dxa"/>
          </w:tcPr>
          <w:p w:rsidR="00652D34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Medicom DB Record 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ID</w:t>
            </w:r>
          </w:p>
        </w:tc>
        <w:tc>
          <w:tcPr>
            <w:tcW w:w="6662" w:type="dxa"/>
          </w:tcPr>
          <w:p w:rsidR="00652D34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Use this </w:t>
            </w:r>
            <w:r w:rsidR="00311885" w:rsidRPr="00A5514B">
              <w:rPr>
                <w:rFonts w:ascii="Meiryo UI" w:eastAsia="Meiryo UI" w:hAnsi="Meiryo UI"/>
                <w:sz w:val="18"/>
                <w:szCs w:val="18"/>
              </w:rPr>
              <w:t xml:space="preserve">“id”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for “</w:t>
            </w: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atientID</w:t>
            </w:r>
            <w:proofErr w:type="spellEnd"/>
            <w:r w:rsidRPr="00A5514B">
              <w:rPr>
                <w:rFonts w:ascii="Meiryo UI" w:eastAsia="Meiryo UI" w:hAnsi="Meiryo UI"/>
                <w:sz w:val="18"/>
                <w:szCs w:val="18"/>
              </w:rPr>
              <w:t>” in other requests.</w:t>
            </w:r>
          </w:p>
        </w:tc>
      </w:tr>
      <w:tr w:rsidR="00117F27" w:rsidRPr="00A5514B" w:rsidTr="008F4E39">
        <w:tc>
          <w:tcPr>
            <w:tcW w:w="284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registrationStaffId</w:t>
            </w:r>
            <w:proofErr w:type="spellEnd"/>
          </w:p>
        </w:tc>
        <w:tc>
          <w:tcPr>
            <w:tcW w:w="3402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17F27" w:rsidRPr="00A5514B" w:rsidTr="008F4E39">
        <w:tc>
          <w:tcPr>
            <w:tcW w:w="284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RegistrationDate</w:t>
            </w:r>
            <w:proofErr w:type="spellEnd"/>
          </w:p>
        </w:tc>
        <w:tc>
          <w:tcPr>
            <w:tcW w:w="3402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117F27" w:rsidRPr="00A5514B" w:rsidRDefault="005E5BBC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Uni</w:t>
            </w:r>
            <w:r w:rsidR="00117F27" w:rsidRPr="00A5514B">
              <w:rPr>
                <w:rFonts w:ascii="Meiryo UI" w:eastAsia="Meiryo UI" w:hAnsi="Meiryo UI" w:hint="eastAsia"/>
                <w:sz w:val="18"/>
                <w:szCs w:val="18"/>
              </w:rPr>
              <w:t>x Time</w:t>
            </w:r>
          </w:p>
        </w:tc>
      </w:tr>
      <w:tr w:rsidR="00117F27" w:rsidRPr="00A5514B" w:rsidTr="008F4E39">
        <w:tc>
          <w:tcPr>
            <w:tcW w:w="284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Rm</w:t>
            </w:r>
            <w:proofErr w:type="spellEnd"/>
          </w:p>
        </w:tc>
        <w:tc>
          <w:tcPr>
            <w:tcW w:w="3402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Medical Record Number</w:t>
            </w:r>
          </w:p>
        </w:tc>
        <w:tc>
          <w:tcPr>
            <w:tcW w:w="6662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0 are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suppressed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.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  (e.g. 001234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　⇒　1234)</w:t>
            </w:r>
          </w:p>
        </w:tc>
      </w:tr>
      <w:tr w:rsidR="00117F27" w:rsidRPr="00A5514B" w:rsidTr="008F4E39">
        <w:tc>
          <w:tcPr>
            <w:tcW w:w="284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Id</w:t>
            </w:r>
            <w:proofErr w:type="spellEnd"/>
          </w:p>
        </w:tc>
        <w:tc>
          <w:tcPr>
            <w:tcW w:w="3402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NIK/KTP Number</w:t>
            </w:r>
          </w:p>
        </w:tc>
        <w:tc>
          <w:tcPr>
            <w:tcW w:w="6662" w:type="dxa"/>
          </w:tcPr>
          <w:p w:rsidR="00117F27" w:rsidRPr="00A5514B" w:rsidRDefault="00117F27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5E5BBC" w:rsidRPr="00A5514B" w:rsidTr="008F4E39">
        <w:tc>
          <w:tcPr>
            <w:tcW w:w="284" w:type="dxa"/>
          </w:tcPr>
          <w:p w:rsidR="005E5BBC" w:rsidRPr="00A5514B" w:rsidRDefault="005E5BBC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5E5BBC" w:rsidRPr="00A5514B" w:rsidRDefault="005E5BBC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5E5BBC" w:rsidRPr="00A5514B" w:rsidRDefault="005E5BBC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Name</w:t>
            </w:r>
            <w:proofErr w:type="spellEnd"/>
          </w:p>
        </w:tc>
        <w:tc>
          <w:tcPr>
            <w:tcW w:w="3402" w:type="dxa"/>
          </w:tcPr>
          <w:p w:rsidR="005E5BBC" w:rsidRPr="00A5514B" w:rsidRDefault="005E5BBC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Name</w:t>
            </w:r>
          </w:p>
        </w:tc>
        <w:tc>
          <w:tcPr>
            <w:tcW w:w="6662" w:type="dxa"/>
          </w:tcPr>
          <w:p w:rsidR="005E5BBC" w:rsidRPr="00A5514B" w:rsidRDefault="005E5BBC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5E5BBC" w:rsidRPr="00A5514B" w:rsidTr="008F4E39">
        <w:tc>
          <w:tcPr>
            <w:tcW w:w="284" w:type="dxa"/>
          </w:tcPr>
          <w:p w:rsidR="005E5BBC" w:rsidRPr="00A5514B" w:rsidRDefault="005E5BBC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5E5BBC" w:rsidRPr="00A5514B" w:rsidRDefault="005E5BBC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5E5BBC" w:rsidRPr="00A5514B" w:rsidRDefault="005E5BBC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Birthplace</w:t>
            </w:r>
            <w:proofErr w:type="spellEnd"/>
          </w:p>
        </w:tc>
        <w:tc>
          <w:tcPr>
            <w:tcW w:w="3402" w:type="dxa"/>
          </w:tcPr>
          <w:p w:rsidR="005E5BBC" w:rsidRPr="00A5514B" w:rsidRDefault="005E5BBC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Date of 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Birth</w:t>
            </w:r>
          </w:p>
        </w:tc>
        <w:tc>
          <w:tcPr>
            <w:tcW w:w="6662" w:type="dxa"/>
          </w:tcPr>
          <w:p w:rsidR="005E5BBC" w:rsidRPr="00A5514B" w:rsidRDefault="005E5BBC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Unix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Time</w:t>
            </w:r>
          </w:p>
        </w:tc>
      </w:tr>
      <w:tr w:rsidR="005E5BBC" w:rsidRPr="00A5514B" w:rsidTr="008F4E39">
        <w:tc>
          <w:tcPr>
            <w:tcW w:w="284" w:type="dxa"/>
          </w:tcPr>
          <w:p w:rsidR="005E5BBC" w:rsidRPr="00A5514B" w:rsidRDefault="005E5BBC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5E5BBC" w:rsidRPr="00A5514B" w:rsidRDefault="005E5BBC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5E5BBC" w:rsidRPr="00A5514B" w:rsidRDefault="005E5BBC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Gender</w:t>
            </w:r>
            <w:proofErr w:type="spellEnd"/>
          </w:p>
        </w:tc>
        <w:tc>
          <w:tcPr>
            <w:tcW w:w="3402" w:type="dxa"/>
          </w:tcPr>
          <w:p w:rsidR="005E5BBC" w:rsidRPr="00A5514B" w:rsidRDefault="005E5BBC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Gender</w:t>
            </w:r>
          </w:p>
        </w:tc>
        <w:tc>
          <w:tcPr>
            <w:tcW w:w="6662" w:type="dxa"/>
          </w:tcPr>
          <w:p w:rsidR="005E5BBC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n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ull=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not selected, 1=Male, 2=Female</w:t>
            </w:r>
          </w:p>
        </w:tc>
      </w:tr>
      <w:tr w:rsidR="00B82932" w:rsidRPr="00A5514B" w:rsidTr="008F4E39">
        <w:tc>
          <w:tcPr>
            <w:tcW w:w="284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FamilyName</w:t>
            </w:r>
            <w:proofErr w:type="spellEnd"/>
          </w:p>
        </w:tc>
        <w:tc>
          <w:tcPr>
            <w:tcW w:w="3402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Family Name</w:t>
            </w:r>
          </w:p>
        </w:tc>
        <w:tc>
          <w:tcPr>
            <w:tcW w:w="6662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B82932" w:rsidRPr="00A5514B" w:rsidTr="008F4E39">
        <w:tc>
          <w:tcPr>
            <w:tcW w:w="284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BloodType</w:t>
            </w:r>
            <w:proofErr w:type="spellEnd"/>
          </w:p>
        </w:tc>
        <w:tc>
          <w:tcPr>
            <w:tcW w:w="3402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Blood Type</w:t>
            </w:r>
          </w:p>
        </w:tc>
        <w:tc>
          <w:tcPr>
            <w:tcW w:w="6662" w:type="dxa"/>
          </w:tcPr>
          <w:p w:rsidR="00B82932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null=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not selected, 1=A, 2=B, 3=O, 4=AB</w:t>
            </w:r>
          </w:p>
        </w:tc>
      </w:tr>
      <w:tr w:rsidR="00B82932" w:rsidRPr="00A5514B" w:rsidTr="008F4E39">
        <w:tc>
          <w:tcPr>
            <w:tcW w:w="284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RhFactor</w:t>
            </w:r>
            <w:proofErr w:type="spellEnd"/>
          </w:p>
        </w:tc>
        <w:tc>
          <w:tcPr>
            <w:tcW w:w="3402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Blood RH factor</w:t>
            </w:r>
          </w:p>
        </w:tc>
        <w:tc>
          <w:tcPr>
            <w:tcW w:w="6662" w:type="dxa"/>
          </w:tcPr>
          <w:p w:rsidR="00B82932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0=RH -, 1=RH +</w:t>
            </w:r>
          </w:p>
        </w:tc>
      </w:tr>
      <w:tr w:rsidR="00B82932" w:rsidRPr="00A5514B" w:rsidTr="008F4E39">
        <w:tc>
          <w:tcPr>
            <w:tcW w:w="284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Address1</w:t>
            </w:r>
          </w:p>
        </w:tc>
        <w:tc>
          <w:tcPr>
            <w:tcW w:w="3402" w:type="dxa"/>
          </w:tcPr>
          <w:p w:rsidR="00B82932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Street</w:t>
            </w:r>
          </w:p>
        </w:tc>
        <w:tc>
          <w:tcPr>
            <w:tcW w:w="6662" w:type="dxa"/>
          </w:tcPr>
          <w:p w:rsidR="00B82932" w:rsidRPr="00A5514B" w:rsidRDefault="00B82932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F28D5" w:rsidRPr="00A5514B" w:rsidTr="008F4E39">
        <w:tc>
          <w:tcPr>
            <w:tcW w:w="28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RtRw</w:t>
            </w:r>
            <w:proofErr w:type="spellEnd"/>
          </w:p>
        </w:tc>
        <w:tc>
          <w:tcPr>
            <w:tcW w:w="3402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T/RW</w:t>
            </w:r>
          </w:p>
        </w:tc>
        <w:tc>
          <w:tcPr>
            <w:tcW w:w="6662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F28D5" w:rsidRPr="00A5514B" w:rsidTr="008F4E39">
        <w:tc>
          <w:tcPr>
            <w:tcW w:w="28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Postcode</w:t>
            </w:r>
            <w:proofErr w:type="spellEnd"/>
          </w:p>
        </w:tc>
        <w:tc>
          <w:tcPr>
            <w:tcW w:w="3402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ost Code</w:t>
            </w:r>
          </w:p>
        </w:tc>
        <w:tc>
          <w:tcPr>
            <w:tcW w:w="6662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F28D5" w:rsidRPr="00A5514B" w:rsidTr="008F4E39">
        <w:tc>
          <w:tcPr>
            <w:tcW w:w="28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Address2</w:t>
            </w:r>
          </w:p>
        </w:tc>
        <w:tc>
          <w:tcPr>
            <w:tcW w:w="3402" w:type="dxa"/>
          </w:tcPr>
          <w:p w:rsidR="00CF28D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rovince</w:t>
            </w:r>
          </w:p>
        </w:tc>
        <w:tc>
          <w:tcPr>
            <w:tcW w:w="6662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F28D5" w:rsidRPr="00A5514B" w:rsidTr="008F4E39">
        <w:tc>
          <w:tcPr>
            <w:tcW w:w="28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Address3</w:t>
            </w:r>
          </w:p>
        </w:tc>
        <w:tc>
          <w:tcPr>
            <w:tcW w:w="3402" w:type="dxa"/>
          </w:tcPr>
          <w:p w:rsidR="00CF28D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City</w:t>
            </w:r>
          </w:p>
        </w:tc>
        <w:tc>
          <w:tcPr>
            <w:tcW w:w="6662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F28D5" w:rsidRPr="00A5514B" w:rsidTr="008F4E39">
        <w:tc>
          <w:tcPr>
            <w:tcW w:w="28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Address4</w:t>
            </w:r>
          </w:p>
        </w:tc>
        <w:tc>
          <w:tcPr>
            <w:tcW w:w="3402" w:type="dxa"/>
          </w:tcPr>
          <w:p w:rsidR="00CF28D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istrict</w:t>
            </w:r>
          </w:p>
        </w:tc>
        <w:tc>
          <w:tcPr>
            <w:tcW w:w="6662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F28D5" w:rsidRPr="00A5514B" w:rsidTr="008F4E39">
        <w:tc>
          <w:tcPr>
            <w:tcW w:w="28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Address5</w:t>
            </w:r>
          </w:p>
        </w:tc>
        <w:tc>
          <w:tcPr>
            <w:tcW w:w="3402" w:type="dxa"/>
          </w:tcPr>
          <w:p w:rsidR="00CF28D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Town</w:t>
            </w:r>
          </w:p>
        </w:tc>
        <w:tc>
          <w:tcPr>
            <w:tcW w:w="6662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F28D5" w:rsidRPr="00A5514B" w:rsidTr="008F4E39">
        <w:tc>
          <w:tcPr>
            <w:tcW w:w="28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Telephone</w:t>
            </w:r>
            <w:proofErr w:type="spellEnd"/>
          </w:p>
        </w:tc>
        <w:tc>
          <w:tcPr>
            <w:tcW w:w="3402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Telephone Number</w:t>
            </w:r>
          </w:p>
        </w:tc>
        <w:tc>
          <w:tcPr>
            <w:tcW w:w="6662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F28D5" w:rsidRPr="00A5514B" w:rsidTr="008F4E39">
        <w:tc>
          <w:tcPr>
            <w:tcW w:w="28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EMail</w:t>
            </w:r>
            <w:proofErr w:type="spellEnd"/>
          </w:p>
        </w:tc>
        <w:tc>
          <w:tcPr>
            <w:tcW w:w="3402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E-mail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 Address</w:t>
            </w:r>
          </w:p>
        </w:tc>
        <w:tc>
          <w:tcPr>
            <w:tcW w:w="6662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F28D5" w:rsidRPr="00A5514B" w:rsidTr="008F4E39">
        <w:tc>
          <w:tcPr>
            <w:tcW w:w="28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Religion</w:t>
            </w:r>
            <w:proofErr w:type="spellEnd"/>
          </w:p>
        </w:tc>
        <w:tc>
          <w:tcPr>
            <w:tcW w:w="3402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ligion</w:t>
            </w:r>
          </w:p>
        </w:tc>
        <w:tc>
          <w:tcPr>
            <w:tcW w:w="6662" w:type="dxa"/>
          </w:tcPr>
          <w:p w:rsidR="00CF28D5" w:rsidRPr="00A5514B" w:rsidRDefault="00CF28D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11885" w:rsidRPr="00A5514B" w:rsidTr="008F4E39">
        <w:tc>
          <w:tcPr>
            <w:tcW w:w="28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MariageStatus</w:t>
            </w:r>
            <w:proofErr w:type="spellEnd"/>
          </w:p>
        </w:tc>
        <w:tc>
          <w:tcPr>
            <w:tcW w:w="340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Marriage Status </w:t>
            </w:r>
          </w:p>
        </w:tc>
        <w:tc>
          <w:tcPr>
            <w:tcW w:w="666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11885" w:rsidRPr="00A5514B" w:rsidTr="008F4E39">
        <w:tc>
          <w:tcPr>
            <w:tcW w:w="28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Occupation</w:t>
            </w:r>
            <w:proofErr w:type="spellEnd"/>
          </w:p>
        </w:tc>
        <w:tc>
          <w:tcPr>
            <w:tcW w:w="340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Occupation</w:t>
            </w:r>
          </w:p>
        </w:tc>
        <w:tc>
          <w:tcPr>
            <w:tcW w:w="666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11885" w:rsidRPr="00A5514B" w:rsidTr="008F4E39">
        <w:tc>
          <w:tcPr>
            <w:tcW w:w="28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Race</w:t>
            </w:r>
            <w:proofErr w:type="spellEnd"/>
          </w:p>
        </w:tc>
        <w:tc>
          <w:tcPr>
            <w:tcW w:w="340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Tribe</w:t>
            </w:r>
          </w:p>
        </w:tc>
        <w:tc>
          <w:tcPr>
            <w:tcW w:w="666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11885" w:rsidRPr="00A5514B" w:rsidTr="008F4E39">
        <w:tc>
          <w:tcPr>
            <w:tcW w:w="28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Education</w:t>
            </w:r>
            <w:proofErr w:type="spellEnd"/>
          </w:p>
        </w:tc>
        <w:tc>
          <w:tcPr>
            <w:tcW w:w="340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Last Education</w:t>
            </w:r>
          </w:p>
        </w:tc>
        <w:tc>
          <w:tcPr>
            <w:tcW w:w="666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11885" w:rsidRPr="00A5514B" w:rsidTr="008F4E39">
        <w:tc>
          <w:tcPr>
            <w:tcW w:w="28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31188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N</w:t>
            </w:r>
            <w:r w:rsidR="00311885" w:rsidRPr="00A5514B">
              <w:rPr>
                <w:rFonts w:ascii="Meiryo UI" w:eastAsia="Meiryo UI" w:hAnsi="Meiryo UI"/>
                <w:sz w:val="18"/>
                <w:szCs w:val="18"/>
              </w:rPr>
              <w:t>ation</w:t>
            </w:r>
            <w:proofErr w:type="spellEnd"/>
          </w:p>
        </w:tc>
        <w:tc>
          <w:tcPr>
            <w:tcW w:w="340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11885" w:rsidRPr="00A5514B" w:rsidTr="008F4E39">
        <w:tc>
          <w:tcPr>
            <w:tcW w:w="28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createStaffId</w:t>
            </w:r>
            <w:proofErr w:type="spellEnd"/>
          </w:p>
        </w:tc>
        <w:tc>
          <w:tcPr>
            <w:tcW w:w="340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11885" w:rsidRPr="00A5514B" w:rsidTr="008F4E39">
        <w:tc>
          <w:tcPr>
            <w:tcW w:w="28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340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Unix Time</w:t>
            </w:r>
          </w:p>
        </w:tc>
      </w:tr>
      <w:tr w:rsidR="00311885" w:rsidRPr="00A5514B" w:rsidTr="008F4E39">
        <w:tc>
          <w:tcPr>
            <w:tcW w:w="28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updateStaffId</w:t>
            </w:r>
            <w:proofErr w:type="spellEnd"/>
          </w:p>
        </w:tc>
        <w:tc>
          <w:tcPr>
            <w:tcW w:w="340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11885" w:rsidRPr="00A5514B" w:rsidTr="008F4E39">
        <w:tc>
          <w:tcPr>
            <w:tcW w:w="28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340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Unix Time</w:t>
            </w:r>
          </w:p>
        </w:tc>
      </w:tr>
      <w:tr w:rsidR="00311885" w:rsidRPr="00A5514B" w:rsidTr="008F4E39">
        <w:tc>
          <w:tcPr>
            <w:tcW w:w="28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tatus</w:t>
            </w:r>
          </w:p>
        </w:tc>
        <w:tc>
          <w:tcPr>
            <w:tcW w:w="340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0=Active, 1=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Editing, 2=Disabled, 3=Merged, 4=Deleted</w:t>
            </w:r>
          </w:p>
        </w:tc>
      </w:tr>
      <w:tr w:rsidR="00311885" w:rsidRPr="00A5514B" w:rsidTr="008F4E39">
        <w:tc>
          <w:tcPr>
            <w:tcW w:w="28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mergeId</w:t>
            </w:r>
            <w:proofErr w:type="spellEnd"/>
          </w:p>
        </w:tc>
        <w:tc>
          <w:tcPr>
            <w:tcW w:w="340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11885" w:rsidRPr="00A5514B" w:rsidTr="008F4E39">
        <w:tc>
          <w:tcPr>
            <w:tcW w:w="28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hotoUrl</w:t>
            </w:r>
            <w:proofErr w:type="spellEnd"/>
          </w:p>
        </w:tc>
        <w:tc>
          <w:tcPr>
            <w:tcW w:w="340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URL of Photo</w:t>
            </w:r>
          </w:p>
        </w:tc>
        <w:tc>
          <w:tcPr>
            <w:tcW w:w="6662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11885" w:rsidRPr="00A5514B" w:rsidTr="008F4E39">
        <w:tc>
          <w:tcPr>
            <w:tcW w:w="28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311885" w:rsidRPr="00A5514B" w:rsidRDefault="0031188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onlineReception</w:t>
            </w:r>
            <w:proofErr w:type="spellEnd"/>
          </w:p>
        </w:tc>
        <w:tc>
          <w:tcPr>
            <w:tcW w:w="3402" w:type="dxa"/>
          </w:tcPr>
          <w:p w:rsidR="0031188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Allow/Not-Allow 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Online Registration</w:t>
            </w:r>
          </w:p>
        </w:tc>
        <w:tc>
          <w:tcPr>
            <w:tcW w:w="6662" w:type="dxa"/>
          </w:tcPr>
          <w:p w:rsidR="0031188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0=Not Allowed, 1=Allowed</w:t>
            </w:r>
          </w:p>
        </w:tc>
      </w:tr>
      <w:tr w:rsidR="00B67235" w:rsidRPr="00A5514B" w:rsidTr="008F4E39">
        <w:tc>
          <w:tcPr>
            <w:tcW w:w="284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Firstname</w:t>
            </w:r>
            <w:proofErr w:type="spellEnd"/>
          </w:p>
        </w:tc>
        <w:tc>
          <w:tcPr>
            <w:tcW w:w="3402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First Name</w:t>
            </w:r>
          </w:p>
        </w:tc>
        <w:tc>
          <w:tcPr>
            <w:tcW w:w="6662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B67235" w:rsidRPr="00A5514B" w:rsidTr="008F4E39">
        <w:tc>
          <w:tcPr>
            <w:tcW w:w="284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VipCheck</w:t>
            </w:r>
            <w:proofErr w:type="spellEnd"/>
          </w:p>
        </w:tc>
        <w:tc>
          <w:tcPr>
            <w:tcW w:w="3402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VIP/Non-VIP</w:t>
            </w:r>
          </w:p>
        </w:tc>
        <w:tc>
          <w:tcPr>
            <w:tcW w:w="6662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0=Non-VIP, 1=VIP</w:t>
            </w:r>
          </w:p>
        </w:tc>
      </w:tr>
      <w:tr w:rsidR="00B67235" w:rsidRPr="00A5514B" w:rsidTr="008F4E39">
        <w:tc>
          <w:tcPr>
            <w:tcW w:w="284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HospitalOfficialsCheck</w:t>
            </w:r>
            <w:proofErr w:type="spellEnd"/>
          </w:p>
        </w:tc>
        <w:tc>
          <w:tcPr>
            <w:tcW w:w="3402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Hospital Staff Flag</w:t>
            </w:r>
          </w:p>
        </w:tc>
        <w:tc>
          <w:tcPr>
            <w:tcW w:w="6662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0=Not Hospital Staff, 1=Hospital Staff</w:t>
            </w:r>
          </w:p>
        </w:tc>
      </w:tr>
      <w:tr w:rsidR="00B67235" w:rsidRPr="00A5514B" w:rsidTr="008F4E39">
        <w:tc>
          <w:tcPr>
            <w:tcW w:w="284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B67235" w:rsidRPr="00A5514B" w:rsidRDefault="002B2AB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RegistrationType</w:t>
            </w:r>
            <w:proofErr w:type="spellEnd"/>
          </w:p>
        </w:tc>
        <w:tc>
          <w:tcPr>
            <w:tcW w:w="3402" w:type="dxa"/>
          </w:tcPr>
          <w:p w:rsidR="00B67235" w:rsidRPr="00A5514B" w:rsidRDefault="00B672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B672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0=Registered Official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l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y,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1=Temporary Registration</w:t>
            </w: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Age</w:t>
            </w:r>
            <w:proofErr w:type="spellEnd"/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startEditingTime</w:t>
            </w:r>
            <w:proofErr w:type="spellEnd"/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Unix Time</w:t>
            </w: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editStaffId</w:t>
            </w:r>
            <w:proofErr w:type="spellEnd"/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atientInsuranceList</w:t>
            </w:r>
            <w:proofErr w:type="spellEnd"/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id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Medicom DB Record 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ID</w:t>
            </w: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atientId</w:t>
            </w:r>
            <w:proofErr w:type="spellEnd"/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InsuranceType</w:t>
            </w:r>
            <w:proofErr w:type="spellEnd"/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Insurance Type</w:t>
            </w: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0=Out of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 Pocket, 1=BPJS, 2=Private Insurance</w:t>
            </w: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InsuranceNumber</w:t>
            </w:r>
            <w:proofErr w:type="spellEnd"/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Insurance Number</w:t>
            </w: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InsuranceAdress1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Street</w:t>
            </w: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InsuranceRtRw</w:t>
            </w:r>
            <w:proofErr w:type="spellEnd"/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T/RW</w:t>
            </w: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InsurancePostcode</w:t>
            </w:r>
            <w:proofErr w:type="spellEnd"/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ost Code</w:t>
            </w: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InsuranceAdress2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rovince</w:t>
            </w: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InsuranceAdress3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City</w:t>
            </w: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InsuranceAdress4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istrict</w:t>
            </w: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prInsuranceAdress5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Town</w:t>
            </w: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InsuranceTelephone</w:t>
            </w:r>
            <w:proofErr w:type="spellEnd"/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Telephone Number</w:t>
            </w: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InsuranceBirthday</w:t>
            </w:r>
            <w:proofErr w:type="spellEnd"/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ate of Birth</w:t>
            </w: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InsuranceNik</w:t>
            </w:r>
            <w:proofErr w:type="spellEnd"/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NIK/KTP Number</w:t>
            </w: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InsurancePrimaryCare</w:t>
            </w:r>
            <w:proofErr w:type="spellEnd"/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InsuranceFullname</w:t>
            </w:r>
            <w:proofErr w:type="spellEnd"/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prInsuranceWorkplace</w:t>
            </w:r>
            <w:proofErr w:type="spellEnd"/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tatus</w:t>
            </w:r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F6435" w:rsidRPr="00A5514B" w:rsidRDefault="008F4E3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0=Active, 1=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Disabled, 2=Deleted</w:t>
            </w: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createStaffId</w:t>
            </w:r>
            <w:proofErr w:type="spellEnd"/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updateStaffId</w:t>
            </w:r>
            <w:proofErr w:type="spellEnd"/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F6435" w:rsidRPr="00A5514B" w:rsidTr="008F4E39">
        <w:tc>
          <w:tcPr>
            <w:tcW w:w="28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340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F6435" w:rsidRPr="00A5514B" w:rsidRDefault="007F643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:rsidR="007F6435" w:rsidRPr="00A5514B" w:rsidRDefault="007F6435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8F4E39" w:rsidRPr="00A5514B" w:rsidRDefault="008F4E39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Example</w:t>
      </w:r>
    </w:p>
    <w:p w:rsidR="008F4E39" w:rsidRPr="00A5514B" w:rsidRDefault="008F4E39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Request</w:t>
      </w:r>
    </w:p>
    <w:p w:rsidR="008F4E39" w:rsidRPr="00A5514B" w:rsidRDefault="00AD28E3" w:rsidP="000D0666">
      <w:pPr>
        <w:spacing w:line="0" w:lineRule="atLeast"/>
        <w:ind w:firstLineChars="300" w:firstLine="630"/>
        <w:rPr>
          <w:rFonts w:ascii="Meiryo UI" w:eastAsia="Meiryo UI" w:hAnsi="Meiryo UI"/>
          <w:color w:val="505050"/>
          <w:sz w:val="18"/>
          <w:szCs w:val="18"/>
          <w:shd w:val="clear" w:color="auto" w:fill="FAFAFA"/>
        </w:rPr>
      </w:pPr>
      <w:hyperlink r:id="rId6" w:history="1">
        <w:r w:rsidR="008F4E39" w:rsidRPr="00A5514B">
          <w:rPr>
            <w:rStyle w:val="a4"/>
            <w:rFonts w:ascii="Meiryo UI" w:eastAsia="Meiryo UI" w:hAnsi="Meiryo UI"/>
            <w:sz w:val="18"/>
            <w:szCs w:val="18"/>
            <w:shd w:val="clear" w:color="auto" w:fill="FAFAFA"/>
          </w:rPr>
          <w:t>http://localhost:8080/phcrest/patient/nik/1234567890123456</w:t>
        </w:r>
      </w:hyperlink>
    </w:p>
    <w:p w:rsidR="008F4E39" w:rsidRPr="00A5514B" w:rsidRDefault="008F4E3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8F4E39" w:rsidRPr="00A5514B" w:rsidRDefault="008F4E39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Response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{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resultCode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200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resultMessage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"OK"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atientList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[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{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"Patient": {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id": 1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registrationStaffId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1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RegistrationDate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1521392400000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Rm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1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Id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"1234567890123456"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Name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 xml:space="preserve">": "Pat 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Ient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 xml:space="preserve"> A"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Birthplace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Birthday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946659600000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Gender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1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FamilyName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BloodType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RhFactor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0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Address1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RtRw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Postcode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Address2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Address3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Address4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prAddress5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Telephone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EMail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Religion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MariageStatus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lastRenderedPageBreak/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Occupation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Race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Education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Nation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createStaffId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1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createTime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1521447028588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updateStaffId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1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updateTime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1521448984307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status": 0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mergeId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0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hotoUrl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onlineReception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1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Firstname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VipCheck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0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HospitalOfficialsCheck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0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RegistrationType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0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Age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startEditingTime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1521448984307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editStaffId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1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}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atientInsuranceList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[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{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id": 2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atientId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1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InsuranceType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1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InsuranceName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InsuranceNumber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"0001224437523"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prInsuranceAdress1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InsuranceRtRw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InsurancePostcode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prInsuranceAdress2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prInsuranceAdress3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lastRenderedPageBreak/>
        <w:t xml:space="preserve">                    "prInsuranceAdress4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prInsuranceAdress5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InsuranceTelephone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InsuranceBirthday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InsuranceNik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InsurancePrimaryCare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InsuranceFullname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prInsuranceWorkplace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status": 0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createStaffId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1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updateStaffId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null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createTime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1521447029356,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    "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updateTime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": null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    }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    ]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    }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    ]</w:t>
      </w:r>
    </w:p>
    <w:p w:rsidR="008F4E39" w:rsidRPr="00A5514B" w:rsidRDefault="008F4E39" w:rsidP="000D0666">
      <w:pPr>
        <w:spacing w:line="0" w:lineRule="atLeast"/>
        <w:ind w:leftChars="270" w:left="567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}</w:t>
      </w:r>
    </w:p>
    <w:p w:rsidR="003100AB" w:rsidRPr="00A5514B" w:rsidRDefault="003100AB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3100AB" w:rsidRPr="00A5514B" w:rsidRDefault="003100AB" w:rsidP="000D0666">
      <w:pPr>
        <w:pStyle w:val="a5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br w:type="page"/>
      </w:r>
      <w:r w:rsidRPr="00A5514B">
        <w:rPr>
          <w:rFonts w:ascii="Meiryo UI" w:eastAsia="Meiryo UI" w:hAnsi="Meiryo UI" w:hint="eastAsia"/>
          <w:sz w:val="18"/>
          <w:szCs w:val="18"/>
        </w:rPr>
        <w:lastRenderedPageBreak/>
        <w:t>Make Appointme</w:t>
      </w:r>
      <w:r w:rsidRPr="00A5514B">
        <w:rPr>
          <w:rFonts w:ascii="Meiryo UI" w:eastAsia="Meiryo UI" w:hAnsi="Meiryo UI"/>
          <w:sz w:val="18"/>
          <w:szCs w:val="18"/>
        </w:rPr>
        <w:t>n</w:t>
      </w:r>
      <w:r w:rsidRPr="00A5514B">
        <w:rPr>
          <w:rFonts w:ascii="Meiryo UI" w:eastAsia="Meiryo UI" w:hAnsi="Meiryo UI" w:hint="eastAsia"/>
          <w:sz w:val="18"/>
          <w:szCs w:val="18"/>
        </w:rPr>
        <w:t>t</w:t>
      </w:r>
    </w:p>
    <w:p w:rsidR="003100AB" w:rsidRDefault="00766BDA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766BDA">
        <w:rPr>
          <w:rFonts w:ascii="Meiryo UI" w:eastAsia="Meiryo UI" w:hAnsi="Meiryo UI"/>
          <w:sz w:val="18"/>
          <w:szCs w:val="18"/>
        </w:rPr>
        <w:t xml:space="preserve">With this, you can </w:t>
      </w:r>
      <w:r>
        <w:rPr>
          <w:rFonts w:ascii="Meiryo UI" w:eastAsia="Meiryo UI" w:hAnsi="Meiryo UI"/>
          <w:sz w:val="18"/>
          <w:szCs w:val="18"/>
        </w:rPr>
        <w:t>make appointment (get queueing number) for doctor or policlinic service (like treatment, etc.).</w:t>
      </w:r>
    </w:p>
    <w:p w:rsidR="00766BDA" w:rsidRPr="00A5514B" w:rsidRDefault="00766BDA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3100AB" w:rsidRPr="00A5514B" w:rsidRDefault="003100AB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URL</w:t>
      </w:r>
    </w:p>
    <w:p w:rsidR="003100AB" w:rsidRPr="00A5514B" w:rsidRDefault="003100AB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{IP Address of Medicom Server}</w:t>
      </w:r>
      <w:r w:rsidR="00D058B8" w:rsidRPr="00A5514B">
        <w:rPr>
          <w:rFonts w:ascii="Meiryo UI" w:eastAsia="Meiryo UI" w:hAnsi="Meiryo UI"/>
          <w:sz w:val="18"/>
          <w:szCs w:val="18"/>
        </w:rPr>
        <w:t>:8080</w:t>
      </w:r>
      <w:r w:rsidRPr="00A5514B">
        <w:rPr>
          <w:rFonts w:ascii="Meiryo UI" w:eastAsia="Meiryo UI" w:hAnsi="Meiryo UI"/>
          <w:sz w:val="18"/>
          <w:szCs w:val="18"/>
        </w:rPr>
        <w:t>/</w:t>
      </w:r>
      <w:proofErr w:type="spellStart"/>
      <w:r w:rsidR="00D058B8" w:rsidRPr="00A5514B">
        <w:rPr>
          <w:rFonts w:ascii="Meiryo UI" w:eastAsia="Meiryo UI" w:hAnsi="Meiryo UI"/>
          <w:sz w:val="18"/>
          <w:szCs w:val="18"/>
        </w:rPr>
        <w:t>webapi</w:t>
      </w:r>
      <w:proofErr w:type="spellEnd"/>
      <w:r w:rsidR="00D058B8" w:rsidRPr="00A5514B">
        <w:rPr>
          <w:rFonts w:ascii="Meiryo UI" w:eastAsia="Meiryo UI" w:hAnsi="Meiryo UI"/>
          <w:sz w:val="18"/>
          <w:szCs w:val="18"/>
        </w:rPr>
        <w:t>/</w:t>
      </w:r>
      <w:proofErr w:type="spellStart"/>
      <w:r w:rsidR="00D058B8" w:rsidRPr="00A5514B">
        <w:rPr>
          <w:rFonts w:ascii="Meiryo UI" w:eastAsia="Meiryo UI" w:hAnsi="Meiryo UI"/>
          <w:sz w:val="18"/>
          <w:szCs w:val="18"/>
        </w:rPr>
        <w:t>api</w:t>
      </w:r>
      <w:proofErr w:type="spellEnd"/>
      <w:r w:rsidR="00D058B8" w:rsidRPr="00A5514B">
        <w:rPr>
          <w:rFonts w:ascii="Meiryo UI" w:eastAsia="Meiryo UI" w:hAnsi="Meiryo UI"/>
          <w:sz w:val="18"/>
          <w:szCs w:val="18"/>
        </w:rPr>
        <w:t>/web/v1/post</w:t>
      </w:r>
    </w:p>
    <w:p w:rsidR="00D058B8" w:rsidRPr="00A5514B" w:rsidRDefault="00D058B8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D058B8" w:rsidRPr="00A5514B" w:rsidRDefault="00D058B8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Method</w:t>
      </w:r>
    </w:p>
    <w:p w:rsidR="00D058B8" w:rsidRPr="00A5514B" w:rsidRDefault="00D058B8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POST</w:t>
      </w:r>
    </w:p>
    <w:p w:rsidR="00D058B8" w:rsidRPr="00A5514B" w:rsidRDefault="00D058B8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D058B8" w:rsidRPr="00A5514B" w:rsidRDefault="00D058B8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Parameters</w:t>
      </w:r>
    </w:p>
    <w:p w:rsidR="00D058B8" w:rsidRPr="00A5514B" w:rsidRDefault="00D058B8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uthorization</w:t>
      </w:r>
    </w:p>
    <w:p w:rsidR="00D058B8" w:rsidRPr="00A5514B" w:rsidRDefault="00D058B8" w:rsidP="000D0666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 xml:space="preserve">Bearer Token：　</w:t>
      </w:r>
      <w:r w:rsidRPr="00A5514B">
        <w:rPr>
          <w:rFonts w:ascii="Meiryo UI" w:eastAsia="Meiryo UI" w:hAnsi="Meiryo UI"/>
          <w:sz w:val="18"/>
          <w:szCs w:val="18"/>
        </w:rPr>
        <w:t>bb5aeead-5444-4765-ab1e-6e999e89e1d1</w:t>
      </w:r>
    </w:p>
    <w:p w:rsidR="00D058B8" w:rsidRPr="00A5514B" w:rsidRDefault="00D058B8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D058B8" w:rsidRPr="00A5514B" w:rsidRDefault="00D058B8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Headers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215"/>
        <w:gridCol w:w="3215"/>
      </w:tblGrid>
      <w:tr w:rsidR="00D058B8" w:rsidRPr="00A5514B" w:rsidTr="00D058B8">
        <w:tc>
          <w:tcPr>
            <w:tcW w:w="321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Key</w:t>
            </w:r>
          </w:p>
        </w:tc>
        <w:tc>
          <w:tcPr>
            <w:tcW w:w="321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Value</w:t>
            </w:r>
          </w:p>
        </w:tc>
      </w:tr>
      <w:tr w:rsidR="00D058B8" w:rsidRPr="00A5514B" w:rsidTr="00D058B8">
        <w:tc>
          <w:tcPr>
            <w:tcW w:w="3215" w:type="dxa"/>
            <w:tcBorders>
              <w:top w:val="double" w:sz="4" w:space="0" w:color="auto"/>
            </w:tcBorders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Username</w:t>
            </w:r>
          </w:p>
        </w:tc>
        <w:tc>
          <w:tcPr>
            <w:tcW w:w="3215" w:type="dxa"/>
            <w:tcBorders>
              <w:top w:val="double" w:sz="4" w:space="0" w:color="auto"/>
            </w:tcBorders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medicom</w:t>
            </w:r>
            <w:proofErr w:type="spellEnd"/>
          </w:p>
        </w:tc>
      </w:tr>
      <w:tr w:rsidR="00D058B8" w:rsidRPr="00A5514B" w:rsidTr="00D058B8">
        <w:tc>
          <w:tcPr>
            <w:tcW w:w="3215" w:type="dxa"/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SecretCode</w:t>
            </w:r>
            <w:proofErr w:type="spellEnd"/>
          </w:p>
        </w:tc>
        <w:tc>
          <w:tcPr>
            <w:tcW w:w="3215" w:type="dxa"/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medicom</w:t>
            </w:r>
            <w:proofErr w:type="spellEnd"/>
          </w:p>
        </w:tc>
      </w:tr>
    </w:tbl>
    <w:p w:rsidR="00D058B8" w:rsidRPr="00A5514B" w:rsidRDefault="00D058B8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D058B8" w:rsidRPr="00A5514B" w:rsidRDefault="00D058B8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Body</w:t>
      </w:r>
    </w:p>
    <w:p w:rsidR="00D058B8" w:rsidRPr="00A5514B" w:rsidRDefault="00D058B8" w:rsidP="000D0666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pplication/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json</w:t>
      </w:r>
      <w:proofErr w:type="spellEnd"/>
    </w:p>
    <w:p w:rsidR="00D058B8" w:rsidRPr="00A5514B" w:rsidRDefault="00D058B8" w:rsidP="000D0666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charset=UTF-8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84"/>
        <w:gridCol w:w="2977"/>
        <w:gridCol w:w="3402"/>
        <w:gridCol w:w="6662"/>
      </w:tblGrid>
      <w:tr w:rsidR="00460119" w:rsidRPr="00A5514B" w:rsidTr="00766BDA"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escription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marks</w:t>
            </w:r>
          </w:p>
        </w:tc>
      </w:tr>
      <w:tr w:rsidR="00460119" w:rsidRPr="00A5514B" w:rsidTr="00766BDA">
        <w:tc>
          <w:tcPr>
            <w:tcW w:w="3261" w:type="dxa"/>
            <w:gridSpan w:val="2"/>
            <w:tcBorders>
              <w:top w:val="double" w:sz="4" w:space="0" w:color="auto"/>
            </w:tcBorders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requestId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Request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Id</w:t>
            </w:r>
          </w:p>
        </w:tc>
        <w:tc>
          <w:tcPr>
            <w:tcW w:w="6662" w:type="dxa"/>
            <w:tcBorders>
              <w:top w:val="double" w:sz="4" w:space="0" w:color="auto"/>
            </w:tcBorders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et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any number</w:t>
            </w:r>
          </w:p>
        </w:tc>
      </w:tr>
      <w:tr w:rsidR="00460119" w:rsidRPr="00A5514B" w:rsidTr="00766BDA">
        <w:tc>
          <w:tcPr>
            <w:tcW w:w="3261" w:type="dxa"/>
            <w:gridSpan w:val="2"/>
          </w:tcPr>
          <w:p w:rsidR="00460119" w:rsidRPr="00A5514B" w:rsidRDefault="00A5514B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>
              <w:rPr>
                <w:rFonts w:ascii="Meiryo UI" w:eastAsia="Meiryo UI" w:hAnsi="Meiryo UI"/>
                <w:sz w:val="18"/>
                <w:szCs w:val="18"/>
              </w:rPr>
              <w:t>service</w:t>
            </w:r>
            <w:r w:rsidR="003C1BE9">
              <w:rPr>
                <w:rFonts w:ascii="Meiryo UI" w:eastAsia="Meiryo UI" w:hAnsi="Meiryo UI"/>
                <w:sz w:val="18"/>
                <w:szCs w:val="18"/>
              </w:rPr>
              <w:t>I</w:t>
            </w:r>
            <w:r>
              <w:rPr>
                <w:rFonts w:ascii="Meiryo UI" w:eastAsia="Meiryo UI" w:hAnsi="Meiryo UI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340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Always Fixed (“</w:t>
            </w: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create_reception_online</w:t>
            </w:r>
            <w:proofErr w:type="spellEnd"/>
            <w:r w:rsidRPr="00A5514B">
              <w:rPr>
                <w:rFonts w:ascii="Meiryo UI" w:eastAsia="Meiryo UI" w:hAnsi="Meiryo UI"/>
                <w:sz w:val="18"/>
                <w:szCs w:val="18"/>
              </w:rPr>
              <w:t>”)</w:t>
            </w:r>
          </w:p>
        </w:tc>
      </w:tr>
      <w:tr w:rsidR="00460119" w:rsidRPr="00A5514B" w:rsidTr="00766BDA">
        <w:tc>
          <w:tcPr>
            <w:tcW w:w="3261" w:type="dxa"/>
            <w:gridSpan w:val="2"/>
          </w:tcPr>
          <w:p w:rsidR="00460119" w:rsidRPr="00A5514B" w:rsidRDefault="00A5514B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D</w:t>
            </w:r>
            <w:r w:rsidR="00460119" w:rsidRPr="00A5514B">
              <w:rPr>
                <w:rFonts w:ascii="Meiryo UI" w:eastAsia="Meiryo UI" w:hAnsi="Meiryo UI"/>
                <w:sz w:val="18"/>
                <w:szCs w:val="18"/>
              </w:rPr>
              <w:t>ata</w:t>
            </w:r>
          </w:p>
        </w:tc>
        <w:tc>
          <w:tcPr>
            <w:tcW w:w="340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460119" w:rsidRPr="00A5514B" w:rsidTr="00766BDA">
        <w:tc>
          <w:tcPr>
            <w:tcW w:w="284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ceptionDate</w:t>
            </w:r>
            <w:proofErr w:type="spellEnd"/>
          </w:p>
        </w:tc>
        <w:tc>
          <w:tcPr>
            <w:tcW w:w="340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ate of Appointment</w:t>
            </w:r>
          </w:p>
        </w:tc>
        <w:tc>
          <w:tcPr>
            <w:tcW w:w="666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d</w:t>
            </w:r>
            <w:proofErr w:type="spellEnd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/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MM/</w:t>
            </w: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yyyy</w:t>
            </w:r>
            <w:proofErr w:type="spellEnd"/>
          </w:p>
        </w:tc>
      </w:tr>
      <w:tr w:rsidR="00460119" w:rsidRPr="00A5514B" w:rsidTr="00766BDA">
        <w:tc>
          <w:tcPr>
            <w:tcW w:w="284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ceptionTime</w:t>
            </w:r>
            <w:proofErr w:type="spellEnd"/>
          </w:p>
        </w:tc>
        <w:tc>
          <w:tcPr>
            <w:tcW w:w="340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AM/PM</w:t>
            </w:r>
          </w:p>
        </w:tc>
        <w:tc>
          <w:tcPr>
            <w:tcW w:w="666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0=AM, 1=PM</w:t>
            </w:r>
          </w:p>
        </w:tc>
      </w:tr>
      <w:tr w:rsidR="00460119" w:rsidRPr="00A5514B" w:rsidTr="00766BDA">
        <w:tc>
          <w:tcPr>
            <w:tcW w:w="284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assuranceType</w:t>
            </w:r>
            <w:proofErr w:type="spellEnd"/>
          </w:p>
        </w:tc>
        <w:tc>
          <w:tcPr>
            <w:tcW w:w="340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Insurance Type</w:t>
            </w:r>
          </w:p>
        </w:tc>
        <w:tc>
          <w:tcPr>
            <w:tcW w:w="666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0=Out of Pocket, 1=BPJS, 2=Private Insurance</w:t>
            </w:r>
          </w:p>
        </w:tc>
      </w:tr>
      <w:tr w:rsidR="00714830" w:rsidRPr="00A5514B" w:rsidTr="00766BDA">
        <w:tc>
          <w:tcPr>
            <w:tcW w:w="284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examineSectionId</w:t>
            </w:r>
            <w:proofErr w:type="spellEnd"/>
          </w:p>
        </w:tc>
        <w:tc>
          <w:tcPr>
            <w:tcW w:w="3402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o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liclinic Code</w:t>
            </w:r>
          </w:p>
        </w:tc>
        <w:tc>
          <w:tcPr>
            <w:tcW w:w="6662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Use 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“id” from 4. </w:t>
            </w:r>
            <w:r w:rsidRPr="00714830">
              <w:rPr>
                <w:rFonts w:ascii="Meiryo UI" w:eastAsia="Meiryo UI" w:hAnsi="Meiryo UI"/>
                <w:sz w:val="18"/>
                <w:szCs w:val="18"/>
              </w:rPr>
              <w:t>Get List of Policlinic</w:t>
            </w:r>
          </w:p>
        </w:tc>
      </w:tr>
      <w:tr w:rsidR="00714830" w:rsidRPr="00A5514B" w:rsidTr="00766BDA">
        <w:tc>
          <w:tcPr>
            <w:tcW w:w="284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>
              <w:rPr>
                <w:rFonts w:ascii="Meiryo UI" w:eastAsia="Meiryo UI" w:hAnsi="Meiryo UI"/>
                <w:sz w:val="18"/>
                <w:szCs w:val="18"/>
              </w:rPr>
              <w:t>serviceId</w:t>
            </w:r>
            <w:proofErr w:type="spellEnd"/>
          </w:p>
        </w:tc>
        <w:tc>
          <w:tcPr>
            <w:tcW w:w="3402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Service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/Doctor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 Code</w:t>
            </w:r>
          </w:p>
        </w:tc>
        <w:tc>
          <w:tcPr>
            <w:tcW w:w="6662" w:type="dxa"/>
          </w:tcPr>
          <w:p w:rsidR="00714830" w:rsidRPr="00A5514B" w:rsidRDefault="000176B3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Use </w:t>
            </w:r>
            <w:r>
              <w:rPr>
                <w:rFonts w:ascii="Meiryo UI" w:eastAsia="Meiryo UI" w:hAnsi="Meiryo UI"/>
                <w:sz w:val="18"/>
                <w:szCs w:val="18"/>
              </w:rPr>
              <w:t>“</w:t>
            </w:r>
            <w:proofErr w:type="spellStart"/>
            <w:r>
              <w:rPr>
                <w:rFonts w:ascii="Meiryo UI" w:eastAsia="Meiryo UI" w:hAnsi="Meiryo UI"/>
                <w:sz w:val="18"/>
                <w:szCs w:val="18"/>
              </w:rPr>
              <w:t>serviceId</w:t>
            </w:r>
            <w:proofErr w:type="spellEnd"/>
            <w:r>
              <w:rPr>
                <w:rFonts w:ascii="Meiryo UI" w:eastAsia="Meiryo UI" w:hAnsi="Meiryo UI"/>
                <w:sz w:val="18"/>
                <w:szCs w:val="18"/>
              </w:rPr>
              <w:t>” from 3. Get Calendar</w:t>
            </w:r>
          </w:p>
        </w:tc>
      </w:tr>
      <w:tr w:rsidR="00714830" w:rsidRPr="00A5514B" w:rsidTr="00766BDA">
        <w:tc>
          <w:tcPr>
            <w:tcW w:w="284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octorId</w:t>
            </w:r>
            <w:proofErr w:type="spellEnd"/>
          </w:p>
        </w:tc>
        <w:tc>
          <w:tcPr>
            <w:tcW w:w="3402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Doctor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in Charge Code</w:t>
            </w:r>
          </w:p>
        </w:tc>
        <w:tc>
          <w:tcPr>
            <w:tcW w:w="6662" w:type="dxa"/>
          </w:tcPr>
          <w:p w:rsidR="00714830" w:rsidRPr="00A5514B" w:rsidRDefault="005019FE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Use 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“id” from 5. 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Get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List of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 Doctors in Charge of Services</w:t>
            </w:r>
          </w:p>
        </w:tc>
      </w:tr>
      <w:tr w:rsidR="00714830" w:rsidRPr="00A5514B" w:rsidTr="00766BDA">
        <w:tc>
          <w:tcPr>
            <w:tcW w:w="284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atient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Id</w:t>
            </w:r>
            <w:proofErr w:type="spellEnd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Use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“id” from 1. 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Check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 Patient Exists in Medicom</w:t>
            </w:r>
          </w:p>
        </w:tc>
      </w:tr>
      <w:tr w:rsidR="00714830" w:rsidRPr="00A5514B" w:rsidTr="00766BDA">
        <w:tc>
          <w:tcPr>
            <w:tcW w:w="284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ujukanResponseJson</w:t>
            </w:r>
            <w:proofErr w:type="spellEnd"/>
          </w:p>
        </w:tc>
        <w:tc>
          <w:tcPr>
            <w:tcW w:w="3402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Always e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mpty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(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“”)</w:t>
            </w:r>
          </w:p>
        </w:tc>
      </w:tr>
    </w:tbl>
    <w:p w:rsidR="00460119" w:rsidRPr="00A5514B" w:rsidRDefault="0046011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D058B8" w:rsidRPr="00A5514B" w:rsidRDefault="00D058B8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Response</w:t>
      </w:r>
    </w:p>
    <w:p w:rsidR="00D058B8" w:rsidRPr="00A5514B" w:rsidRDefault="00D058B8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Content-Type </w:t>
      </w:r>
    </w:p>
    <w:p w:rsidR="00D058B8" w:rsidRPr="00A5514B" w:rsidRDefault="00D058B8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pplication/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json</w:t>
      </w:r>
      <w:proofErr w:type="spellEnd"/>
    </w:p>
    <w:p w:rsidR="00D058B8" w:rsidRPr="00A5514B" w:rsidRDefault="00D058B8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charset=UTF-8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84"/>
        <w:gridCol w:w="2977"/>
        <w:gridCol w:w="3402"/>
        <w:gridCol w:w="6662"/>
      </w:tblGrid>
      <w:tr w:rsidR="00D058B8" w:rsidRPr="00A5514B" w:rsidTr="00766BDA"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escription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marks</w:t>
            </w:r>
          </w:p>
        </w:tc>
      </w:tr>
      <w:tr w:rsidR="00D058B8" w:rsidRPr="00A5514B" w:rsidTr="00766BDA">
        <w:tc>
          <w:tcPr>
            <w:tcW w:w="3261" w:type="dxa"/>
            <w:gridSpan w:val="2"/>
            <w:tcBorders>
              <w:top w:val="double" w:sz="4" w:space="0" w:color="auto"/>
            </w:tcBorders>
          </w:tcPr>
          <w:p w:rsidR="00D058B8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tatus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double" w:sz="4" w:space="0" w:color="auto"/>
            </w:tcBorders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D058B8" w:rsidRPr="00A5514B" w:rsidTr="00766BDA">
        <w:tc>
          <w:tcPr>
            <w:tcW w:w="3261" w:type="dxa"/>
            <w:gridSpan w:val="2"/>
          </w:tcPr>
          <w:p w:rsidR="00D058B8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errorCode</w:t>
            </w:r>
            <w:proofErr w:type="spellEnd"/>
          </w:p>
        </w:tc>
        <w:tc>
          <w:tcPr>
            <w:tcW w:w="3402" w:type="dxa"/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D058B8" w:rsidRPr="00A5514B" w:rsidTr="00766BDA">
        <w:tc>
          <w:tcPr>
            <w:tcW w:w="3261" w:type="dxa"/>
            <w:gridSpan w:val="2"/>
          </w:tcPr>
          <w:p w:rsidR="00D058B8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errorMessage</w:t>
            </w:r>
            <w:proofErr w:type="spellEnd"/>
          </w:p>
        </w:tc>
        <w:tc>
          <w:tcPr>
            <w:tcW w:w="3402" w:type="dxa"/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460119" w:rsidRPr="00A5514B" w:rsidTr="00766BDA">
        <w:tc>
          <w:tcPr>
            <w:tcW w:w="3261" w:type="dxa"/>
            <w:gridSpan w:val="2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questId</w:t>
            </w:r>
            <w:proofErr w:type="spellEnd"/>
          </w:p>
        </w:tc>
        <w:tc>
          <w:tcPr>
            <w:tcW w:w="340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460119" w:rsidRPr="00A5514B" w:rsidTr="00766BDA">
        <w:tc>
          <w:tcPr>
            <w:tcW w:w="3261" w:type="dxa"/>
            <w:gridSpan w:val="2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serviceId</w:t>
            </w:r>
            <w:proofErr w:type="spellEnd"/>
          </w:p>
        </w:tc>
        <w:tc>
          <w:tcPr>
            <w:tcW w:w="340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460119" w:rsidRPr="00A5514B" w:rsidTr="00766BDA">
        <w:tc>
          <w:tcPr>
            <w:tcW w:w="3261" w:type="dxa"/>
            <w:gridSpan w:val="2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step</w:t>
            </w:r>
          </w:p>
        </w:tc>
        <w:tc>
          <w:tcPr>
            <w:tcW w:w="340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460119" w:rsidRPr="00A5514B" w:rsidTr="00766BDA">
        <w:tc>
          <w:tcPr>
            <w:tcW w:w="3261" w:type="dxa"/>
            <w:gridSpan w:val="2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timeAt</w:t>
            </w:r>
            <w:proofErr w:type="spellEnd"/>
          </w:p>
        </w:tc>
        <w:tc>
          <w:tcPr>
            <w:tcW w:w="340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460119" w:rsidRPr="00A5514B" w:rsidTr="00766BDA">
        <w:tc>
          <w:tcPr>
            <w:tcW w:w="3261" w:type="dxa"/>
            <w:gridSpan w:val="2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ata</w:t>
            </w:r>
          </w:p>
        </w:tc>
        <w:tc>
          <w:tcPr>
            <w:tcW w:w="340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460119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D058B8" w:rsidRPr="00A5514B" w:rsidTr="00766BDA">
        <w:tc>
          <w:tcPr>
            <w:tcW w:w="284" w:type="dxa"/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D058B8" w:rsidRPr="00A5514B" w:rsidRDefault="00A5514B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I</w:t>
            </w:r>
            <w:r w:rsidR="00460119" w:rsidRPr="00A5514B">
              <w:rPr>
                <w:rFonts w:ascii="Meiryo UI" w:eastAsia="Meiryo UI" w:hAnsi="Meiryo UI" w:hint="eastAsia"/>
                <w:sz w:val="18"/>
                <w:szCs w:val="18"/>
              </w:rPr>
              <w:t>d</w:t>
            </w:r>
          </w:p>
        </w:tc>
        <w:tc>
          <w:tcPr>
            <w:tcW w:w="3402" w:type="dxa"/>
          </w:tcPr>
          <w:p w:rsidR="00D058B8" w:rsidRPr="00A5514B" w:rsidRDefault="0046011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Appointment ID</w:t>
            </w:r>
          </w:p>
        </w:tc>
        <w:tc>
          <w:tcPr>
            <w:tcW w:w="6662" w:type="dxa"/>
          </w:tcPr>
          <w:p w:rsidR="00D058B8" w:rsidRPr="00A5514B" w:rsidRDefault="00D058B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serviceId</w:t>
            </w:r>
            <w:proofErr w:type="spellEnd"/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Service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/Doctor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 Code</w:t>
            </w:r>
          </w:p>
        </w:tc>
        <w:tc>
          <w:tcPr>
            <w:tcW w:w="6662" w:type="dxa"/>
          </w:tcPr>
          <w:p w:rsidR="003C1BE9" w:rsidRPr="00A5514B" w:rsidRDefault="00D36725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Same as </w:t>
            </w:r>
            <w:r>
              <w:rPr>
                <w:rFonts w:ascii="Meiryo UI" w:eastAsia="Meiryo UI" w:hAnsi="Meiryo UI"/>
                <w:sz w:val="18"/>
                <w:szCs w:val="18"/>
              </w:rPr>
              <w:t>“</w:t>
            </w:r>
            <w:proofErr w:type="spellStart"/>
            <w:r>
              <w:rPr>
                <w:rFonts w:ascii="Meiryo UI" w:eastAsia="Meiryo UI" w:hAnsi="Meiryo UI"/>
                <w:sz w:val="18"/>
                <w:szCs w:val="18"/>
              </w:rPr>
              <w:t>serviceId</w:t>
            </w:r>
            <w:proofErr w:type="spellEnd"/>
            <w:r>
              <w:rPr>
                <w:rFonts w:ascii="Meiryo UI" w:eastAsia="Meiryo UI" w:hAnsi="Meiryo UI"/>
                <w:sz w:val="18"/>
                <w:szCs w:val="18"/>
              </w:rPr>
              <w:t>" from 3. Get Calendar</w:t>
            </w: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tatus</w:t>
            </w:r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0=Reserved, 1=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Waiting, 2=Called, 3=Skip, 4=Cancel, 6=No Status</w:t>
            </w: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createStaffId</w:t>
            </w:r>
            <w:proofErr w:type="spellEnd"/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updateStaffId</w:t>
            </w:r>
            <w:proofErr w:type="spellEnd"/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examineSectionId</w:t>
            </w:r>
            <w:proofErr w:type="spellEnd"/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o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liclinic Code</w:t>
            </w:r>
          </w:p>
        </w:tc>
        <w:tc>
          <w:tcPr>
            <w:tcW w:w="6662" w:type="dxa"/>
          </w:tcPr>
          <w:p w:rsidR="003C1BE9" w:rsidRPr="00A5514B" w:rsidRDefault="00714830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 xml:space="preserve">Same as “id” from 4. </w:t>
            </w:r>
            <w:r w:rsidRPr="00714830">
              <w:rPr>
                <w:rFonts w:ascii="Meiryo UI" w:eastAsia="Meiryo UI" w:hAnsi="Meiryo UI"/>
                <w:sz w:val="18"/>
                <w:szCs w:val="18"/>
              </w:rPr>
              <w:t>Get List of Policlinic</w:t>
            </w: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ceptionCode</w:t>
            </w:r>
            <w:proofErr w:type="spellEnd"/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ceptionDate</w:t>
            </w:r>
            <w:proofErr w:type="spellEnd"/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ceptionTime</w:t>
            </w:r>
            <w:proofErr w:type="spellEnd"/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AM/PM</w:t>
            </w:r>
          </w:p>
        </w:tc>
        <w:tc>
          <w:tcPr>
            <w:tcW w:w="666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0=AM, 1=PM</w:t>
            </w: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waitingNumber</w:t>
            </w:r>
            <w:proofErr w:type="spellEnd"/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Waiting Number in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the 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Service</w:t>
            </w:r>
          </w:p>
        </w:tc>
        <w:tc>
          <w:tcPr>
            <w:tcW w:w="666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atient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Same as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“id” from 1. 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Check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 Patient Exists in Medicom</w:t>
            </w: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assuranceType</w:t>
            </w:r>
            <w:proofErr w:type="spellEnd"/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Insurance Type</w:t>
            </w:r>
          </w:p>
        </w:tc>
        <w:tc>
          <w:tcPr>
            <w:tcW w:w="666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0=Out of Pocket, 1=BPJS, 2=Private Insurance</w:t>
            </w: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orderByService</w:t>
            </w:r>
            <w:proofErr w:type="spellEnd"/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serviceCode</w:t>
            </w:r>
            <w:proofErr w:type="spellEnd"/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Printed 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Waiting Number</w:t>
            </w:r>
          </w:p>
        </w:tc>
        <w:tc>
          <w:tcPr>
            <w:tcW w:w="666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:rsidR="00D058B8" w:rsidRPr="00A5514B" w:rsidRDefault="00D058B8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5514B" w:rsidRPr="00A5514B" w:rsidRDefault="00A5514B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5514B" w:rsidRPr="00A5514B" w:rsidRDefault="00A5514B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Example</w:t>
      </w:r>
    </w:p>
    <w:p w:rsidR="00A5514B" w:rsidRPr="00A5514B" w:rsidRDefault="00A5514B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Request</w:t>
      </w:r>
    </w:p>
    <w:p w:rsidR="00A5514B" w:rsidRPr="00A5514B" w:rsidRDefault="00A5514B" w:rsidP="000D0666">
      <w:pPr>
        <w:spacing w:line="0" w:lineRule="atLeast"/>
        <w:ind w:firstLineChars="300" w:firstLine="540"/>
        <w:rPr>
          <w:rFonts w:ascii="Meiryo UI" w:eastAsia="Meiryo UI" w:hAnsi="Meiryo UI"/>
          <w:color w:val="505050"/>
          <w:sz w:val="18"/>
          <w:szCs w:val="18"/>
          <w:shd w:val="clear" w:color="auto" w:fill="FAFAFA"/>
        </w:rPr>
      </w:pPr>
      <w:r w:rsidRPr="00A5514B">
        <w:rPr>
          <w:rFonts w:ascii="Meiryo UI" w:eastAsia="Meiryo UI" w:hAnsi="Meiryo UI"/>
          <w:color w:val="505050"/>
          <w:sz w:val="18"/>
          <w:szCs w:val="18"/>
          <w:shd w:val="clear" w:color="auto" w:fill="FAFAFA"/>
        </w:rPr>
        <w:t>http://localhost:8080/</w:t>
      </w:r>
      <w:r w:rsidRPr="00A5514B">
        <w:rPr>
          <w:rFonts w:ascii="Meiryo UI" w:eastAsia="Meiryo UI" w:hAnsi="Meiryo UI"/>
          <w:sz w:val="18"/>
          <w:szCs w:val="18"/>
        </w:rPr>
        <w:t>webapi/api/web/v1/post</w:t>
      </w:r>
    </w:p>
    <w:p w:rsidR="00A5514B" w:rsidRDefault="00A5514B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5514B" w:rsidRPr="00A5514B" w:rsidRDefault="00A5514B" w:rsidP="000D0666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Parameters</w:t>
      </w:r>
    </w:p>
    <w:p w:rsidR="00A5514B" w:rsidRPr="00A5514B" w:rsidRDefault="00A5514B" w:rsidP="000D0666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uthorization</w:t>
      </w:r>
    </w:p>
    <w:p w:rsidR="00A5514B" w:rsidRPr="00A5514B" w:rsidRDefault="00A5514B" w:rsidP="000D0666">
      <w:pPr>
        <w:spacing w:line="0" w:lineRule="atLeast"/>
        <w:ind w:firstLineChars="500" w:firstLine="90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 xml:space="preserve">Bearer Token：　</w:t>
      </w:r>
      <w:r w:rsidRPr="00A5514B">
        <w:rPr>
          <w:rFonts w:ascii="Meiryo UI" w:eastAsia="Meiryo UI" w:hAnsi="Meiryo UI"/>
          <w:sz w:val="18"/>
          <w:szCs w:val="18"/>
        </w:rPr>
        <w:t>bb5aeead-5444-4765-ab1e-6e999e89e1d1</w:t>
      </w:r>
    </w:p>
    <w:p w:rsidR="00A5514B" w:rsidRPr="00A5514B" w:rsidRDefault="00A5514B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5514B" w:rsidRPr="00A5514B" w:rsidRDefault="00A5514B" w:rsidP="000D0666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Headers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931"/>
        <w:gridCol w:w="3215"/>
      </w:tblGrid>
      <w:tr w:rsidR="00A5514B" w:rsidRPr="00A5514B" w:rsidTr="00A5514B">
        <w:tc>
          <w:tcPr>
            <w:tcW w:w="2931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A5514B" w:rsidRPr="00A5514B" w:rsidRDefault="00A5514B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Key</w:t>
            </w:r>
          </w:p>
        </w:tc>
        <w:tc>
          <w:tcPr>
            <w:tcW w:w="321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A5514B" w:rsidRPr="00A5514B" w:rsidRDefault="00A5514B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Value</w:t>
            </w:r>
          </w:p>
        </w:tc>
      </w:tr>
      <w:tr w:rsidR="00A5514B" w:rsidRPr="00A5514B" w:rsidTr="00A5514B">
        <w:tc>
          <w:tcPr>
            <w:tcW w:w="2931" w:type="dxa"/>
            <w:tcBorders>
              <w:top w:val="double" w:sz="4" w:space="0" w:color="auto"/>
            </w:tcBorders>
          </w:tcPr>
          <w:p w:rsidR="00A5514B" w:rsidRPr="00A5514B" w:rsidRDefault="00A5514B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Username</w:t>
            </w:r>
          </w:p>
        </w:tc>
        <w:tc>
          <w:tcPr>
            <w:tcW w:w="3215" w:type="dxa"/>
            <w:tcBorders>
              <w:top w:val="double" w:sz="4" w:space="0" w:color="auto"/>
            </w:tcBorders>
          </w:tcPr>
          <w:p w:rsidR="00A5514B" w:rsidRPr="00A5514B" w:rsidRDefault="00A5514B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medicom</w:t>
            </w:r>
            <w:proofErr w:type="spellEnd"/>
          </w:p>
        </w:tc>
      </w:tr>
      <w:tr w:rsidR="00A5514B" w:rsidRPr="00A5514B" w:rsidTr="00A5514B">
        <w:tc>
          <w:tcPr>
            <w:tcW w:w="2931" w:type="dxa"/>
          </w:tcPr>
          <w:p w:rsidR="00A5514B" w:rsidRPr="00A5514B" w:rsidRDefault="00A5514B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SecretCode</w:t>
            </w:r>
            <w:proofErr w:type="spellEnd"/>
          </w:p>
        </w:tc>
        <w:tc>
          <w:tcPr>
            <w:tcW w:w="3215" w:type="dxa"/>
          </w:tcPr>
          <w:p w:rsidR="00A5514B" w:rsidRPr="00A5514B" w:rsidRDefault="00A5514B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medicom</w:t>
            </w:r>
            <w:proofErr w:type="spellEnd"/>
          </w:p>
        </w:tc>
      </w:tr>
    </w:tbl>
    <w:p w:rsidR="00A5514B" w:rsidRPr="00A5514B" w:rsidRDefault="00A5514B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5514B" w:rsidRDefault="00A5514B" w:rsidP="000D0666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Body</w:t>
      </w:r>
    </w:p>
    <w:p w:rsidR="00A5514B" w:rsidRDefault="00A5514B" w:rsidP="000D0666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{</w:t>
      </w:r>
    </w:p>
    <w:p w:rsidR="00A5514B" w:rsidRDefault="00A5514B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requestId”:”999”,</w:t>
      </w:r>
    </w:p>
    <w:p w:rsidR="00A5514B" w:rsidRDefault="00A5514B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</w:t>
      </w:r>
      <w:proofErr w:type="spellStart"/>
      <w:r>
        <w:rPr>
          <w:rFonts w:ascii="Meiryo UI" w:eastAsia="Meiryo UI" w:hAnsi="Meiryo UI"/>
          <w:sz w:val="18"/>
          <w:szCs w:val="18"/>
        </w:rPr>
        <w:t>serviceId</w:t>
      </w:r>
      <w:proofErr w:type="spellEnd"/>
      <w:r>
        <w:rPr>
          <w:rFonts w:ascii="Meiryo UI" w:eastAsia="Meiryo UI" w:hAnsi="Meiryo UI"/>
          <w:sz w:val="18"/>
          <w:szCs w:val="18"/>
        </w:rPr>
        <w:t>”:””,</w:t>
      </w:r>
    </w:p>
    <w:p w:rsidR="00A5514B" w:rsidRDefault="00A5514B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data”:{</w:t>
      </w:r>
    </w:p>
    <w:p w:rsidR="00A5514B" w:rsidRDefault="00A5514B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receptionDate”:”</w:t>
      </w:r>
      <w:r w:rsidR="00DB7428">
        <w:rPr>
          <w:rFonts w:ascii="Meiryo UI" w:eastAsia="Meiryo UI" w:hAnsi="Meiryo UI"/>
          <w:sz w:val="18"/>
          <w:szCs w:val="18"/>
        </w:rPr>
        <w:t>27</w:t>
      </w:r>
      <w:r>
        <w:rPr>
          <w:rFonts w:ascii="Meiryo UI" w:eastAsia="Meiryo UI" w:hAnsi="Meiryo UI"/>
          <w:sz w:val="18"/>
          <w:szCs w:val="18"/>
        </w:rPr>
        <w:t>/03/2018”,</w:t>
      </w:r>
    </w:p>
    <w:p w:rsidR="00A5514B" w:rsidRDefault="00A5514B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receptionTime”:”0”,</w:t>
      </w:r>
    </w:p>
    <w:p w:rsidR="00A5514B" w:rsidRDefault="00A5514B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assuranceType”:”0”,</w:t>
      </w:r>
    </w:p>
    <w:p w:rsidR="00A5514B" w:rsidRDefault="00A5514B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examineSectionId”:”2”,</w:t>
      </w:r>
    </w:p>
    <w:p w:rsidR="00A5514B" w:rsidRDefault="00A5514B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serviceId”:”19”,</w:t>
      </w:r>
    </w:p>
    <w:p w:rsidR="00A5514B" w:rsidRDefault="00A5514B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doctorId”:”20”,</w:t>
      </w:r>
    </w:p>
    <w:p w:rsidR="00A5514B" w:rsidRDefault="00A5514B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patientId”:”693”,</w:t>
      </w:r>
    </w:p>
    <w:p w:rsidR="00A5514B" w:rsidRPr="00A5514B" w:rsidRDefault="00A5514B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</w:t>
      </w:r>
      <w:proofErr w:type="spellStart"/>
      <w:r w:rsidR="00DB7428">
        <w:rPr>
          <w:rFonts w:ascii="Meiryo UI" w:eastAsia="Meiryo UI" w:hAnsi="Meiryo UI"/>
          <w:sz w:val="18"/>
          <w:szCs w:val="18"/>
        </w:rPr>
        <w:t>rujukanResponseJson</w:t>
      </w:r>
      <w:proofErr w:type="spellEnd"/>
      <w:r>
        <w:rPr>
          <w:rFonts w:ascii="Meiryo UI" w:eastAsia="Meiryo UI" w:hAnsi="Meiryo UI"/>
          <w:sz w:val="18"/>
          <w:szCs w:val="18"/>
        </w:rPr>
        <w:t>”</w:t>
      </w:r>
      <w:r w:rsidR="00DB7428">
        <w:rPr>
          <w:rFonts w:ascii="Meiryo UI" w:eastAsia="Meiryo UI" w:hAnsi="Meiryo UI"/>
          <w:sz w:val="18"/>
          <w:szCs w:val="18"/>
        </w:rPr>
        <w:t>:””</w:t>
      </w:r>
    </w:p>
    <w:p w:rsidR="00A5514B" w:rsidRPr="00A5514B" w:rsidRDefault="00A5514B" w:rsidP="000D0666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}</w:t>
      </w:r>
    </w:p>
    <w:p w:rsidR="00A5514B" w:rsidRPr="00A5514B" w:rsidRDefault="00A5514B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5514B" w:rsidRPr="00A5514B" w:rsidRDefault="00A5514B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Response</w:t>
      </w:r>
    </w:p>
    <w:p w:rsidR="00DB7428" w:rsidRDefault="00DB7428" w:rsidP="000D0666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{</w:t>
      </w:r>
    </w:p>
    <w:p w:rsidR="00DB7428" w:rsidRDefault="00DB7428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lastRenderedPageBreak/>
        <w:t>“</w:t>
      </w:r>
      <w:proofErr w:type="spellStart"/>
      <w:r>
        <w:rPr>
          <w:rFonts w:ascii="Meiryo UI" w:eastAsia="Meiryo UI" w:hAnsi="Meiryo UI"/>
          <w:sz w:val="18"/>
          <w:szCs w:val="18"/>
        </w:rPr>
        <w:t>status”:null</w:t>
      </w:r>
      <w:proofErr w:type="spellEnd"/>
      <w:r>
        <w:rPr>
          <w:rFonts w:ascii="Meiryo UI" w:eastAsia="Meiryo UI" w:hAnsi="Meiryo UI"/>
          <w:sz w:val="18"/>
          <w:szCs w:val="18"/>
        </w:rPr>
        <w:t>,</w:t>
      </w:r>
    </w:p>
    <w:p w:rsidR="00DB7428" w:rsidRDefault="00DB7428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errorCode”:”00”,</w:t>
      </w:r>
    </w:p>
    <w:p w:rsidR="00DB7428" w:rsidRDefault="00DB7428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</w:t>
      </w:r>
      <w:proofErr w:type="spellStart"/>
      <w:r>
        <w:rPr>
          <w:rFonts w:ascii="Meiryo UI" w:eastAsia="Meiryo UI" w:hAnsi="Meiryo UI"/>
          <w:sz w:val="18"/>
          <w:szCs w:val="18"/>
        </w:rPr>
        <w:t>errorMessage</w:t>
      </w:r>
      <w:proofErr w:type="spellEnd"/>
      <w:r>
        <w:rPr>
          <w:rFonts w:ascii="Meiryo UI" w:eastAsia="Meiryo UI" w:hAnsi="Meiryo UI"/>
          <w:sz w:val="18"/>
          <w:szCs w:val="18"/>
        </w:rPr>
        <w:t>”:null,</w:t>
      </w:r>
    </w:p>
    <w:p w:rsidR="00DB7428" w:rsidRDefault="00DB7428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</w:t>
      </w:r>
      <w:proofErr w:type="spellStart"/>
      <w:r>
        <w:rPr>
          <w:rFonts w:ascii="Meiryo UI" w:eastAsia="Meiryo UI" w:hAnsi="Meiryo UI"/>
          <w:sz w:val="18"/>
          <w:szCs w:val="18"/>
        </w:rPr>
        <w:t>requestId</w:t>
      </w:r>
      <w:proofErr w:type="spellEnd"/>
      <w:r>
        <w:rPr>
          <w:rFonts w:ascii="Meiryo UI" w:eastAsia="Meiryo UI" w:hAnsi="Meiryo UI"/>
          <w:sz w:val="18"/>
          <w:szCs w:val="18"/>
        </w:rPr>
        <w:t>”:null,</w:t>
      </w:r>
    </w:p>
    <w:p w:rsidR="00DB7428" w:rsidRDefault="00DB7428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</w:t>
      </w:r>
      <w:proofErr w:type="spellStart"/>
      <w:r>
        <w:rPr>
          <w:rFonts w:ascii="Meiryo UI" w:eastAsia="Meiryo UI" w:hAnsi="Meiryo UI"/>
          <w:sz w:val="18"/>
          <w:szCs w:val="18"/>
        </w:rPr>
        <w:t>serviced”:null</w:t>
      </w:r>
      <w:proofErr w:type="spellEnd"/>
      <w:r>
        <w:rPr>
          <w:rFonts w:ascii="Meiryo UI" w:eastAsia="Meiryo UI" w:hAnsi="Meiryo UI"/>
          <w:sz w:val="18"/>
          <w:szCs w:val="18"/>
        </w:rPr>
        <w:t>,</w:t>
      </w:r>
    </w:p>
    <w:p w:rsidR="00DB7428" w:rsidRDefault="00DB7428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</w:t>
      </w:r>
      <w:proofErr w:type="spellStart"/>
      <w:r>
        <w:rPr>
          <w:rFonts w:ascii="Meiryo UI" w:eastAsia="Meiryo UI" w:hAnsi="Meiryo UI"/>
          <w:sz w:val="18"/>
          <w:szCs w:val="18"/>
        </w:rPr>
        <w:t>step”:null</w:t>
      </w:r>
      <w:proofErr w:type="spellEnd"/>
      <w:r>
        <w:rPr>
          <w:rFonts w:ascii="Meiryo UI" w:eastAsia="Meiryo UI" w:hAnsi="Meiryo UI"/>
          <w:sz w:val="18"/>
          <w:szCs w:val="18"/>
        </w:rPr>
        <w:t>,</w:t>
      </w:r>
    </w:p>
    <w:p w:rsidR="00DB7428" w:rsidRDefault="00DB7428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timeAt”:1522122313732</w:t>
      </w:r>
    </w:p>
    <w:p w:rsidR="00DB7428" w:rsidRDefault="00DB7428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data”:{</w:t>
      </w:r>
    </w:p>
    <w:p w:rsidR="00DB7428" w:rsidRDefault="00DB7428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id”:11446,</w:t>
      </w:r>
    </w:p>
    <w:p w:rsidR="00DB7428" w:rsidRDefault="00DB7428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</w:t>
      </w:r>
      <w:proofErr w:type="spellStart"/>
      <w:r>
        <w:rPr>
          <w:rFonts w:ascii="Meiryo UI" w:eastAsia="Meiryo UI" w:hAnsi="Meiryo UI"/>
          <w:sz w:val="18"/>
          <w:szCs w:val="18"/>
        </w:rPr>
        <w:t>serviceId</w:t>
      </w:r>
      <w:proofErr w:type="spellEnd"/>
      <w:r>
        <w:rPr>
          <w:rFonts w:ascii="Meiryo UI" w:eastAsia="Meiryo UI" w:hAnsi="Meiryo UI"/>
          <w:sz w:val="18"/>
          <w:szCs w:val="18"/>
        </w:rPr>
        <w:t>”:null,</w:t>
      </w:r>
    </w:p>
    <w:p w:rsidR="00DB7428" w:rsidRDefault="00DB7428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status”:0,</w:t>
      </w:r>
    </w:p>
    <w:p w:rsidR="00DB7428" w:rsidRDefault="00DB7428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</w:t>
      </w:r>
      <w:proofErr w:type="spellStart"/>
      <w:r>
        <w:rPr>
          <w:rFonts w:ascii="Meiryo UI" w:eastAsia="Meiryo UI" w:hAnsi="Meiryo UI"/>
          <w:sz w:val="18"/>
          <w:szCs w:val="18"/>
        </w:rPr>
        <w:t>createStaffId</w:t>
      </w:r>
      <w:proofErr w:type="spellEnd"/>
      <w:r>
        <w:rPr>
          <w:rFonts w:ascii="Meiryo UI" w:eastAsia="Meiryo UI" w:hAnsi="Meiryo UI"/>
          <w:sz w:val="18"/>
          <w:szCs w:val="18"/>
        </w:rPr>
        <w:t>”:-2</w:t>
      </w:r>
    </w:p>
    <w:p w:rsidR="00DB7428" w:rsidRDefault="00DB7428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</w:t>
      </w:r>
      <w:proofErr w:type="spellStart"/>
      <w:r>
        <w:rPr>
          <w:rFonts w:ascii="Meiryo UI" w:eastAsia="Meiryo UI" w:hAnsi="Meiryo UI"/>
          <w:sz w:val="18"/>
          <w:szCs w:val="18"/>
        </w:rPr>
        <w:t>createTime</w:t>
      </w:r>
      <w:proofErr w:type="spellEnd"/>
      <w:r>
        <w:rPr>
          <w:rFonts w:ascii="Meiryo UI" w:eastAsia="Meiryo UI" w:hAnsi="Meiryo UI"/>
          <w:sz w:val="18"/>
          <w:szCs w:val="18"/>
        </w:rPr>
        <w:t>”:</w:t>
      </w:r>
      <w:r w:rsidRPr="00DB7428">
        <w:rPr>
          <w:rFonts w:ascii="Meiryo UI" w:eastAsia="Meiryo UI" w:hAnsi="Meiryo UI"/>
          <w:sz w:val="18"/>
          <w:szCs w:val="18"/>
        </w:rPr>
        <w:t xml:space="preserve"> </w:t>
      </w:r>
      <w:r>
        <w:rPr>
          <w:rFonts w:ascii="Meiryo UI" w:eastAsia="Meiryo UI" w:hAnsi="Meiryo UI"/>
          <w:sz w:val="18"/>
          <w:szCs w:val="18"/>
        </w:rPr>
        <w:t>1522122313729,</w:t>
      </w:r>
    </w:p>
    <w:p w:rsidR="00DB7428" w:rsidRDefault="00DB7428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</w:t>
      </w:r>
      <w:proofErr w:type="spellStart"/>
      <w:r>
        <w:rPr>
          <w:rFonts w:ascii="Meiryo UI" w:eastAsia="Meiryo UI" w:hAnsi="Meiryo UI"/>
          <w:sz w:val="18"/>
          <w:szCs w:val="18"/>
        </w:rPr>
        <w:t>updateStaffId</w:t>
      </w:r>
      <w:proofErr w:type="spellEnd"/>
      <w:r>
        <w:rPr>
          <w:rFonts w:ascii="Meiryo UI" w:eastAsia="Meiryo UI" w:hAnsi="Meiryo UI"/>
          <w:sz w:val="18"/>
          <w:szCs w:val="18"/>
        </w:rPr>
        <w:t>”:-2</w:t>
      </w:r>
    </w:p>
    <w:p w:rsidR="00DB7428" w:rsidRDefault="00DB7428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</w:t>
      </w:r>
      <w:proofErr w:type="spellStart"/>
      <w:r>
        <w:rPr>
          <w:rFonts w:ascii="Meiryo UI" w:eastAsia="Meiryo UI" w:hAnsi="Meiryo UI"/>
          <w:sz w:val="18"/>
          <w:szCs w:val="18"/>
        </w:rPr>
        <w:t>updateTime</w:t>
      </w:r>
      <w:proofErr w:type="spellEnd"/>
      <w:r>
        <w:rPr>
          <w:rFonts w:ascii="Meiryo UI" w:eastAsia="Meiryo UI" w:hAnsi="Meiryo UI"/>
          <w:sz w:val="18"/>
          <w:szCs w:val="18"/>
        </w:rPr>
        <w:t>”:</w:t>
      </w:r>
      <w:r w:rsidRPr="00DB7428">
        <w:rPr>
          <w:rFonts w:ascii="Meiryo UI" w:eastAsia="Meiryo UI" w:hAnsi="Meiryo UI"/>
          <w:sz w:val="18"/>
          <w:szCs w:val="18"/>
        </w:rPr>
        <w:t xml:space="preserve"> </w:t>
      </w:r>
      <w:r>
        <w:rPr>
          <w:rFonts w:ascii="Meiryo UI" w:eastAsia="Meiryo UI" w:hAnsi="Meiryo UI"/>
          <w:sz w:val="18"/>
          <w:szCs w:val="18"/>
        </w:rPr>
        <w:t>1522122313729,</w:t>
      </w:r>
    </w:p>
    <w:p w:rsidR="00DB7428" w:rsidRDefault="00DB7428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examineSectionId”:2,</w:t>
      </w:r>
    </w:p>
    <w:p w:rsidR="00DB7428" w:rsidRPr="00DB7428" w:rsidRDefault="00DB7428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</w:t>
      </w:r>
      <w:proofErr w:type="spellStart"/>
      <w:r>
        <w:rPr>
          <w:rFonts w:ascii="Meiryo UI" w:eastAsia="Meiryo UI" w:hAnsi="Meiryo UI"/>
          <w:sz w:val="18"/>
          <w:szCs w:val="18"/>
        </w:rPr>
        <w:t>receptionCode</w:t>
      </w:r>
      <w:proofErr w:type="spellEnd"/>
      <w:r>
        <w:rPr>
          <w:rFonts w:ascii="Meiryo UI" w:eastAsia="Meiryo UI" w:hAnsi="Meiryo UI"/>
          <w:sz w:val="18"/>
          <w:szCs w:val="18"/>
        </w:rPr>
        <w:t>”:null,</w:t>
      </w:r>
    </w:p>
    <w:p w:rsidR="00DB7428" w:rsidRDefault="00DB7428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</w:t>
      </w:r>
      <w:proofErr w:type="spellStart"/>
      <w:r>
        <w:rPr>
          <w:rFonts w:ascii="Meiryo UI" w:eastAsia="Meiryo UI" w:hAnsi="Meiryo UI"/>
          <w:sz w:val="18"/>
          <w:szCs w:val="18"/>
        </w:rPr>
        <w:t>receptionDate</w:t>
      </w:r>
      <w:proofErr w:type="spellEnd"/>
      <w:r>
        <w:rPr>
          <w:rFonts w:ascii="Meiryo UI" w:eastAsia="Meiryo UI" w:hAnsi="Meiryo UI"/>
          <w:sz w:val="18"/>
          <w:szCs w:val="18"/>
        </w:rPr>
        <w:t>”:</w:t>
      </w:r>
      <w:r w:rsidRPr="00DB7428">
        <w:rPr>
          <w:rFonts w:ascii="Meiryo UI" w:eastAsia="Meiryo UI" w:hAnsi="Meiryo UI"/>
          <w:sz w:val="18"/>
          <w:szCs w:val="18"/>
        </w:rPr>
        <w:t xml:space="preserve"> </w:t>
      </w:r>
      <w:r>
        <w:rPr>
          <w:rFonts w:ascii="Meiryo UI" w:eastAsia="Meiryo UI" w:hAnsi="Meiryo UI"/>
          <w:sz w:val="18"/>
          <w:szCs w:val="18"/>
        </w:rPr>
        <w:t>1522123025000,</w:t>
      </w:r>
    </w:p>
    <w:p w:rsidR="00DB7428" w:rsidRDefault="00DB7428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receptionTime”:0,</w:t>
      </w:r>
    </w:p>
    <w:p w:rsidR="00DB7428" w:rsidRDefault="00DB7428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waitingNumber”:4</w:t>
      </w:r>
    </w:p>
    <w:p w:rsidR="00DB7428" w:rsidRDefault="00DB7428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patientId”:”693”,</w:t>
      </w:r>
    </w:p>
    <w:p w:rsidR="00DB7428" w:rsidRDefault="00DB7428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assuranceType”:”0”,</w:t>
      </w:r>
    </w:p>
    <w:p w:rsidR="00DB7428" w:rsidRDefault="00DB7428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</w:t>
      </w:r>
      <w:proofErr w:type="spellStart"/>
      <w:r>
        <w:rPr>
          <w:rFonts w:ascii="Meiryo UI" w:eastAsia="Meiryo UI" w:hAnsi="Meiryo UI"/>
          <w:sz w:val="18"/>
          <w:szCs w:val="18"/>
        </w:rPr>
        <w:t>orderByService</w:t>
      </w:r>
      <w:proofErr w:type="spellEnd"/>
      <w:r>
        <w:rPr>
          <w:rFonts w:ascii="Meiryo UI" w:eastAsia="Meiryo UI" w:hAnsi="Meiryo UI"/>
          <w:sz w:val="18"/>
          <w:szCs w:val="18"/>
        </w:rPr>
        <w:t>”:null,</w:t>
      </w:r>
    </w:p>
    <w:p w:rsidR="00DB7428" w:rsidRPr="00A5514B" w:rsidRDefault="00DB7428" w:rsidP="000D0666">
      <w:pPr>
        <w:spacing w:line="0" w:lineRule="atLeast"/>
        <w:ind w:firstLineChars="850" w:firstLine="153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serviceCode”:”HA-004”</w:t>
      </w:r>
    </w:p>
    <w:p w:rsidR="00DB7428" w:rsidRPr="00A5514B" w:rsidRDefault="00DB7428" w:rsidP="000D0666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}</w:t>
      </w:r>
    </w:p>
    <w:p w:rsidR="00DB7428" w:rsidRPr="00A5514B" w:rsidRDefault="00DB7428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766BDA" w:rsidRDefault="00766BDA" w:rsidP="000D0666">
      <w:pPr>
        <w:widowControl/>
        <w:spacing w:line="0" w:lineRule="atLeast"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br w:type="page"/>
      </w:r>
    </w:p>
    <w:p w:rsidR="00766BDA" w:rsidRPr="00A5514B" w:rsidRDefault="00766BDA" w:rsidP="000D0666">
      <w:pPr>
        <w:pStyle w:val="a5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lastRenderedPageBreak/>
        <w:t>Get</w:t>
      </w:r>
      <w:r w:rsidRPr="00A5514B">
        <w:rPr>
          <w:rFonts w:ascii="Meiryo UI" w:eastAsia="Meiryo UI" w:hAnsi="Meiryo UI" w:hint="eastAsia"/>
          <w:sz w:val="18"/>
          <w:szCs w:val="18"/>
        </w:rPr>
        <w:t xml:space="preserve"> </w:t>
      </w:r>
      <w:r>
        <w:rPr>
          <w:rFonts w:ascii="Meiryo UI" w:eastAsia="Meiryo UI" w:hAnsi="Meiryo UI"/>
          <w:sz w:val="18"/>
          <w:szCs w:val="18"/>
        </w:rPr>
        <w:t>Calendar</w:t>
      </w:r>
    </w:p>
    <w:p w:rsidR="00766BDA" w:rsidRDefault="00766BDA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766BDA">
        <w:rPr>
          <w:rFonts w:ascii="Meiryo UI" w:eastAsia="Meiryo UI" w:hAnsi="Meiryo UI"/>
          <w:sz w:val="18"/>
          <w:szCs w:val="18"/>
        </w:rPr>
        <w:t xml:space="preserve">With this, you can </w:t>
      </w:r>
      <w:r>
        <w:rPr>
          <w:rFonts w:ascii="Meiryo UI" w:eastAsia="Meiryo UI" w:hAnsi="Meiryo UI"/>
          <w:sz w:val="18"/>
          <w:szCs w:val="18"/>
        </w:rPr>
        <w:t>get schedule (availability) of doctor or policlinic service (like treatment, etc.) in the specific date.</w:t>
      </w:r>
    </w:p>
    <w:p w:rsidR="00766BDA" w:rsidRPr="00766BDA" w:rsidRDefault="00766BDA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766BDA" w:rsidRPr="00A5514B" w:rsidRDefault="00766BDA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URL</w:t>
      </w:r>
    </w:p>
    <w:p w:rsidR="00766BDA" w:rsidRPr="00A5514B" w:rsidRDefault="00766BDA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{IP Address of Medicom Server}:8080/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webapi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/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api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/web/v1/post</w:t>
      </w:r>
    </w:p>
    <w:p w:rsidR="00766BDA" w:rsidRPr="00A5514B" w:rsidRDefault="00766BDA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766BDA" w:rsidRPr="00A5514B" w:rsidRDefault="00766BDA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Method</w:t>
      </w:r>
    </w:p>
    <w:p w:rsidR="00766BDA" w:rsidRPr="00A5514B" w:rsidRDefault="00766BDA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POST</w:t>
      </w:r>
    </w:p>
    <w:p w:rsidR="00766BDA" w:rsidRPr="00A5514B" w:rsidRDefault="00766BDA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766BDA" w:rsidRPr="00A5514B" w:rsidRDefault="00766BDA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Parameters</w:t>
      </w:r>
    </w:p>
    <w:p w:rsidR="00766BDA" w:rsidRPr="00A5514B" w:rsidRDefault="00766BDA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uthorization</w:t>
      </w:r>
    </w:p>
    <w:p w:rsidR="00766BDA" w:rsidRPr="00A5514B" w:rsidRDefault="00766BDA" w:rsidP="000D0666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 xml:space="preserve">Bearer Token：　</w:t>
      </w:r>
      <w:r w:rsidRPr="00A5514B">
        <w:rPr>
          <w:rFonts w:ascii="Meiryo UI" w:eastAsia="Meiryo UI" w:hAnsi="Meiryo UI"/>
          <w:sz w:val="18"/>
          <w:szCs w:val="18"/>
        </w:rPr>
        <w:t>bb5aeead-5444-4765-ab1e-6e999e89e1d1</w:t>
      </w:r>
    </w:p>
    <w:p w:rsidR="00766BDA" w:rsidRPr="00A5514B" w:rsidRDefault="00766BDA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766BDA" w:rsidRPr="00A5514B" w:rsidRDefault="00766BDA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Headers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215"/>
        <w:gridCol w:w="3215"/>
      </w:tblGrid>
      <w:tr w:rsidR="00766BDA" w:rsidRPr="00A5514B" w:rsidTr="00766BDA">
        <w:tc>
          <w:tcPr>
            <w:tcW w:w="321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Key</w:t>
            </w:r>
          </w:p>
        </w:tc>
        <w:tc>
          <w:tcPr>
            <w:tcW w:w="321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Value</w:t>
            </w:r>
          </w:p>
        </w:tc>
      </w:tr>
      <w:tr w:rsidR="00766BDA" w:rsidRPr="00A5514B" w:rsidTr="00766BDA">
        <w:tc>
          <w:tcPr>
            <w:tcW w:w="3215" w:type="dxa"/>
            <w:tcBorders>
              <w:top w:val="double" w:sz="4" w:space="0" w:color="auto"/>
            </w:tcBorders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Username</w:t>
            </w:r>
          </w:p>
        </w:tc>
        <w:tc>
          <w:tcPr>
            <w:tcW w:w="3215" w:type="dxa"/>
            <w:tcBorders>
              <w:top w:val="double" w:sz="4" w:space="0" w:color="auto"/>
            </w:tcBorders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medicom</w:t>
            </w:r>
            <w:proofErr w:type="spellEnd"/>
          </w:p>
        </w:tc>
      </w:tr>
      <w:tr w:rsidR="00766BDA" w:rsidRPr="00A5514B" w:rsidTr="00766BDA">
        <w:tc>
          <w:tcPr>
            <w:tcW w:w="3215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SecretCode</w:t>
            </w:r>
            <w:proofErr w:type="spellEnd"/>
          </w:p>
        </w:tc>
        <w:tc>
          <w:tcPr>
            <w:tcW w:w="3215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medicom</w:t>
            </w:r>
            <w:proofErr w:type="spellEnd"/>
          </w:p>
        </w:tc>
      </w:tr>
    </w:tbl>
    <w:p w:rsidR="00766BDA" w:rsidRPr="00A5514B" w:rsidRDefault="00766BDA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766BDA" w:rsidRPr="00A5514B" w:rsidRDefault="00766BDA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Body</w:t>
      </w:r>
    </w:p>
    <w:p w:rsidR="00766BDA" w:rsidRPr="00A5514B" w:rsidRDefault="00766BDA" w:rsidP="000D0666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pplication/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json</w:t>
      </w:r>
      <w:proofErr w:type="spellEnd"/>
    </w:p>
    <w:p w:rsidR="00766BDA" w:rsidRPr="00A5514B" w:rsidRDefault="00766BDA" w:rsidP="000D0666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charset=UTF-8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84"/>
        <w:gridCol w:w="2977"/>
        <w:gridCol w:w="3402"/>
        <w:gridCol w:w="6662"/>
      </w:tblGrid>
      <w:tr w:rsidR="00766BDA" w:rsidRPr="00A5514B" w:rsidTr="00766BDA"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escription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marks</w:t>
            </w:r>
          </w:p>
        </w:tc>
      </w:tr>
      <w:tr w:rsidR="00766BDA" w:rsidRPr="00A5514B" w:rsidTr="00766BDA">
        <w:tc>
          <w:tcPr>
            <w:tcW w:w="3261" w:type="dxa"/>
            <w:gridSpan w:val="2"/>
            <w:tcBorders>
              <w:top w:val="double" w:sz="4" w:space="0" w:color="auto"/>
            </w:tcBorders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requestId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Request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Id</w:t>
            </w:r>
          </w:p>
        </w:tc>
        <w:tc>
          <w:tcPr>
            <w:tcW w:w="6662" w:type="dxa"/>
            <w:tcBorders>
              <w:top w:val="double" w:sz="4" w:space="0" w:color="auto"/>
            </w:tcBorders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et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any number</w:t>
            </w:r>
          </w:p>
        </w:tc>
      </w:tr>
      <w:tr w:rsidR="00766BDA" w:rsidRPr="00A5514B" w:rsidTr="00766BDA">
        <w:tc>
          <w:tcPr>
            <w:tcW w:w="3261" w:type="dxa"/>
            <w:gridSpan w:val="2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serviced</w:t>
            </w:r>
          </w:p>
        </w:tc>
        <w:tc>
          <w:tcPr>
            <w:tcW w:w="340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Always Fixed </w:t>
            </w:r>
            <w:r>
              <w:rPr>
                <w:rFonts w:ascii="Meiryo UI" w:eastAsia="Meiryo UI" w:hAnsi="Meiryo UI"/>
                <w:sz w:val="18"/>
                <w:szCs w:val="18"/>
              </w:rPr>
              <w:t>(“</w:t>
            </w:r>
            <w:proofErr w:type="spellStart"/>
            <w:r w:rsidRPr="00766BDA">
              <w:rPr>
                <w:rFonts w:ascii="Meiryo UI" w:eastAsia="Meiryo UI" w:hAnsi="Meiryo UI"/>
                <w:sz w:val="18"/>
                <w:szCs w:val="18"/>
              </w:rPr>
              <w:t>get_list_service_calendar_by_department</w:t>
            </w:r>
            <w:proofErr w:type="spellEnd"/>
            <w:r w:rsidRPr="00A5514B">
              <w:rPr>
                <w:rFonts w:ascii="Meiryo UI" w:eastAsia="Meiryo UI" w:hAnsi="Meiryo UI"/>
                <w:sz w:val="18"/>
                <w:szCs w:val="18"/>
              </w:rPr>
              <w:t>”)</w:t>
            </w:r>
          </w:p>
        </w:tc>
      </w:tr>
      <w:tr w:rsidR="00766BDA" w:rsidRPr="00A5514B" w:rsidTr="00766BDA">
        <w:tc>
          <w:tcPr>
            <w:tcW w:w="3261" w:type="dxa"/>
            <w:gridSpan w:val="2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Data</w:t>
            </w:r>
          </w:p>
        </w:tc>
        <w:tc>
          <w:tcPr>
            <w:tcW w:w="340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14830" w:rsidRPr="00A5514B" w:rsidTr="00766BDA">
        <w:tc>
          <w:tcPr>
            <w:tcW w:w="284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examineSectionId</w:t>
            </w:r>
            <w:proofErr w:type="spellEnd"/>
          </w:p>
        </w:tc>
        <w:tc>
          <w:tcPr>
            <w:tcW w:w="3402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o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liclinic Code</w:t>
            </w:r>
          </w:p>
        </w:tc>
        <w:tc>
          <w:tcPr>
            <w:tcW w:w="6662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Use 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“id” from 4. </w:t>
            </w:r>
            <w:r w:rsidRPr="00714830">
              <w:rPr>
                <w:rFonts w:ascii="Meiryo UI" w:eastAsia="Meiryo UI" w:hAnsi="Meiryo UI"/>
                <w:sz w:val="18"/>
                <w:szCs w:val="18"/>
              </w:rPr>
              <w:t>Get List of Policlinic</w:t>
            </w:r>
          </w:p>
        </w:tc>
      </w:tr>
      <w:tr w:rsidR="00714830" w:rsidRPr="00A5514B" w:rsidTr="00766BDA">
        <w:tc>
          <w:tcPr>
            <w:tcW w:w="284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date</w:t>
            </w:r>
          </w:p>
        </w:tc>
        <w:tc>
          <w:tcPr>
            <w:tcW w:w="3402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Target date</w:t>
            </w:r>
          </w:p>
        </w:tc>
        <w:tc>
          <w:tcPr>
            <w:tcW w:w="6662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d</w:t>
            </w:r>
            <w:proofErr w:type="spellEnd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/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MM/</w:t>
            </w: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yyyy</w:t>
            </w:r>
            <w:proofErr w:type="spellEnd"/>
          </w:p>
        </w:tc>
      </w:tr>
      <w:tr w:rsidR="00714830" w:rsidRPr="00A5514B" w:rsidTr="00766BDA">
        <w:tc>
          <w:tcPr>
            <w:tcW w:w="284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time</w:t>
            </w:r>
          </w:p>
        </w:tc>
        <w:tc>
          <w:tcPr>
            <w:tcW w:w="3402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AM/PM</w:t>
            </w:r>
          </w:p>
        </w:tc>
        <w:tc>
          <w:tcPr>
            <w:tcW w:w="6662" w:type="dxa"/>
          </w:tcPr>
          <w:p w:rsidR="00714830" w:rsidRPr="00A5514B" w:rsidRDefault="00714830" w:rsidP="00714830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0=AM, 1=PM</w:t>
            </w:r>
          </w:p>
        </w:tc>
      </w:tr>
    </w:tbl>
    <w:p w:rsidR="003100AB" w:rsidRDefault="003100AB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766BDA" w:rsidRPr="00A5514B" w:rsidRDefault="00766BDA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Response</w:t>
      </w:r>
    </w:p>
    <w:p w:rsidR="00766BDA" w:rsidRPr="00A5514B" w:rsidRDefault="00766BDA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Content-Type </w:t>
      </w:r>
    </w:p>
    <w:p w:rsidR="00766BDA" w:rsidRPr="00A5514B" w:rsidRDefault="00766BDA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pplication/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json</w:t>
      </w:r>
      <w:proofErr w:type="spellEnd"/>
    </w:p>
    <w:p w:rsidR="00766BDA" w:rsidRPr="00A5514B" w:rsidRDefault="00766BDA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lastRenderedPageBreak/>
        <w:t>charset=UTF-8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84"/>
        <w:gridCol w:w="2977"/>
        <w:gridCol w:w="3402"/>
        <w:gridCol w:w="6662"/>
      </w:tblGrid>
      <w:tr w:rsidR="00766BDA" w:rsidRPr="00A5514B" w:rsidTr="00766BDA"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escription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marks</w:t>
            </w:r>
          </w:p>
        </w:tc>
      </w:tr>
      <w:tr w:rsidR="00766BDA" w:rsidRPr="00A5514B" w:rsidTr="00766BDA">
        <w:tc>
          <w:tcPr>
            <w:tcW w:w="3261" w:type="dxa"/>
            <w:gridSpan w:val="2"/>
            <w:tcBorders>
              <w:top w:val="double" w:sz="4" w:space="0" w:color="auto"/>
            </w:tcBorders>
          </w:tcPr>
          <w:p w:rsidR="00766BDA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</w:t>
            </w:r>
            <w:r w:rsidR="00766BDA" w:rsidRPr="00A5514B">
              <w:rPr>
                <w:rFonts w:ascii="Meiryo UI" w:eastAsia="Meiryo UI" w:hAnsi="Meiryo UI"/>
                <w:sz w:val="18"/>
                <w:szCs w:val="18"/>
              </w:rPr>
              <w:t>tatus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double" w:sz="4" w:space="0" w:color="auto"/>
            </w:tcBorders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66BDA" w:rsidRPr="00A5514B" w:rsidTr="00766BDA">
        <w:tc>
          <w:tcPr>
            <w:tcW w:w="3261" w:type="dxa"/>
            <w:gridSpan w:val="2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errorCode</w:t>
            </w:r>
            <w:proofErr w:type="spellEnd"/>
          </w:p>
        </w:tc>
        <w:tc>
          <w:tcPr>
            <w:tcW w:w="340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66BDA" w:rsidRPr="00A5514B" w:rsidTr="00766BDA">
        <w:tc>
          <w:tcPr>
            <w:tcW w:w="3261" w:type="dxa"/>
            <w:gridSpan w:val="2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errorMessage</w:t>
            </w:r>
            <w:proofErr w:type="spellEnd"/>
          </w:p>
        </w:tc>
        <w:tc>
          <w:tcPr>
            <w:tcW w:w="340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66BDA" w:rsidRPr="00A5514B" w:rsidTr="00766BDA">
        <w:tc>
          <w:tcPr>
            <w:tcW w:w="3261" w:type="dxa"/>
            <w:gridSpan w:val="2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questId</w:t>
            </w:r>
            <w:proofErr w:type="spellEnd"/>
          </w:p>
        </w:tc>
        <w:tc>
          <w:tcPr>
            <w:tcW w:w="340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66BDA" w:rsidRPr="00A5514B" w:rsidTr="00766BDA">
        <w:tc>
          <w:tcPr>
            <w:tcW w:w="3261" w:type="dxa"/>
            <w:gridSpan w:val="2"/>
          </w:tcPr>
          <w:p w:rsidR="00766BDA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serviced</w:t>
            </w:r>
          </w:p>
        </w:tc>
        <w:tc>
          <w:tcPr>
            <w:tcW w:w="340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66BDA" w:rsidRPr="00A5514B" w:rsidTr="00766BDA">
        <w:tc>
          <w:tcPr>
            <w:tcW w:w="3261" w:type="dxa"/>
            <w:gridSpan w:val="2"/>
          </w:tcPr>
          <w:p w:rsidR="00766BDA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</w:t>
            </w:r>
            <w:r w:rsidR="00766BDA" w:rsidRPr="00A5514B">
              <w:rPr>
                <w:rFonts w:ascii="Meiryo UI" w:eastAsia="Meiryo UI" w:hAnsi="Meiryo UI" w:hint="eastAsia"/>
                <w:sz w:val="18"/>
                <w:szCs w:val="18"/>
              </w:rPr>
              <w:t>tep</w:t>
            </w:r>
          </w:p>
        </w:tc>
        <w:tc>
          <w:tcPr>
            <w:tcW w:w="340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66BDA" w:rsidRPr="00A5514B" w:rsidTr="00766BDA">
        <w:tc>
          <w:tcPr>
            <w:tcW w:w="3261" w:type="dxa"/>
            <w:gridSpan w:val="2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timeAt</w:t>
            </w:r>
            <w:proofErr w:type="spellEnd"/>
          </w:p>
        </w:tc>
        <w:tc>
          <w:tcPr>
            <w:tcW w:w="340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66BDA" w:rsidRPr="00A5514B" w:rsidTr="00766BDA">
        <w:tc>
          <w:tcPr>
            <w:tcW w:w="3261" w:type="dxa"/>
            <w:gridSpan w:val="2"/>
          </w:tcPr>
          <w:p w:rsidR="00766BDA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D</w:t>
            </w:r>
            <w:r w:rsidR="00766BDA" w:rsidRPr="00A5514B">
              <w:rPr>
                <w:rFonts w:ascii="Meiryo UI" w:eastAsia="Meiryo UI" w:hAnsi="Meiryo UI" w:hint="eastAsia"/>
                <w:sz w:val="18"/>
                <w:szCs w:val="18"/>
              </w:rPr>
              <w:t>ata</w:t>
            </w:r>
          </w:p>
        </w:tc>
        <w:tc>
          <w:tcPr>
            <w:tcW w:w="340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66BDA" w:rsidRPr="00A5514B" w:rsidTr="00766BDA">
        <w:tc>
          <w:tcPr>
            <w:tcW w:w="284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766BDA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766BDA">
              <w:rPr>
                <w:rFonts w:ascii="Meiryo UI" w:eastAsia="Meiryo UI" w:hAnsi="Meiryo UI"/>
                <w:sz w:val="18"/>
                <w:szCs w:val="18"/>
              </w:rPr>
              <w:t>M</w:t>
            </w:r>
            <w:r w:rsidR="00766BDA" w:rsidRPr="00766BDA">
              <w:rPr>
                <w:rFonts w:ascii="Meiryo UI" w:eastAsia="Meiryo UI" w:hAnsi="Meiryo UI"/>
                <w:sz w:val="18"/>
                <w:szCs w:val="18"/>
              </w:rPr>
              <w:t>ax</w:t>
            </w:r>
          </w:p>
        </w:tc>
        <w:tc>
          <w:tcPr>
            <w:tcW w:w="340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Maximum Capacity</w:t>
            </w:r>
          </w:p>
        </w:tc>
        <w:tc>
          <w:tcPr>
            <w:tcW w:w="6662" w:type="dxa"/>
          </w:tcPr>
          <w:p w:rsidR="00766BDA" w:rsidRPr="00A5514B" w:rsidRDefault="00766BDA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766BDA">
              <w:rPr>
                <w:rFonts w:ascii="Meiryo UI" w:eastAsia="Meiryo UI" w:hAnsi="Meiryo UI"/>
                <w:sz w:val="18"/>
                <w:szCs w:val="18"/>
              </w:rPr>
              <w:t>T</w:t>
            </w:r>
            <w:r w:rsidR="003C1BE9" w:rsidRPr="00766BDA">
              <w:rPr>
                <w:rFonts w:ascii="Meiryo UI" w:eastAsia="Meiryo UI" w:hAnsi="Meiryo UI"/>
                <w:sz w:val="18"/>
                <w:szCs w:val="18"/>
              </w:rPr>
              <w:t>ime</w:t>
            </w:r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AM/PM</w:t>
            </w:r>
          </w:p>
        </w:tc>
        <w:tc>
          <w:tcPr>
            <w:tcW w:w="666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0=AM, 1=PM</w:t>
            </w: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>
              <w:rPr>
                <w:rFonts w:ascii="Meiryo UI" w:eastAsia="Meiryo UI" w:hAnsi="Meiryo UI"/>
                <w:sz w:val="18"/>
                <w:szCs w:val="18"/>
              </w:rPr>
              <w:t>service</w:t>
            </w:r>
            <w:r w:rsidR="00714830">
              <w:rPr>
                <w:rFonts w:ascii="Meiryo UI" w:eastAsia="Meiryo UI" w:hAnsi="Meiryo UI"/>
                <w:sz w:val="18"/>
                <w:szCs w:val="18"/>
              </w:rPr>
              <w:t>I</w:t>
            </w:r>
            <w:r>
              <w:rPr>
                <w:rFonts w:ascii="Meiryo UI" w:eastAsia="Meiryo UI" w:hAnsi="Meiryo UI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Service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/Doctor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 Code</w:t>
            </w:r>
          </w:p>
        </w:tc>
        <w:tc>
          <w:tcPr>
            <w:tcW w:w="6662" w:type="dxa"/>
          </w:tcPr>
          <w:p w:rsidR="003C1BE9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Medicom Internal Code for Medical Service/Doctor</w:t>
            </w:r>
          </w:p>
          <w:p w:rsidR="00714830" w:rsidRPr="00A5514B" w:rsidRDefault="00714830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Use this “</w:t>
            </w:r>
            <w:proofErr w:type="spellStart"/>
            <w:r>
              <w:rPr>
                <w:rFonts w:ascii="Meiryo UI" w:eastAsia="Meiryo UI" w:hAnsi="Meiryo UI"/>
                <w:sz w:val="18"/>
                <w:szCs w:val="18"/>
              </w:rPr>
              <w:t>serviceId</w:t>
            </w:r>
            <w:proofErr w:type="spellEnd"/>
            <w:r>
              <w:rPr>
                <w:rFonts w:ascii="Meiryo UI" w:eastAsia="Meiryo UI" w:hAnsi="Meiryo UI"/>
                <w:sz w:val="18"/>
                <w:szCs w:val="18"/>
              </w:rPr>
              <w:t>” for “</w:t>
            </w:r>
            <w:proofErr w:type="spellStart"/>
            <w:r>
              <w:rPr>
                <w:rFonts w:ascii="Meiryo UI" w:eastAsia="Meiryo UI" w:hAnsi="Meiryo UI"/>
                <w:sz w:val="18"/>
                <w:szCs w:val="18"/>
              </w:rPr>
              <w:t>service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ID</w:t>
            </w:r>
            <w:proofErr w:type="spellEnd"/>
            <w:r w:rsidRPr="00A5514B">
              <w:rPr>
                <w:rFonts w:ascii="Meiryo UI" w:eastAsia="Meiryo UI" w:hAnsi="Meiryo UI"/>
                <w:sz w:val="18"/>
                <w:szCs w:val="18"/>
              </w:rPr>
              <w:t>” in other requests.</w:t>
            </w: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3C1BE9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3C1BE9">
              <w:rPr>
                <w:rFonts w:ascii="Meiryo UI" w:eastAsia="Meiryo UI" w:hAnsi="Meiryo UI"/>
                <w:sz w:val="18"/>
                <w:szCs w:val="18"/>
              </w:rPr>
              <w:t>serviceName</w:t>
            </w:r>
            <w:proofErr w:type="spellEnd"/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Service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/Doctor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Name</w:t>
            </w:r>
          </w:p>
        </w:tc>
        <w:tc>
          <w:tcPr>
            <w:tcW w:w="666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Name of 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Medical Service/Doctor</w:t>
            </w:r>
          </w:p>
        </w:tc>
      </w:tr>
      <w:tr w:rsidR="003C1BE9" w:rsidRPr="00A5514B" w:rsidTr="00766BDA">
        <w:tc>
          <w:tcPr>
            <w:tcW w:w="284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3C1BE9" w:rsidRPr="003C1BE9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3C1BE9">
              <w:rPr>
                <w:rFonts w:ascii="Meiryo UI" w:eastAsia="Meiryo UI" w:hAnsi="Meiryo UI"/>
                <w:sz w:val="18"/>
                <w:szCs w:val="18"/>
              </w:rPr>
              <w:t>W</w:t>
            </w:r>
            <w:r w:rsidR="003C1BE9" w:rsidRPr="003C1BE9">
              <w:rPr>
                <w:rFonts w:ascii="Meiryo UI" w:eastAsia="Meiryo UI" w:hAnsi="Meiryo UI"/>
                <w:sz w:val="18"/>
                <w:szCs w:val="18"/>
              </w:rPr>
              <w:t>aiting</w:t>
            </w:r>
          </w:p>
        </w:tc>
        <w:tc>
          <w:tcPr>
            <w:tcW w:w="3402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Number Already Reserved</w:t>
            </w:r>
          </w:p>
        </w:tc>
        <w:tc>
          <w:tcPr>
            <w:tcW w:w="6662" w:type="dxa"/>
          </w:tcPr>
          <w:p w:rsidR="003C1BE9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:rsidR="00766BDA" w:rsidRDefault="00766BDA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3C1BE9" w:rsidRPr="00A5514B" w:rsidRDefault="003C1BE9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Example</w:t>
      </w:r>
    </w:p>
    <w:p w:rsidR="003C1BE9" w:rsidRPr="00A5514B" w:rsidRDefault="003C1BE9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Request</w:t>
      </w:r>
    </w:p>
    <w:p w:rsidR="003C1BE9" w:rsidRPr="00A5514B" w:rsidRDefault="003C1BE9" w:rsidP="000D0666">
      <w:pPr>
        <w:spacing w:line="0" w:lineRule="atLeast"/>
        <w:ind w:firstLineChars="300" w:firstLine="540"/>
        <w:rPr>
          <w:rFonts w:ascii="Meiryo UI" w:eastAsia="Meiryo UI" w:hAnsi="Meiryo UI"/>
          <w:color w:val="505050"/>
          <w:sz w:val="18"/>
          <w:szCs w:val="18"/>
          <w:shd w:val="clear" w:color="auto" w:fill="FAFAFA"/>
        </w:rPr>
      </w:pPr>
      <w:r w:rsidRPr="00A5514B">
        <w:rPr>
          <w:rFonts w:ascii="Meiryo UI" w:eastAsia="Meiryo UI" w:hAnsi="Meiryo UI"/>
          <w:color w:val="505050"/>
          <w:sz w:val="18"/>
          <w:szCs w:val="18"/>
          <w:shd w:val="clear" w:color="auto" w:fill="FAFAFA"/>
        </w:rPr>
        <w:t>http://localhost:8080/</w:t>
      </w:r>
      <w:r w:rsidRPr="00A5514B">
        <w:rPr>
          <w:rFonts w:ascii="Meiryo UI" w:eastAsia="Meiryo UI" w:hAnsi="Meiryo UI"/>
          <w:sz w:val="18"/>
          <w:szCs w:val="18"/>
        </w:rPr>
        <w:t>webapi/api/web/v1/post</w:t>
      </w:r>
    </w:p>
    <w:p w:rsid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3C1BE9" w:rsidRPr="00A5514B" w:rsidRDefault="003C1BE9" w:rsidP="000D0666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Parameters</w:t>
      </w:r>
    </w:p>
    <w:p w:rsidR="003C1BE9" w:rsidRPr="00A5514B" w:rsidRDefault="003C1BE9" w:rsidP="000D0666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uthorization</w:t>
      </w:r>
    </w:p>
    <w:p w:rsidR="003C1BE9" w:rsidRPr="00A5514B" w:rsidRDefault="003C1BE9" w:rsidP="000D0666">
      <w:pPr>
        <w:spacing w:line="0" w:lineRule="atLeast"/>
        <w:ind w:firstLineChars="500" w:firstLine="90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 xml:space="preserve">Bearer Token：　</w:t>
      </w:r>
      <w:r w:rsidRPr="00A5514B">
        <w:rPr>
          <w:rFonts w:ascii="Meiryo UI" w:eastAsia="Meiryo UI" w:hAnsi="Meiryo UI"/>
          <w:sz w:val="18"/>
          <w:szCs w:val="18"/>
        </w:rPr>
        <w:t>bb5aeead-5444-4765-ab1e-6e999e89e1d1</w:t>
      </w:r>
    </w:p>
    <w:p w:rsidR="003C1BE9" w:rsidRPr="00A5514B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3C1BE9" w:rsidRPr="00A5514B" w:rsidRDefault="003C1BE9" w:rsidP="000D0666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Headers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931"/>
        <w:gridCol w:w="3215"/>
      </w:tblGrid>
      <w:tr w:rsidR="003C1BE9" w:rsidRPr="00A5514B" w:rsidTr="000D0666">
        <w:tc>
          <w:tcPr>
            <w:tcW w:w="2931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Key</w:t>
            </w:r>
          </w:p>
        </w:tc>
        <w:tc>
          <w:tcPr>
            <w:tcW w:w="321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Value</w:t>
            </w:r>
          </w:p>
        </w:tc>
      </w:tr>
      <w:tr w:rsidR="003C1BE9" w:rsidRPr="00A5514B" w:rsidTr="000D0666">
        <w:tc>
          <w:tcPr>
            <w:tcW w:w="2931" w:type="dxa"/>
            <w:tcBorders>
              <w:top w:val="double" w:sz="4" w:space="0" w:color="auto"/>
            </w:tcBorders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Username</w:t>
            </w:r>
          </w:p>
        </w:tc>
        <w:tc>
          <w:tcPr>
            <w:tcW w:w="3215" w:type="dxa"/>
            <w:tcBorders>
              <w:top w:val="double" w:sz="4" w:space="0" w:color="auto"/>
            </w:tcBorders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medicom</w:t>
            </w:r>
            <w:proofErr w:type="spellEnd"/>
          </w:p>
        </w:tc>
      </w:tr>
      <w:tr w:rsidR="003C1BE9" w:rsidRPr="00A5514B" w:rsidTr="000D0666">
        <w:tc>
          <w:tcPr>
            <w:tcW w:w="2931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SecretCode</w:t>
            </w:r>
            <w:proofErr w:type="spellEnd"/>
          </w:p>
        </w:tc>
        <w:tc>
          <w:tcPr>
            <w:tcW w:w="3215" w:type="dxa"/>
          </w:tcPr>
          <w:p w:rsidR="003C1BE9" w:rsidRPr="00A5514B" w:rsidRDefault="003C1BE9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medicom</w:t>
            </w:r>
            <w:proofErr w:type="spellEnd"/>
          </w:p>
        </w:tc>
      </w:tr>
    </w:tbl>
    <w:p w:rsidR="003C1BE9" w:rsidRPr="00A5514B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3C1BE9" w:rsidRDefault="003C1BE9" w:rsidP="000D0666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Body</w:t>
      </w:r>
    </w:p>
    <w:p w:rsidR="003C1BE9" w:rsidRPr="003C1BE9" w:rsidRDefault="003C1BE9" w:rsidP="000D0666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{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lastRenderedPageBreak/>
        <w:tab/>
      </w:r>
      <w:r>
        <w:rPr>
          <w:rFonts w:ascii="Meiryo UI" w:eastAsia="Meiryo UI" w:hAnsi="Meiryo UI"/>
          <w:sz w:val="18"/>
          <w:szCs w:val="18"/>
        </w:rPr>
        <w:t xml:space="preserve">    </w:t>
      </w:r>
      <w:r w:rsidRPr="003C1BE9">
        <w:rPr>
          <w:rFonts w:ascii="Meiryo UI" w:eastAsia="Meiryo UI" w:hAnsi="Meiryo UI"/>
          <w:sz w:val="18"/>
          <w:szCs w:val="18"/>
        </w:rPr>
        <w:t>"requestId":"123"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>
        <w:rPr>
          <w:rFonts w:ascii="Meiryo UI" w:eastAsia="Meiryo UI" w:hAnsi="Meiryo UI"/>
          <w:sz w:val="18"/>
          <w:szCs w:val="18"/>
        </w:rPr>
        <w:t xml:space="preserve">    </w:t>
      </w:r>
      <w:r w:rsidRPr="003C1BE9">
        <w:rPr>
          <w:rFonts w:ascii="Meiryo UI" w:eastAsia="Meiryo UI" w:hAnsi="Meiryo UI"/>
          <w:sz w:val="18"/>
          <w:szCs w:val="18"/>
        </w:rPr>
        <w:t>"</w:t>
      </w:r>
      <w:proofErr w:type="spellStart"/>
      <w:r w:rsidRPr="003C1BE9">
        <w:rPr>
          <w:rFonts w:ascii="Meiryo UI" w:eastAsia="Meiryo UI" w:hAnsi="Meiryo UI"/>
          <w:sz w:val="18"/>
          <w:szCs w:val="18"/>
        </w:rPr>
        <w:t>serviceId</w:t>
      </w:r>
      <w:proofErr w:type="spellEnd"/>
      <w:r w:rsidRPr="003C1BE9">
        <w:rPr>
          <w:rFonts w:ascii="Meiryo UI" w:eastAsia="Meiryo UI" w:hAnsi="Meiryo UI"/>
          <w:sz w:val="18"/>
          <w:szCs w:val="18"/>
        </w:rPr>
        <w:t>":"</w:t>
      </w:r>
      <w:proofErr w:type="spellStart"/>
      <w:r w:rsidRPr="003C1BE9">
        <w:rPr>
          <w:rFonts w:ascii="Meiryo UI" w:eastAsia="Meiryo UI" w:hAnsi="Meiryo UI"/>
          <w:sz w:val="18"/>
          <w:szCs w:val="18"/>
        </w:rPr>
        <w:t>get_list_service_calendar_by_department</w:t>
      </w:r>
      <w:proofErr w:type="spellEnd"/>
      <w:r w:rsidRPr="003C1BE9">
        <w:rPr>
          <w:rFonts w:ascii="Meiryo UI" w:eastAsia="Meiryo UI" w:hAnsi="Meiryo UI"/>
          <w:sz w:val="18"/>
          <w:szCs w:val="18"/>
        </w:rPr>
        <w:t>"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>
        <w:rPr>
          <w:rFonts w:ascii="Meiryo UI" w:eastAsia="Meiryo UI" w:hAnsi="Meiryo UI"/>
          <w:sz w:val="18"/>
          <w:szCs w:val="18"/>
        </w:rPr>
        <w:t xml:space="preserve">    </w:t>
      </w:r>
      <w:r w:rsidRPr="003C1BE9">
        <w:rPr>
          <w:rFonts w:ascii="Meiryo UI" w:eastAsia="Meiryo UI" w:hAnsi="Meiryo UI"/>
          <w:sz w:val="18"/>
          <w:szCs w:val="18"/>
        </w:rPr>
        <w:t>"data":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>
        <w:rPr>
          <w:rFonts w:ascii="Meiryo UI" w:eastAsia="Meiryo UI" w:hAnsi="Meiryo UI"/>
          <w:sz w:val="18"/>
          <w:szCs w:val="18"/>
        </w:rPr>
        <w:t xml:space="preserve">    </w:t>
      </w:r>
      <w:r w:rsidRPr="003C1BE9">
        <w:rPr>
          <w:rFonts w:ascii="Meiryo UI" w:eastAsia="Meiryo UI" w:hAnsi="Meiryo UI"/>
          <w:sz w:val="18"/>
          <w:szCs w:val="18"/>
        </w:rPr>
        <w:t>{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</w:t>
      </w:r>
      <w:proofErr w:type="spellStart"/>
      <w:r w:rsidRPr="003C1BE9">
        <w:rPr>
          <w:rFonts w:ascii="Meiryo UI" w:eastAsia="Meiryo UI" w:hAnsi="Meiryo UI"/>
          <w:sz w:val="18"/>
          <w:szCs w:val="18"/>
        </w:rPr>
        <w:t>examineSectionId</w:t>
      </w:r>
      <w:proofErr w:type="spellEnd"/>
      <w:r w:rsidRPr="003C1BE9">
        <w:rPr>
          <w:rFonts w:ascii="Meiryo UI" w:eastAsia="Meiryo UI" w:hAnsi="Meiryo UI"/>
          <w:sz w:val="18"/>
          <w:szCs w:val="18"/>
        </w:rPr>
        <w:t>": "145"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date" : "26/04/2017"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time" : "1"</w:t>
      </w:r>
    </w:p>
    <w:p w:rsid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>
        <w:rPr>
          <w:rFonts w:ascii="Meiryo UI" w:eastAsia="Meiryo UI" w:hAnsi="Meiryo UI"/>
          <w:sz w:val="18"/>
          <w:szCs w:val="18"/>
        </w:rPr>
        <w:t xml:space="preserve">    </w:t>
      </w:r>
      <w:r w:rsidRPr="003C1BE9">
        <w:rPr>
          <w:rFonts w:ascii="Meiryo UI" w:eastAsia="Meiryo UI" w:hAnsi="Meiryo UI"/>
          <w:sz w:val="18"/>
          <w:szCs w:val="18"/>
        </w:rPr>
        <w:t>}</w:t>
      </w:r>
    </w:p>
    <w:p w:rsidR="003C1BE9" w:rsidRDefault="003C1BE9" w:rsidP="000D0666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}</w:t>
      </w:r>
    </w:p>
    <w:p w:rsidR="003C1BE9" w:rsidRPr="00A5514B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3C1BE9" w:rsidRPr="00A5514B" w:rsidRDefault="003C1BE9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Response</w:t>
      </w:r>
    </w:p>
    <w:p w:rsidR="003C1BE9" w:rsidRDefault="003C1BE9" w:rsidP="000D0666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{</w:t>
      </w:r>
    </w:p>
    <w:p w:rsidR="003C1BE9" w:rsidRDefault="003C1BE9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>"</w:t>
      </w:r>
      <w:proofErr w:type="spellStart"/>
      <w:r w:rsidRPr="003C1BE9">
        <w:rPr>
          <w:rFonts w:ascii="Meiryo UI" w:eastAsia="Meiryo UI" w:hAnsi="Meiryo UI"/>
          <w:sz w:val="18"/>
          <w:szCs w:val="18"/>
        </w:rPr>
        <w:t>status":null</w:t>
      </w:r>
      <w:proofErr w:type="spellEnd"/>
      <w:r w:rsidRPr="003C1BE9">
        <w:rPr>
          <w:rFonts w:ascii="Meiryo UI" w:eastAsia="Meiryo UI" w:hAnsi="Meiryo UI"/>
          <w:sz w:val="18"/>
          <w:szCs w:val="18"/>
        </w:rPr>
        <w:t>,</w:t>
      </w:r>
    </w:p>
    <w:p w:rsidR="003C1BE9" w:rsidRDefault="003C1BE9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errorCode":"00",</w:t>
      </w:r>
    </w:p>
    <w:p w:rsidR="003C1BE9" w:rsidRDefault="003C1BE9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>"</w:t>
      </w:r>
      <w:proofErr w:type="spellStart"/>
      <w:r w:rsidRPr="003C1BE9">
        <w:rPr>
          <w:rFonts w:ascii="Meiryo UI" w:eastAsia="Meiryo UI" w:hAnsi="Meiryo UI"/>
          <w:sz w:val="18"/>
          <w:szCs w:val="18"/>
        </w:rPr>
        <w:t>errorMessage</w:t>
      </w:r>
      <w:proofErr w:type="spellEnd"/>
      <w:r w:rsidRPr="003C1BE9">
        <w:rPr>
          <w:rFonts w:ascii="Meiryo UI" w:eastAsia="Meiryo UI" w:hAnsi="Meiryo UI"/>
          <w:sz w:val="18"/>
          <w:szCs w:val="18"/>
        </w:rPr>
        <w:t>":null,</w:t>
      </w:r>
    </w:p>
    <w:p w:rsidR="003C1BE9" w:rsidRDefault="003C1BE9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</w:t>
      </w:r>
      <w:proofErr w:type="spellStart"/>
      <w:r>
        <w:rPr>
          <w:rFonts w:ascii="Meiryo UI" w:eastAsia="Meiryo UI" w:hAnsi="Meiryo UI"/>
          <w:sz w:val="18"/>
          <w:szCs w:val="18"/>
        </w:rPr>
        <w:t>requestId</w:t>
      </w:r>
      <w:proofErr w:type="spellEnd"/>
      <w:r>
        <w:rPr>
          <w:rFonts w:ascii="Meiryo UI" w:eastAsia="Meiryo UI" w:hAnsi="Meiryo UI"/>
          <w:sz w:val="18"/>
          <w:szCs w:val="18"/>
        </w:rPr>
        <w:t>":null,</w:t>
      </w:r>
    </w:p>
    <w:p w:rsidR="003C1BE9" w:rsidRDefault="003C1BE9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</w:t>
      </w:r>
      <w:proofErr w:type="spellStart"/>
      <w:r>
        <w:rPr>
          <w:rFonts w:ascii="Meiryo UI" w:eastAsia="Meiryo UI" w:hAnsi="Meiryo UI"/>
          <w:sz w:val="18"/>
          <w:szCs w:val="18"/>
        </w:rPr>
        <w:t>serviceId</w:t>
      </w:r>
      <w:proofErr w:type="spellEnd"/>
      <w:r>
        <w:rPr>
          <w:rFonts w:ascii="Meiryo UI" w:eastAsia="Meiryo UI" w:hAnsi="Meiryo UI"/>
          <w:sz w:val="18"/>
          <w:szCs w:val="18"/>
        </w:rPr>
        <w:t>":null,</w:t>
      </w:r>
    </w:p>
    <w:p w:rsidR="003C1BE9" w:rsidRDefault="003C1BE9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</w:t>
      </w:r>
      <w:proofErr w:type="spellStart"/>
      <w:r>
        <w:rPr>
          <w:rFonts w:ascii="Meiryo UI" w:eastAsia="Meiryo UI" w:hAnsi="Meiryo UI"/>
          <w:sz w:val="18"/>
          <w:szCs w:val="18"/>
        </w:rPr>
        <w:t>step":null</w:t>
      </w:r>
      <w:proofErr w:type="spellEnd"/>
      <w:r>
        <w:rPr>
          <w:rFonts w:ascii="Meiryo UI" w:eastAsia="Meiryo UI" w:hAnsi="Meiryo UI"/>
          <w:sz w:val="18"/>
          <w:szCs w:val="18"/>
        </w:rPr>
        <w:t>,</w:t>
      </w:r>
    </w:p>
    <w:p w:rsidR="003C1BE9" w:rsidRDefault="003C1BE9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timeAt":1493199237298,</w:t>
      </w:r>
    </w:p>
    <w:p w:rsidR="003C1BE9" w:rsidRDefault="003C1BE9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data":</w:t>
      </w:r>
    </w:p>
    <w:p w:rsidR="003C1BE9" w:rsidRPr="003C1BE9" w:rsidRDefault="003C1BE9" w:rsidP="000D0666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>[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{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max":20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time":1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serviceId":7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</w:t>
      </w:r>
      <w:proofErr w:type="spellStart"/>
      <w:r w:rsidRPr="003C1BE9">
        <w:rPr>
          <w:rFonts w:ascii="Meiryo UI" w:eastAsia="Meiryo UI" w:hAnsi="Meiryo UI"/>
          <w:sz w:val="18"/>
          <w:szCs w:val="18"/>
        </w:rPr>
        <w:t>serviceName</w:t>
      </w:r>
      <w:proofErr w:type="spellEnd"/>
      <w:r w:rsidRPr="003C1BE9">
        <w:rPr>
          <w:rFonts w:ascii="Meiryo UI" w:eastAsia="Meiryo UI" w:hAnsi="Meiryo UI"/>
          <w:sz w:val="18"/>
          <w:szCs w:val="18"/>
        </w:rPr>
        <w:t>":"Hilary Clinton"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waiting":0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}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{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max":15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time":1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serviceId":8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lastRenderedPageBreak/>
        <w:tab/>
      </w: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</w:t>
      </w:r>
      <w:proofErr w:type="spellStart"/>
      <w:r w:rsidRPr="003C1BE9">
        <w:rPr>
          <w:rFonts w:ascii="Meiryo UI" w:eastAsia="Meiryo UI" w:hAnsi="Meiryo UI"/>
          <w:sz w:val="18"/>
          <w:szCs w:val="18"/>
        </w:rPr>
        <w:t>serviceName</w:t>
      </w:r>
      <w:proofErr w:type="spellEnd"/>
      <w:r w:rsidRPr="003C1BE9">
        <w:rPr>
          <w:rFonts w:ascii="Meiryo UI" w:eastAsia="Meiryo UI" w:hAnsi="Meiryo UI"/>
          <w:sz w:val="18"/>
          <w:szCs w:val="18"/>
        </w:rPr>
        <w:t>":"</w:t>
      </w:r>
      <w:r>
        <w:rPr>
          <w:rFonts w:ascii="Meiryo UI" w:eastAsia="Meiryo UI" w:hAnsi="Meiryo UI"/>
          <w:sz w:val="18"/>
          <w:szCs w:val="18"/>
        </w:rPr>
        <w:t>Treatment A</w:t>
      </w:r>
      <w:r w:rsidRPr="003C1BE9">
        <w:rPr>
          <w:rFonts w:ascii="Meiryo UI" w:eastAsia="Meiryo UI" w:hAnsi="Meiryo UI"/>
          <w:sz w:val="18"/>
          <w:szCs w:val="18"/>
        </w:rPr>
        <w:t>"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waiting":0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}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{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max":10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time":1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serviceId":1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</w:t>
      </w:r>
      <w:proofErr w:type="spellStart"/>
      <w:r w:rsidRPr="003C1BE9">
        <w:rPr>
          <w:rFonts w:ascii="Meiryo UI" w:eastAsia="Meiryo UI" w:hAnsi="Meiryo UI"/>
          <w:sz w:val="18"/>
          <w:szCs w:val="18"/>
        </w:rPr>
        <w:t>serviceName</w:t>
      </w:r>
      <w:proofErr w:type="spellEnd"/>
      <w:r w:rsidRPr="003C1BE9">
        <w:rPr>
          <w:rFonts w:ascii="Meiryo UI" w:eastAsia="Meiryo UI" w:hAnsi="Meiryo UI"/>
          <w:sz w:val="18"/>
          <w:szCs w:val="18"/>
        </w:rPr>
        <w:t>":"</w:t>
      </w:r>
      <w:proofErr w:type="spellStart"/>
      <w:r w:rsidRPr="003C1BE9">
        <w:rPr>
          <w:rFonts w:ascii="Meiryo UI" w:eastAsia="Meiryo UI" w:hAnsi="Meiryo UI"/>
          <w:sz w:val="18"/>
          <w:szCs w:val="18"/>
        </w:rPr>
        <w:t>Mr.Obama</w:t>
      </w:r>
      <w:proofErr w:type="spellEnd"/>
      <w:r w:rsidRPr="003C1BE9">
        <w:rPr>
          <w:rFonts w:ascii="Meiryo UI" w:eastAsia="Meiryo UI" w:hAnsi="Meiryo UI"/>
          <w:sz w:val="18"/>
          <w:szCs w:val="18"/>
        </w:rPr>
        <w:t>",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"waiting":0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 w:rsidRPr="003C1BE9">
        <w:rPr>
          <w:rFonts w:ascii="Meiryo UI" w:eastAsia="Meiryo UI" w:hAnsi="Meiryo UI"/>
          <w:sz w:val="18"/>
          <w:szCs w:val="18"/>
        </w:rPr>
        <w:tab/>
        <w:t>}</w:t>
      </w:r>
    </w:p>
    <w:p w:rsidR="003C1BE9" w:rsidRPr="003C1BE9" w:rsidRDefault="003C1BE9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>
        <w:rPr>
          <w:rFonts w:ascii="Meiryo UI" w:eastAsia="Meiryo UI" w:hAnsi="Meiryo UI"/>
          <w:sz w:val="18"/>
          <w:szCs w:val="18"/>
        </w:rPr>
        <w:t xml:space="preserve">    </w:t>
      </w:r>
      <w:r w:rsidRPr="003C1BE9">
        <w:rPr>
          <w:rFonts w:ascii="Meiryo UI" w:eastAsia="Meiryo UI" w:hAnsi="Meiryo UI"/>
          <w:sz w:val="18"/>
          <w:szCs w:val="18"/>
        </w:rPr>
        <w:t>]</w:t>
      </w:r>
    </w:p>
    <w:p w:rsidR="003C1BE9" w:rsidRDefault="003C1BE9" w:rsidP="000D0666">
      <w:pPr>
        <w:spacing w:line="0" w:lineRule="atLeast"/>
        <w:ind w:firstLine="840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>}</w:t>
      </w:r>
    </w:p>
    <w:p w:rsidR="000D0666" w:rsidRDefault="000D0666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0D0666" w:rsidRDefault="000D0666">
      <w:pPr>
        <w:widowControl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br w:type="page"/>
      </w:r>
    </w:p>
    <w:p w:rsidR="000D0666" w:rsidRPr="00A5514B" w:rsidRDefault="000D0666" w:rsidP="000D0666">
      <w:pPr>
        <w:pStyle w:val="a5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lastRenderedPageBreak/>
        <w:t>Get</w:t>
      </w:r>
      <w:r w:rsidRPr="00A5514B">
        <w:rPr>
          <w:rFonts w:ascii="Meiryo UI" w:eastAsia="Meiryo UI" w:hAnsi="Meiryo UI" w:hint="eastAsia"/>
          <w:sz w:val="18"/>
          <w:szCs w:val="18"/>
        </w:rPr>
        <w:t xml:space="preserve"> </w:t>
      </w:r>
      <w:r>
        <w:rPr>
          <w:rFonts w:ascii="Meiryo UI" w:eastAsia="Meiryo UI" w:hAnsi="Meiryo UI" w:hint="eastAsia"/>
          <w:sz w:val="18"/>
          <w:szCs w:val="18"/>
        </w:rPr>
        <w:t>List of</w:t>
      </w:r>
      <w:r>
        <w:rPr>
          <w:rFonts w:ascii="Meiryo UI" w:eastAsia="Meiryo UI" w:hAnsi="Meiryo UI"/>
          <w:sz w:val="18"/>
          <w:szCs w:val="18"/>
        </w:rPr>
        <w:t xml:space="preserve"> Policlinic</w:t>
      </w:r>
    </w:p>
    <w:p w:rsidR="000D0666" w:rsidRDefault="000D0666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766BDA">
        <w:rPr>
          <w:rFonts w:ascii="Meiryo UI" w:eastAsia="Meiryo UI" w:hAnsi="Meiryo UI"/>
          <w:sz w:val="18"/>
          <w:szCs w:val="18"/>
        </w:rPr>
        <w:t xml:space="preserve">With this, you can </w:t>
      </w:r>
      <w:r>
        <w:rPr>
          <w:rFonts w:ascii="Meiryo UI" w:eastAsia="Meiryo UI" w:hAnsi="Meiryo UI"/>
          <w:sz w:val="18"/>
          <w:szCs w:val="18"/>
        </w:rPr>
        <w:t>get list of policlinics in the hospital</w:t>
      </w:r>
    </w:p>
    <w:p w:rsidR="000D0666" w:rsidRPr="000D0666" w:rsidRDefault="000D0666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0D0666" w:rsidRPr="00A5514B" w:rsidRDefault="000D0666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URL</w:t>
      </w:r>
    </w:p>
    <w:p w:rsidR="000D0666" w:rsidRPr="00A5514B" w:rsidRDefault="000D0666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{IP Address of Medicom Server}:8080/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webapi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/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api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/web/v1/post</w:t>
      </w:r>
    </w:p>
    <w:p w:rsidR="000D0666" w:rsidRPr="00A5514B" w:rsidRDefault="000D0666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0D0666" w:rsidRPr="00A5514B" w:rsidRDefault="000D0666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Method</w:t>
      </w:r>
    </w:p>
    <w:p w:rsidR="000D0666" w:rsidRPr="00A5514B" w:rsidRDefault="000D0666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POST</w:t>
      </w:r>
    </w:p>
    <w:p w:rsidR="000D0666" w:rsidRPr="00A5514B" w:rsidRDefault="000D0666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0D0666" w:rsidRPr="00A5514B" w:rsidRDefault="000D0666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Parameters</w:t>
      </w:r>
    </w:p>
    <w:p w:rsidR="000D0666" w:rsidRPr="00A5514B" w:rsidRDefault="000D0666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uthorization</w:t>
      </w:r>
    </w:p>
    <w:p w:rsidR="000D0666" w:rsidRPr="00A5514B" w:rsidRDefault="000D0666" w:rsidP="000D0666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 xml:space="preserve">Bearer Token：　</w:t>
      </w:r>
      <w:r w:rsidRPr="00A5514B">
        <w:rPr>
          <w:rFonts w:ascii="Meiryo UI" w:eastAsia="Meiryo UI" w:hAnsi="Meiryo UI"/>
          <w:sz w:val="18"/>
          <w:szCs w:val="18"/>
        </w:rPr>
        <w:t>bb5aeead-5444-4765-ab1e-6e999e89e1d1</w:t>
      </w:r>
    </w:p>
    <w:p w:rsidR="000D0666" w:rsidRPr="00A5514B" w:rsidRDefault="000D0666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0D0666" w:rsidRPr="00A5514B" w:rsidRDefault="000D0666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Headers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215"/>
        <w:gridCol w:w="3215"/>
      </w:tblGrid>
      <w:tr w:rsidR="000D0666" w:rsidRPr="00A5514B" w:rsidTr="000D0666">
        <w:tc>
          <w:tcPr>
            <w:tcW w:w="321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Key</w:t>
            </w:r>
          </w:p>
        </w:tc>
        <w:tc>
          <w:tcPr>
            <w:tcW w:w="321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Value</w:t>
            </w:r>
          </w:p>
        </w:tc>
      </w:tr>
      <w:tr w:rsidR="000D0666" w:rsidRPr="00A5514B" w:rsidTr="000D0666">
        <w:tc>
          <w:tcPr>
            <w:tcW w:w="3215" w:type="dxa"/>
            <w:tcBorders>
              <w:top w:val="double" w:sz="4" w:space="0" w:color="auto"/>
            </w:tcBorders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Username</w:t>
            </w:r>
          </w:p>
        </w:tc>
        <w:tc>
          <w:tcPr>
            <w:tcW w:w="3215" w:type="dxa"/>
            <w:tcBorders>
              <w:top w:val="double" w:sz="4" w:space="0" w:color="auto"/>
            </w:tcBorders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medicom</w:t>
            </w:r>
            <w:proofErr w:type="spellEnd"/>
          </w:p>
        </w:tc>
      </w:tr>
      <w:tr w:rsidR="000D0666" w:rsidRPr="00A5514B" w:rsidTr="000D0666">
        <w:tc>
          <w:tcPr>
            <w:tcW w:w="3215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SecretCode</w:t>
            </w:r>
            <w:proofErr w:type="spellEnd"/>
          </w:p>
        </w:tc>
        <w:tc>
          <w:tcPr>
            <w:tcW w:w="3215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medicom</w:t>
            </w:r>
            <w:proofErr w:type="spellEnd"/>
          </w:p>
        </w:tc>
      </w:tr>
    </w:tbl>
    <w:p w:rsidR="000D0666" w:rsidRPr="00A5514B" w:rsidRDefault="000D0666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0D0666" w:rsidRPr="00A5514B" w:rsidRDefault="000D0666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Body</w:t>
      </w:r>
    </w:p>
    <w:p w:rsidR="000D0666" w:rsidRPr="00A5514B" w:rsidRDefault="000D0666" w:rsidP="000D0666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pplication/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json</w:t>
      </w:r>
      <w:proofErr w:type="spellEnd"/>
    </w:p>
    <w:p w:rsidR="000D0666" w:rsidRPr="00A5514B" w:rsidRDefault="000D0666" w:rsidP="000D0666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charset=UTF-8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3402"/>
        <w:gridCol w:w="6662"/>
      </w:tblGrid>
      <w:tr w:rsidR="000D0666" w:rsidRPr="00A5514B" w:rsidTr="000D0666">
        <w:tc>
          <w:tcPr>
            <w:tcW w:w="3261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escription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marks</w:t>
            </w:r>
          </w:p>
        </w:tc>
      </w:tr>
      <w:tr w:rsidR="000D0666" w:rsidRPr="00A5514B" w:rsidTr="000D0666">
        <w:tc>
          <w:tcPr>
            <w:tcW w:w="3261" w:type="dxa"/>
            <w:tcBorders>
              <w:top w:val="double" w:sz="4" w:space="0" w:color="auto"/>
            </w:tcBorders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requestId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Request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Id</w:t>
            </w:r>
          </w:p>
        </w:tc>
        <w:tc>
          <w:tcPr>
            <w:tcW w:w="6662" w:type="dxa"/>
            <w:tcBorders>
              <w:top w:val="double" w:sz="4" w:space="0" w:color="auto"/>
            </w:tcBorders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et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any number</w:t>
            </w:r>
          </w:p>
        </w:tc>
      </w:tr>
      <w:tr w:rsidR="000D0666" w:rsidRPr="00A5514B" w:rsidTr="000D0666">
        <w:tc>
          <w:tcPr>
            <w:tcW w:w="3261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serviced</w:t>
            </w:r>
          </w:p>
        </w:tc>
        <w:tc>
          <w:tcPr>
            <w:tcW w:w="340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Always Fixed </w:t>
            </w:r>
            <w:r>
              <w:rPr>
                <w:rFonts w:ascii="Meiryo UI" w:eastAsia="Meiryo UI" w:hAnsi="Meiryo UI"/>
                <w:sz w:val="18"/>
                <w:szCs w:val="18"/>
              </w:rPr>
              <w:t>(“</w:t>
            </w:r>
            <w:proofErr w:type="spellStart"/>
            <w:r w:rsidRPr="000D0666">
              <w:rPr>
                <w:rFonts w:ascii="Meiryo UI" w:eastAsia="Meiryo UI" w:hAnsi="Meiryo UI"/>
                <w:sz w:val="18"/>
                <w:szCs w:val="18"/>
              </w:rPr>
              <w:t>get_all_examinesections</w:t>
            </w:r>
            <w:proofErr w:type="spellEnd"/>
            <w:r w:rsidRPr="00A5514B">
              <w:rPr>
                <w:rFonts w:ascii="Meiryo UI" w:eastAsia="Meiryo UI" w:hAnsi="Meiryo UI"/>
                <w:sz w:val="18"/>
                <w:szCs w:val="18"/>
              </w:rPr>
              <w:t>”)</w:t>
            </w:r>
          </w:p>
        </w:tc>
      </w:tr>
      <w:tr w:rsidR="000D0666" w:rsidRPr="00A5514B" w:rsidTr="000D0666">
        <w:tc>
          <w:tcPr>
            <w:tcW w:w="3261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Data</w:t>
            </w:r>
          </w:p>
        </w:tc>
        <w:tc>
          <w:tcPr>
            <w:tcW w:w="340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:rsidR="000D0666" w:rsidRDefault="000D0666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0D0666" w:rsidRPr="00A5514B" w:rsidRDefault="000D0666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Response</w:t>
      </w:r>
    </w:p>
    <w:p w:rsidR="000D0666" w:rsidRPr="00A5514B" w:rsidRDefault="000D0666" w:rsidP="000D0666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Content-Type </w:t>
      </w:r>
    </w:p>
    <w:p w:rsidR="000D0666" w:rsidRPr="00A5514B" w:rsidRDefault="000D0666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pplication/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json</w:t>
      </w:r>
      <w:proofErr w:type="spellEnd"/>
    </w:p>
    <w:p w:rsidR="000D0666" w:rsidRPr="00A5514B" w:rsidRDefault="000D0666" w:rsidP="000D0666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charset=UTF-8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84"/>
        <w:gridCol w:w="2977"/>
        <w:gridCol w:w="3402"/>
        <w:gridCol w:w="6662"/>
      </w:tblGrid>
      <w:tr w:rsidR="000D0666" w:rsidRPr="00A5514B" w:rsidTr="000D0666"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escription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marks</w:t>
            </w:r>
          </w:p>
        </w:tc>
      </w:tr>
      <w:tr w:rsidR="000D0666" w:rsidRPr="00A5514B" w:rsidTr="000D0666">
        <w:tc>
          <w:tcPr>
            <w:tcW w:w="3261" w:type="dxa"/>
            <w:gridSpan w:val="2"/>
            <w:tcBorders>
              <w:top w:val="double" w:sz="4" w:space="0" w:color="auto"/>
            </w:tcBorders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tatus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double" w:sz="4" w:space="0" w:color="auto"/>
            </w:tcBorders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D0666" w:rsidRPr="00A5514B" w:rsidTr="000D0666">
        <w:tc>
          <w:tcPr>
            <w:tcW w:w="3261" w:type="dxa"/>
            <w:gridSpan w:val="2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lastRenderedPageBreak/>
              <w:t>errorCode</w:t>
            </w:r>
            <w:proofErr w:type="spellEnd"/>
          </w:p>
        </w:tc>
        <w:tc>
          <w:tcPr>
            <w:tcW w:w="340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D0666" w:rsidRPr="00A5514B" w:rsidTr="000D0666">
        <w:tc>
          <w:tcPr>
            <w:tcW w:w="3261" w:type="dxa"/>
            <w:gridSpan w:val="2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errorMessage</w:t>
            </w:r>
            <w:proofErr w:type="spellEnd"/>
          </w:p>
        </w:tc>
        <w:tc>
          <w:tcPr>
            <w:tcW w:w="340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D0666" w:rsidRPr="00A5514B" w:rsidTr="000D0666">
        <w:tc>
          <w:tcPr>
            <w:tcW w:w="3261" w:type="dxa"/>
            <w:gridSpan w:val="2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questId</w:t>
            </w:r>
            <w:proofErr w:type="spellEnd"/>
          </w:p>
        </w:tc>
        <w:tc>
          <w:tcPr>
            <w:tcW w:w="340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D0666" w:rsidRPr="00A5514B" w:rsidTr="000D0666">
        <w:tc>
          <w:tcPr>
            <w:tcW w:w="3261" w:type="dxa"/>
            <w:gridSpan w:val="2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serviceId</w:t>
            </w:r>
            <w:proofErr w:type="spellEnd"/>
          </w:p>
        </w:tc>
        <w:tc>
          <w:tcPr>
            <w:tcW w:w="340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D0666" w:rsidRPr="00A5514B" w:rsidTr="000D0666">
        <w:tc>
          <w:tcPr>
            <w:tcW w:w="3261" w:type="dxa"/>
            <w:gridSpan w:val="2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step</w:t>
            </w:r>
          </w:p>
        </w:tc>
        <w:tc>
          <w:tcPr>
            <w:tcW w:w="340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D0666" w:rsidRPr="00A5514B" w:rsidTr="000D0666">
        <w:tc>
          <w:tcPr>
            <w:tcW w:w="3261" w:type="dxa"/>
            <w:gridSpan w:val="2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timeAt</w:t>
            </w:r>
            <w:proofErr w:type="spellEnd"/>
          </w:p>
        </w:tc>
        <w:tc>
          <w:tcPr>
            <w:tcW w:w="340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D0666" w:rsidRPr="00A5514B" w:rsidTr="000D0666">
        <w:tc>
          <w:tcPr>
            <w:tcW w:w="3261" w:type="dxa"/>
            <w:gridSpan w:val="2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ata</w:t>
            </w:r>
          </w:p>
        </w:tc>
        <w:tc>
          <w:tcPr>
            <w:tcW w:w="340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D0666" w:rsidRPr="00A5514B" w:rsidTr="000D0666">
        <w:tc>
          <w:tcPr>
            <w:tcW w:w="284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i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</w:t>
            </w:r>
          </w:p>
        </w:tc>
        <w:tc>
          <w:tcPr>
            <w:tcW w:w="340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Policlinic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 ID</w:t>
            </w:r>
          </w:p>
        </w:tc>
        <w:tc>
          <w:tcPr>
            <w:tcW w:w="666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Use this “id” </w:t>
            </w:r>
            <w:r>
              <w:rPr>
                <w:rFonts w:ascii="Meiryo UI" w:eastAsia="Meiryo UI" w:hAnsi="Meiryo UI"/>
                <w:sz w:val="18"/>
                <w:szCs w:val="18"/>
              </w:rPr>
              <w:t>for “</w:t>
            </w:r>
            <w:proofErr w:type="spellStart"/>
            <w:r>
              <w:rPr>
                <w:rFonts w:ascii="Meiryo UI" w:eastAsia="Meiryo UI" w:hAnsi="Meiryo UI"/>
                <w:sz w:val="18"/>
                <w:szCs w:val="18"/>
              </w:rPr>
              <w:t>examineSection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ID</w:t>
            </w:r>
            <w:proofErr w:type="spellEnd"/>
            <w:r w:rsidRPr="00A5514B">
              <w:rPr>
                <w:rFonts w:ascii="Meiryo UI" w:eastAsia="Meiryo UI" w:hAnsi="Meiryo UI"/>
                <w:sz w:val="18"/>
                <w:szCs w:val="18"/>
              </w:rPr>
              <w:t>” in other requests.</w:t>
            </w:r>
          </w:p>
        </w:tc>
      </w:tr>
      <w:tr w:rsidR="000D0666" w:rsidRPr="00A5514B" w:rsidTr="000D0666">
        <w:tc>
          <w:tcPr>
            <w:tcW w:w="284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0D0666">
              <w:rPr>
                <w:rFonts w:ascii="Meiryo UI" w:eastAsia="Meiryo UI" w:hAnsi="Meiryo UI"/>
                <w:sz w:val="18"/>
                <w:szCs w:val="18"/>
              </w:rPr>
              <w:t>examineSectionName</w:t>
            </w:r>
            <w:proofErr w:type="spellEnd"/>
          </w:p>
        </w:tc>
        <w:tc>
          <w:tcPr>
            <w:tcW w:w="340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P</w:t>
            </w:r>
            <w:r>
              <w:rPr>
                <w:rFonts w:ascii="Meiryo UI" w:eastAsia="Meiryo UI" w:hAnsi="Meiryo UI"/>
                <w:sz w:val="18"/>
                <w:szCs w:val="18"/>
              </w:rPr>
              <w:t>oliclinic Name</w:t>
            </w:r>
          </w:p>
        </w:tc>
        <w:tc>
          <w:tcPr>
            <w:tcW w:w="666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D0666" w:rsidRPr="00A5514B" w:rsidTr="000D0666">
        <w:tc>
          <w:tcPr>
            <w:tcW w:w="284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0D0666">
              <w:rPr>
                <w:rFonts w:ascii="Meiryo UI" w:eastAsia="Meiryo UI" w:hAnsi="Meiryo UI"/>
                <w:sz w:val="18"/>
                <w:szCs w:val="18"/>
              </w:rPr>
              <w:t>photoUrl</w:t>
            </w:r>
            <w:proofErr w:type="spellEnd"/>
          </w:p>
        </w:tc>
        <w:tc>
          <w:tcPr>
            <w:tcW w:w="340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Policlinic Icon</w:t>
            </w:r>
          </w:p>
        </w:tc>
        <w:tc>
          <w:tcPr>
            <w:tcW w:w="666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D0666" w:rsidRPr="00A5514B" w:rsidTr="000D0666">
        <w:tc>
          <w:tcPr>
            <w:tcW w:w="284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0D0666" w:rsidRPr="00A5514B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7D4CC8">
              <w:rPr>
                <w:rFonts w:ascii="Meiryo UI" w:eastAsia="Meiryo UI" w:hAnsi="Meiryo UI"/>
                <w:sz w:val="18"/>
                <w:szCs w:val="18"/>
              </w:rPr>
              <w:t>status</w:t>
            </w:r>
          </w:p>
        </w:tc>
        <w:tc>
          <w:tcPr>
            <w:tcW w:w="340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0D0666" w:rsidRPr="00A5514B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0=Active, 1= Disabled, 2=Deleted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 with handover, 3=Deleted </w:t>
            </w:r>
            <w:proofErr w:type="spellStart"/>
            <w:r>
              <w:rPr>
                <w:rFonts w:ascii="Meiryo UI" w:eastAsia="Meiryo UI" w:hAnsi="Meiryo UI"/>
                <w:sz w:val="18"/>
                <w:szCs w:val="18"/>
              </w:rPr>
              <w:t>withouthandover</w:t>
            </w:r>
            <w:proofErr w:type="spellEnd"/>
          </w:p>
        </w:tc>
      </w:tr>
      <w:tr w:rsidR="000D0666" w:rsidRPr="00A5514B" w:rsidTr="000D0666">
        <w:tc>
          <w:tcPr>
            <w:tcW w:w="284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0D0666" w:rsidRPr="00A5514B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7D4CC8">
              <w:rPr>
                <w:rFonts w:ascii="Meiryo UI" w:eastAsia="Meiryo UI" w:hAnsi="Meiryo UI"/>
                <w:sz w:val="18"/>
                <w:szCs w:val="18"/>
              </w:rPr>
              <w:t>handoverId</w:t>
            </w:r>
            <w:proofErr w:type="spellEnd"/>
          </w:p>
        </w:tc>
        <w:tc>
          <w:tcPr>
            <w:tcW w:w="3402" w:type="dxa"/>
          </w:tcPr>
          <w:p w:rsidR="000D0666" w:rsidRPr="00A5514B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H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anded over target</w:t>
            </w:r>
          </w:p>
        </w:tc>
        <w:tc>
          <w:tcPr>
            <w:tcW w:w="666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D0666" w:rsidRPr="00A5514B" w:rsidTr="000D0666">
        <w:tc>
          <w:tcPr>
            <w:tcW w:w="284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0D0666" w:rsidRPr="00A5514B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7D4CC8">
              <w:rPr>
                <w:rFonts w:ascii="Meiryo UI" w:eastAsia="Meiryo UI" w:hAnsi="Meiryo UI"/>
                <w:sz w:val="18"/>
                <w:szCs w:val="18"/>
              </w:rPr>
              <w:t>createStaffId</w:t>
            </w:r>
            <w:proofErr w:type="spellEnd"/>
          </w:p>
        </w:tc>
        <w:tc>
          <w:tcPr>
            <w:tcW w:w="340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0D0666" w:rsidRPr="00A5514B" w:rsidRDefault="000D0666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D4CC8" w:rsidRPr="00A5514B" w:rsidTr="000D0666">
        <w:tc>
          <w:tcPr>
            <w:tcW w:w="284" w:type="dxa"/>
          </w:tcPr>
          <w:p w:rsidR="007D4CC8" w:rsidRPr="00A5514B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4CC8" w:rsidRPr="007D4CC8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7D4CC8">
              <w:rPr>
                <w:rFonts w:ascii="Meiryo UI" w:eastAsia="Meiryo UI" w:hAnsi="Meiryo UI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3402" w:type="dxa"/>
          </w:tcPr>
          <w:p w:rsidR="007D4CC8" w:rsidRPr="00A5514B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D4CC8" w:rsidRPr="00A5514B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UNIX Time</w:t>
            </w:r>
          </w:p>
        </w:tc>
      </w:tr>
      <w:tr w:rsidR="007D4CC8" w:rsidRPr="00A5514B" w:rsidTr="000D0666">
        <w:tc>
          <w:tcPr>
            <w:tcW w:w="284" w:type="dxa"/>
          </w:tcPr>
          <w:p w:rsidR="007D4CC8" w:rsidRPr="00A5514B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4CC8" w:rsidRPr="007D4CC8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7D4CC8">
              <w:rPr>
                <w:rFonts w:ascii="Meiryo UI" w:eastAsia="Meiryo UI" w:hAnsi="Meiryo UI"/>
                <w:sz w:val="18"/>
                <w:szCs w:val="18"/>
              </w:rPr>
              <w:t>updateStaffId</w:t>
            </w:r>
            <w:proofErr w:type="spellEnd"/>
          </w:p>
        </w:tc>
        <w:tc>
          <w:tcPr>
            <w:tcW w:w="3402" w:type="dxa"/>
          </w:tcPr>
          <w:p w:rsidR="007D4CC8" w:rsidRPr="00A5514B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D4CC8" w:rsidRPr="00A5514B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D4CC8" w:rsidRPr="00A5514B" w:rsidTr="000D0666">
        <w:tc>
          <w:tcPr>
            <w:tcW w:w="284" w:type="dxa"/>
          </w:tcPr>
          <w:p w:rsidR="007D4CC8" w:rsidRPr="00A5514B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4CC8" w:rsidRPr="007D4CC8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7D4CC8">
              <w:rPr>
                <w:rFonts w:ascii="Meiryo UI" w:eastAsia="Meiryo UI" w:hAnsi="Meiryo UI"/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3402" w:type="dxa"/>
          </w:tcPr>
          <w:p w:rsidR="007D4CC8" w:rsidRPr="00A5514B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7D4CC8" w:rsidRPr="00A5514B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UNIX Time</w:t>
            </w:r>
          </w:p>
        </w:tc>
      </w:tr>
      <w:tr w:rsidR="007D4CC8" w:rsidRPr="00A5514B" w:rsidTr="000D0666">
        <w:tc>
          <w:tcPr>
            <w:tcW w:w="284" w:type="dxa"/>
          </w:tcPr>
          <w:p w:rsidR="007D4CC8" w:rsidRPr="00A5514B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7D4CC8" w:rsidRPr="007D4CC8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7D4CC8">
              <w:rPr>
                <w:rFonts w:ascii="Meiryo UI" w:eastAsia="Meiryo UI" w:hAnsi="Meiryo UI"/>
                <w:sz w:val="18"/>
                <w:szCs w:val="18"/>
              </w:rPr>
              <w:t>examineSectionCode</w:t>
            </w:r>
            <w:proofErr w:type="spellEnd"/>
          </w:p>
        </w:tc>
        <w:tc>
          <w:tcPr>
            <w:tcW w:w="3402" w:type="dxa"/>
          </w:tcPr>
          <w:p w:rsidR="007D4CC8" w:rsidRPr="00A5514B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Policlinic Code for BPJS</w:t>
            </w:r>
          </w:p>
        </w:tc>
        <w:tc>
          <w:tcPr>
            <w:tcW w:w="6662" w:type="dxa"/>
          </w:tcPr>
          <w:p w:rsidR="007D4CC8" w:rsidRDefault="007D4CC8" w:rsidP="000D0666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:rsidR="000D0666" w:rsidRDefault="000D0666" w:rsidP="000D0666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7D4CC8" w:rsidRPr="00A5514B" w:rsidRDefault="007D4CC8" w:rsidP="007D4CC8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Example</w:t>
      </w:r>
    </w:p>
    <w:p w:rsidR="007D4CC8" w:rsidRPr="00A5514B" w:rsidRDefault="007D4CC8" w:rsidP="007D4CC8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Request</w:t>
      </w:r>
    </w:p>
    <w:p w:rsidR="007D4CC8" w:rsidRPr="00A5514B" w:rsidRDefault="007D4CC8" w:rsidP="007D4CC8">
      <w:pPr>
        <w:spacing w:line="0" w:lineRule="atLeast"/>
        <w:ind w:firstLineChars="300" w:firstLine="540"/>
        <w:rPr>
          <w:rFonts w:ascii="Meiryo UI" w:eastAsia="Meiryo UI" w:hAnsi="Meiryo UI"/>
          <w:color w:val="505050"/>
          <w:sz w:val="18"/>
          <w:szCs w:val="18"/>
          <w:shd w:val="clear" w:color="auto" w:fill="FAFAFA"/>
        </w:rPr>
      </w:pPr>
      <w:r w:rsidRPr="00A5514B">
        <w:rPr>
          <w:rFonts w:ascii="Meiryo UI" w:eastAsia="Meiryo UI" w:hAnsi="Meiryo UI"/>
          <w:color w:val="505050"/>
          <w:sz w:val="18"/>
          <w:szCs w:val="18"/>
          <w:shd w:val="clear" w:color="auto" w:fill="FAFAFA"/>
        </w:rPr>
        <w:t>http://localhost:8080/</w:t>
      </w:r>
      <w:r w:rsidRPr="00A5514B">
        <w:rPr>
          <w:rFonts w:ascii="Meiryo UI" w:eastAsia="Meiryo UI" w:hAnsi="Meiryo UI"/>
          <w:sz w:val="18"/>
          <w:szCs w:val="18"/>
        </w:rPr>
        <w:t>webapi/api/web/v1/post</w:t>
      </w:r>
    </w:p>
    <w:p w:rsidR="007D4CC8" w:rsidRDefault="007D4CC8" w:rsidP="007D4CC8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7D4CC8" w:rsidRPr="00A5514B" w:rsidRDefault="007D4CC8" w:rsidP="007D4CC8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Parameters</w:t>
      </w:r>
    </w:p>
    <w:p w:rsidR="007D4CC8" w:rsidRPr="00A5514B" w:rsidRDefault="007D4CC8" w:rsidP="007D4CC8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uthorization</w:t>
      </w:r>
    </w:p>
    <w:p w:rsidR="007D4CC8" w:rsidRPr="00A5514B" w:rsidRDefault="007D4CC8" w:rsidP="007D4CC8">
      <w:pPr>
        <w:spacing w:line="0" w:lineRule="atLeast"/>
        <w:ind w:firstLineChars="500" w:firstLine="90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 xml:space="preserve">Bearer Token：　</w:t>
      </w:r>
      <w:r w:rsidRPr="00A5514B">
        <w:rPr>
          <w:rFonts w:ascii="Meiryo UI" w:eastAsia="Meiryo UI" w:hAnsi="Meiryo UI"/>
          <w:sz w:val="18"/>
          <w:szCs w:val="18"/>
        </w:rPr>
        <w:t>bb5aeead-5444-4765-ab1e-6e999e89e1d1</w:t>
      </w:r>
    </w:p>
    <w:p w:rsidR="007D4CC8" w:rsidRPr="00A5514B" w:rsidRDefault="007D4CC8" w:rsidP="007D4CC8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7D4CC8" w:rsidRPr="00A5514B" w:rsidRDefault="007D4CC8" w:rsidP="007D4CC8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Headers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931"/>
        <w:gridCol w:w="3215"/>
      </w:tblGrid>
      <w:tr w:rsidR="007D4CC8" w:rsidRPr="00A5514B" w:rsidTr="00E2653D">
        <w:tc>
          <w:tcPr>
            <w:tcW w:w="2931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D4CC8" w:rsidRPr="00A5514B" w:rsidRDefault="007D4CC8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Key</w:t>
            </w:r>
          </w:p>
        </w:tc>
        <w:tc>
          <w:tcPr>
            <w:tcW w:w="321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7D4CC8" w:rsidRPr="00A5514B" w:rsidRDefault="007D4CC8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Value</w:t>
            </w:r>
          </w:p>
        </w:tc>
      </w:tr>
      <w:tr w:rsidR="007D4CC8" w:rsidRPr="00A5514B" w:rsidTr="00E2653D">
        <w:tc>
          <w:tcPr>
            <w:tcW w:w="2931" w:type="dxa"/>
            <w:tcBorders>
              <w:top w:val="double" w:sz="4" w:space="0" w:color="auto"/>
            </w:tcBorders>
          </w:tcPr>
          <w:p w:rsidR="007D4CC8" w:rsidRPr="00A5514B" w:rsidRDefault="007D4CC8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Username</w:t>
            </w:r>
          </w:p>
        </w:tc>
        <w:tc>
          <w:tcPr>
            <w:tcW w:w="3215" w:type="dxa"/>
            <w:tcBorders>
              <w:top w:val="double" w:sz="4" w:space="0" w:color="auto"/>
            </w:tcBorders>
          </w:tcPr>
          <w:p w:rsidR="007D4CC8" w:rsidRPr="00A5514B" w:rsidRDefault="007D4CC8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medicom</w:t>
            </w:r>
            <w:proofErr w:type="spellEnd"/>
          </w:p>
        </w:tc>
      </w:tr>
      <w:tr w:rsidR="007D4CC8" w:rsidRPr="00A5514B" w:rsidTr="00E2653D">
        <w:tc>
          <w:tcPr>
            <w:tcW w:w="2931" w:type="dxa"/>
          </w:tcPr>
          <w:p w:rsidR="007D4CC8" w:rsidRPr="00A5514B" w:rsidRDefault="007D4CC8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SecretCode</w:t>
            </w:r>
            <w:proofErr w:type="spellEnd"/>
          </w:p>
        </w:tc>
        <w:tc>
          <w:tcPr>
            <w:tcW w:w="3215" w:type="dxa"/>
          </w:tcPr>
          <w:p w:rsidR="007D4CC8" w:rsidRPr="00A5514B" w:rsidRDefault="007D4CC8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medicom</w:t>
            </w:r>
            <w:proofErr w:type="spellEnd"/>
          </w:p>
        </w:tc>
      </w:tr>
    </w:tbl>
    <w:p w:rsidR="007D4CC8" w:rsidRPr="00A5514B" w:rsidRDefault="007D4CC8" w:rsidP="007D4CC8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7D4CC8" w:rsidRDefault="007D4CC8" w:rsidP="007D4CC8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Body</w:t>
      </w:r>
    </w:p>
    <w:p w:rsidR="007D4CC8" w:rsidRPr="003C1BE9" w:rsidRDefault="007D4CC8" w:rsidP="007D4CC8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{</w:t>
      </w:r>
    </w:p>
    <w:p w:rsidR="007D4CC8" w:rsidRPr="003C1BE9" w:rsidRDefault="007D4CC8" w:rsidP="007D4CC8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>
        <w:rPr>
          <w:rFonts w:ascii="Meiryo UI" w:eastAsia="Meiryo UI" w:hAnsi="Meiryo UI"/>
          <w:sz w:val="18"/>
          <w:szCs w:val="18"/>
        </w:rPr>
        <w:t xml:space="preserve">    </w:t>
      </w:r>
      <w:r w:rsidRPr="003C1BE9">
        <w:rPr>
          <w:rFonts w:ascii="Meiryo UI" w:eastAsia="Meiryo UI" w:hAnsi="Meiryo UI"/>
          <w:sz w:val="18"/>
          <w:szCs w:val="18"/>
        </w:rPr>
        <w:t>"requestId":"123",</w:t>
      </w:r>
    </w:p>
    <w:p w:rsidR="007D4CC8" w:rsidRPr="003C1BE9" w:rsidRDefault="007D4CC8" w:rsidP="007D4CC8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>
        <w:rPr>
          <w:rFonts w:ascii="Meiryo UI" w:eastAsia="Meiryo UI" w:hAnsi="Meiryo UI"/>
          <w:sz w:val="18"/>
          <w:szCs w:val="18"/>
        </w:rPr>
        <w:t xml:space="preserve">    </w:t>
      </w:r>
      <w:r w:rsidRPr="003C1BE9">
        <w:rPr>
          <w:rFonts w:ascii="Meiryo UI" w:eastAsia="Meiryo UI" w:hAnsi="Meiryo UI"/>
          <w:sz w:val="18"/>
          <w:szCs w:val="18"/>
        </w:rPr>
        <w:t>"</w:t>
      </w:r>
      <w:proofErr w:type="spellStart"/>
      <w:r w:rsidRPr="003C1BE9">
        <w:rPr>
          <w:rFonts w:ascii="Meiryo UI" w:eastAsia="Meiryo UI" w:hAnsi="Meiryo UI"/>
          <w:sz w:val="18"/>
          <w:szCs w:val="18"/>
        </w:rPr>
        <w:t>serviceId</w:t>
      </w:r>
      <w:proofErr w:type="spellEnd"/>
      <w:r w:rsidRPr="003C1BE9">
        <w:rPr>
          <w:rFonts w:ascii="Meiryo UI" w:eastAsia="Meiryo UI" w:hAnsi="Meiryo UI"/>
          <w:sz w:val="18"/>
          <w:szCs w:val="18"/>
        </w:rPr>
        <w:t>":"</w:t>
      </w:r>
      <w:r w:rsidRPr="007D4CC8">
        <w:rPr>
          <w:rFonts w:ascii="Meiryo UI" w:eastAsia="Meiryo UI" w:hAnsi="Meiryo UI"/>
          <w:sz w:val="18"/>
          <w:szCs w:val="18"/>
        </w:rPr>
        <w:t xml:space="preserve"> </w:t>
      </w:r>
      <w:proofErr w:type="spellStart"/>
      <w:r w:rsidRPr="000D0666">
        <w:rPr>
          <w:rFonts w:ascii="Meiryo UI" w:eastAsia="Meiryo UI" w:hAnsi="Meiryo UI"/>
          <w:sz w:val="18"/>
          <w:szCs w:val="18"/>
        </w:rPr>
        <w:t>get_all_examinesections</w:t>
      </w:r>
      <w:proofErr w:type="spellEnd"/>
      <w:r w:rsidRPr="003C1BE9">
        <w:rPr>
          <w:rFonts w:ascii="Meiryo UI" w:eastAsia="Meiryo UI" w:hAnsi="Meiryo UI"/>
          <w:sz w:val="18"/>
          <w:szCs w:val="18"/>
        </w:rPr>
        <w:t xml:space="preserve"> ",</w:t>
      </w:r>
    </w:p>
    <w:p w:rsidR="007D4CC8" w:rsidRPr="003C1BE9" w:rsidRDefault="007D4CC8" w:rsidP="007D4CC8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>
        <w:rPr>
          <w:rFonts w:ascii="Meiryo UI" w:eastAsia="Meiryo UI" w:hAnsi="Meiryo UI"/>
          <w:sz w:val="18"/>
          <w:szCs w:val="18"/>
        </w:rPr>
        <w:t xml:space="preserve">    </w:t>
      </w:r>
      <w:r w:rsidRPr="003C1BE9">
        <w:rPr>
          <w:rFonts w:ascii="Meiryo UI" w:eastAsia="Meiryo UI" w:hAnsi="Meiryo UI"/>
          <w:sz w:val="18"/>
          <w:szCs w:val="18"/>
        </w:rPr>
        <w:t>"data":</w:t>
      </w:r>
    </w:p>
    <w:p w:rsidR="007D4CC8" w:rsidRDefault="007D4CC8" w:rsidP="007D4CC8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}</w:t>
      </w:r>
    </w:p>
    <w:p w:rsidR="007D4CC8" w:rsidRPr="00A5514B" w:rsidRDefault="007D4CC8" w:rsidP="007D4CC8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7D4CC8" w:rsidRPr="00A5514B" w:rsidRDefault="007D4CC8" w:rsidP="007D4CC8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Response</w:t>
      </w:r>
    </w:p>
    <w:p w:rsidR="007D4CC8" w:rsidRDefault="007D4CC8" w:rsidP="007D4CC8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{</w:t>
      </w:r>
    </w:p>
    <w:p w:rsidR="007D4CC8" w:rsidRDefault="007D4CC8" w:rsidP="007D4CC8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>"</w:t>
      </w:r>
      <w:proofErr w:type="spellStart"/>
      <w:r w:rsidRPr="003C1BE9">
        <w:rPr>
          <w:rFonts w:ascii="Meiryo UI" w:eastAsia="Meiryo UI" w:hAnsi="Meiryo UI"/>
          <w:sz w:val="18"/>
          <w:szCs w:val="18"/>
        </w:rPr>
        <w:t>status":null</w:t>
      </w:r>
      <w:proofErr w:type="spellEnd"/>
      <w:r w:rsidRPr="003C1BE9">
        <w:rPr>
          <w:rFonts w:ascii="Meiryo UI" w:eastAsia="Meiryo UI" w:hAnsi="Meiryo UI"/>
          <w:sz w:val="18"/>
          <w:szCs w:val="18"/>
        </w:rPr>
        <w:t>,</w:t>
      </w:r>
    </w:p>
    <w:p w:rsidR="007D4CC8" w:rsidRDefault="007D4CC8" w:rsidP="007D4CC8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errorCode":"00",</w:t>
      </w:r>
    </w:p>
    <w:p w:rsidR="007D4CC8" w:rsidRDefault="007D4CC8" w:rsidP="007D4CC8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>"</w:t>
      </w:r>
      <w:proofErr w:type="spellStart"/>
      <w:r w:rsidRPr="003C1BE9">
        <w:rPr>
          <w:rFonts w:ascii="Meiryo UI" w:eastAsia="Meiryo UI" w:hAnsi="Meiryo UI"/>
          <w:sz w:val="18"/>
          <w:szCs w:val="18"/>
        </w:rPr>
        <w:t>errorMessage</w:t>
      </w:r>
      <w:proofErr w:type="spellEnd"/>
      <w:r w:rsidRPr="003C1BE9">
        <w:rPr>
          <w:rFonts w:ascii="Meiryo UI" w:eastAsia="Meiryo UI" w:hAnsi="Meiryo UI"/>
          <w:sz w:val="18"/>
          <w:szCs w:val="18"/>
        </w:rPr>
        <w:t>":null,</w:t>
      </w:r>
    </w:p>
    <w:p w:rsidR="007D4CC8" w:rsidRDefault="007D4CC8" w:rsidP="007D4CC8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</w:t>
      </w:r>
      <w:proofErr w:type="spellStart"/>
      <w:r>
        <w:rPr>
          <w:rFonts w:ascii="Meiryo UI" w:eastAsia="Meiryo UI" w:hAnsi="Meiryo UI"/>
          <w:sz w:val="18"/>
          <w:szCs w:val="18"/>
        </w:rPr>
        <w:t>requestId</w:t>
      </w:r>
      <w:proofErr w:type="spellEnd"/>
      <w:r>
        <w:rPr>
          <w:rFonts w:ascii="Meiryo UI" w:eastAsia="Meiryo UI" w:hAnsi="Meiryo UI"/>
          <w:sz w:val="18"/>
          <w:szCs w:val="18"/>
        </w:rPr>
        <w:t>":null,</w:t>
      </w:r>
    </w:p>
    <w:p w:rsidR="007D4CC8" w:rsidRDefault="007D4CC8" w:rsidP="007D4CC8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</w:t>
      </w:r>
      <w:proofErr w:type="spellStart"/>
      <w:r>
        <w:rPr>
          <w:rFonts w:ascii="Meiryo UI" w:eastAsia="Meiryo UI" w:hAnsi="Meiryo UI"/>
          <w:sz w:val="18"/>
          <w:szCs w:val="18"/>
        </w:rPr>
        <w:t>serviceId</w:t>
      </w:r>
      <w:proofErr w:type="spellEnd"/>
      <w:r>
        <w:rPr>
          <w:rFonts w:ascii="Meiryo UI" w:eastAsia="Meiryo UI" w:hAnsi="Meiryo UI"/>
          <w:sz w:val="18"/>
          <w:szCs w:val="18"/>
        </w:rPr>
        <w:t>":null,</w:t>
      </w:r>
    </w:p>
    <w:p w:rsidR="007D4CC8" w:rsidRDefault="007D4CC8" w:rsidP="007D4CC8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</w:t>
      </w:r>
      <w:proofErr w:type="spellStart"/>
      <w:r>
        <w:rPr>
          <w:rFonts w:ascii="Meiryo UI" w:eastAsia="Meiryo UI" w:hAnsi="Meiryo UI"/>
          <w:sz w:val="18"/>
          <w:szCs w:val="18"/>
        </w:rPr>
        <w:t>step":null</w:t>
      </w:r>
      <w:proofErr w:type="spellEnd"/>
      <w:r>
        <w:rPr>
          <w:rFonts w:ascii="Meiryo UI" w:eastAsia="Meiryo UI" w:hAnsi="Meiryo UI"/>
          <w:sz w:val="18"/>
          <w:szCs w:val="18"/>
        </w:rPr>
        <w:t>,</w:t>
      </w:r>
    </w:p>
    <w:p w:rsidR="007D4CC8" w:rsidRDefault="007D4CC8" w:rsidP="007D4CC8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timeAt":1493199237298,</w:t>
      </w:r>
    </w:p>
    <w:p w:rsidR="007D4CC8" w:rsidRDefault="007D4CC8" w:rsidP="007D4CC8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data":</w:t>
      </w:r>
    </w:p>
    <w:p w:rsidR="007D4CC8" w:rsidRPr="003C1BE9" w:rsidRDefault="007D4CC8" w:rsidP="007D4CC8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>[</w:t>
      </w:r>
    </w:p>
    <w:p w:rsidR="007D4CC8" w:rsidRDefault="007D4CC8" w:rsidP="007D4CC8">
      <w:pPr>
        <w:spacing w:line="0" w:lineRule="atLeas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ab/>
      </w:r>
      <w:r>
        <w:rPr>
          <w:rFonts w:ascii="Meiryo UI" w:eastAsia="Meiryo UI" w:hAnsi="Meiryo UI"/>
          <w:sz w:val="18"/>
          <w:szCs w:val="18"/>
        </w:rPr>
        <w:tab/>
        <w:t>{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id":1</w:t>
      </w:r>
      <w:r w:rsidRPr="007D4CC8">
        <w:rPr>
          <w:rFonts w:ascii="Meiryo UI" w:eastAsia="Meiryo UI" w:hAnsi="Meiryo UI"/>
          <w:sz w:val="18"/>
          <w:szCs w:val="18"/>
        </w:rPr>
        <w:t>,</w:t>
      </w:r>
    </w:p>
    <w:p w:rsidR="007D4CC8" w:rsidRP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 w:rsidRPr="007D4CC8">
        <w:rPr>
          <w:rFonts w:ascii="Meiryo UI" w:eastAsia="Meiryo UI" w:hAnsi="Meiryo UI"/>
          <w:sz w:val="18"/>
          <w:szCs w:val="18"/>
        </w:rPr>
        <w:t>"</w:t>
      </w:r>
      <w:r>
        <w:rPr>
          <w:rFonts w:ascii="Meiryo UI" w:eastAsia="Meiryo UI" w:hAnsi="Meiryo UI"/>
          <w:sz w:val="18"/>
          <w:szCs w:val="18"/>
        </w:rPr>
        <w:t>Internal Medicine</w:t>
      </w:r>
      <w:r w:rsidRPr="007D4CC8">
        <w:rPr>
          <w:rFonts w:ascii="Meiryo UI" w:eastAsia="Meiryo UI" w:hAnsi="Meiryo UI"/>
          <w:sz w:val="18"/>
          <w:szCs w:val="18"/>
        </w:rPr>
        <w:t>",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 w:rsidRPr="007D4CC8">
        <w:rPr>
          <w:rFonts w:ascii="Meiryo UI" w:eastAsia="Meiryo UI" w:hAnsi="Meiryo UI"/>
          <w:sz w:val="18"/>
          <w:szCs w:val="18"/>
        </w:rPr>
        <w:t>"</w:t>
      </w:r>
      <w:proofErr w:type="spellStart"/>
      <w:r w:rsidRPr="007D4CC8">
        <w:rPr>
          <w:rFonts w:ascii="Meiryo UI" w:eastAsia="Meiryo UI" w:hAnsi="Meiryo UI"/>
          <w:sz w:val="18"/>
          <w:szCs w:val="18"/>
        </w:rPr>
        <w:t>photoUrl</w:t>
      </w:r>
      <w:proofErr w:type="spellEnd"/>
      <w:r w:rsidRPr="007D4CC8">
        <w:rPr>
          <w:rFonts w:ascii="Meiryo UI" w:eastAsia="Meiryo UI" w:hAnsi="Meiryo UI"/>
          <w:sz w:val="18"/>
          <w:szCs w:val="18"/>
        </w:rPr>
        <w:t>":"/resources/</w:t>
      </w:r>
      <w:proofErr w:type="spellStart"/>
      <w:r w:rsidRPr="007D4CC8">
        <w:rPr>
          <w:rFonts w:ascii="Meiryo UI" w:eastAsia="Meiryo UI" w:hAnsi="Meiryo UI"/>
          <w:sz w:val="18"/>
          <w:szCs w:val="18"/>
        </w:rPr>
        <w:t>img</w:t>
      </w:r>
      <w:proofErr w:type="spellEnd"/>
      <w:r w:rsidRPr="007D4CC8">
        <w:rPr>
          <w:rFonts w:ascii="Meiryo UI" w:eastAsia="Meiryo UI" w:hAnsi="Meiryo UI"/>
          <w:sz w:val="18"/>
          <w:szCs w:val="18"/>
        </w:rPr>
        <w:t>/icon1.png",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status":0,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</w:t>
      </w:r>
      <w:proofErr w:type="spellStart"/>
      <w:r>
        <w:rPr>
          <w:rFonts w:ascii="Meiryo UI" w:eastAsia="Meiryo UI" w:hAnsi="Meiryo UI"/>
          <w:sz w:val="18"/>
          <w:szCs w:val="18"/>
        </w:rPr>
        <w:t>handoverId</w:t>
      </w:r>
      <w:proofErr w:type="spellEnd"/>
      <w:r>
        <w:rPr>
          <w:rFonts w:ascii="Meiryo UI" w:eastAsia="Meiryo UI" w:hAnsi="Meiryo UI"/>
          <w:sz w:val="18"/>
          <w:szCs w:val="18"/>
        </w:rPr>
        <w:t>":null,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</w:t>
      </w:r>
      <w:proofErr w:type="spellStart"/>
      <w:r>
        <w:rPr>
          <w:rFonts w:ascii="Meiryo UI" w:eastAsia="Meiryo UI" w:hAnsi="Meiryo UI"/>
          <w:sz w:val="18"/>
          <w:szCs w:val="18"/>
        </w:rPr>
        <w:t>createStaffId</w:t>
      </w:r>
      <w:proofErr w:type="spellEnd"/>
      <w:r>
        <w:rPr>
          <w:rFonts w:ascii="Meiryo UI" w:eastAsia="Meiryo UI" w:hAnsi="Meiryo UI"/>
          <w:sz w:val="18"/>
          <w:szCs w:val="18"/>
        </w:rPr>
        <w:t>":null,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createTime":null,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updateStaffId":282,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updateTime":1492505440916,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</w:t>
      </w:r>
      <w:proofErr w:type="spellStart"/>
      <w:r>
        <w:rPr>
          <w:rFonts w:ascii="Meiryo UI" w:eastAsia="Meiryo UI" w:hAnsi="Meiryo UI"/>
          <w:sz w:val="18"/>
          <w:szCs w:val="18"/>
        </w:rPr>
        <w:t>examineSectionCode</w:t>
      </w:r>
      <w:proofErr w:type="spellEnd"/>
      <w:r>
        <w:rPr>
          <w:rFonts w:ascii="Meiryo UI" w:eastAsia="Meiryo UI" w:hAnsi="Meiryo UI"/>
          <w:sz w:val="18"/>
          <w:szCs w:val="18"/>
        </w:rPr>
        <w:t>":"INT"</w:t>
      </w:r>
    </w:p>
    <w:p w:rsidR="007D4CC8" w:rsidRDefault="007D4CC8" w:rsidP="007D4CC8">
      <w:pPr>
        <w:spacing w:line="0" w:lineRule="atLeast"/>
        <w:ind w:firstLineChars="950" w:firstLine="1710"/>
        <w:rPr>
          <w:rFonts w:ascii="Meiryo UI" w:eastAsia="Meiryo UI" w:hAnsi="Meiryo UI"/>
          <w:sz w:val="18"/>
          <w:szCs w:val="18"/>
        </w:rPr>
      </w:pPr>
      <w:r w:rsidRPr="007D4CC8">
        <w:rPr>
          <w:rFonts w:ascii="Meiryo UI" w:eastAsia="Meiryo UI" w:hAnsi="Meiryo UI"/>
          <w:sz w:val="18"/>
          <w:szCs w:val="18"/>
        </w:rPr>
        <w:t>},</w:t>
      </w:r>
    </w:p>
    <w:p w:rsidR="007D4CC8" w:rsidRDefault="007D4CC8" w:rsidP="007D4CC8">
      <w:pPr>
        <w:spacing w:line="0" w:lineRule="atLeas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ab/>
      </w:r>
      <w:r>
        <w:rPr>
          <w:rFonts w:ascii="Meiryo UI" w:eastAsia="Meiryo UI" w:hAnsi="Meiryo UI"/>
          <w:sz w:val="18"/>
          <w:szCs w:val="18"/>
        </w:rPr>
        <w:tab/>
        <w:t>{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lastRenderedPageBreak/>
        <w:t>"id":2</w:t>
      </w:r>
      <w:r w:rsidRPr="007D4CC8">
        <w:rPr>
          <w:rFonts w:ascii="Meiryo UI" w:eastAsia="Meiryo UI" w:hAnsi="Meiryo UI"/>
          <w:sz w:val="18"/>
          <w:szCs w:val="18"/>
        </w:rPr>
        <w:t>,</w:t>
      </w:r>
    </w:p>
    <w:p w:rsidR="007D4CC8" w:rsidRP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 w:rsidRPr="007D4CC8">
        <w:rPr>
          <w:rFonts w:ascii="Meiryo UI" w:eastAsia="Meiryo UI" w:hAnsi="Meiryo UI"/>
          <w:sz w:val="18"/>
          <w:szCs w:val="18"/>
        </w:rPr>
        <w:t>"</w:t>
      </w:r>
      <w:r>
        <w:rPr>
          <w:rFonts w:ascii="Meiryo UI" w:eastAsia="Meiryo UI" w:hAnsi="Meiryo UI"/>
          <w:sz w:val="18"/>
          <w:szCs w:val="18"/>
        </w:rPr>
        <w:t>ENT</w:t>
      </w:r>
      <w:r w:rsidRPr="007D4CC8">
        <w:rPr>
          <w:rFonts w:ascii="Meiryo UI" w:eastAsia="Meiryo UI" w:hAnsi="Meiryo UI"/>
          <w:sz w:val="18"/>
          <w:szCs w:val="18"/>
        </w:rPr>
        <w:t>",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</w:t>
      </w:r>
      <w:proofErr w:type="spellStart"/>
      <w:r>
        <w:rPr>
          <w:rFonts w:ascii="Meiryo UI" w:eastAsia="Meiryo UI" w:hAnsi="Meiryo UI"/>
          <w:sz w:val="18"/>
          <w:szCs w:val="18"/>
        </w:rPr>
        <w:t>photoUrl</w:t>
      </w:r>
      <w:proofErr w:type="spellEnd"/>
      <w:r>
        <w:rPr>
          <w:rFonts w:ascii="Meiryo UI" w:eastAsia="Meiryo UI" w:hAnsi="Meiryo UI"/>
          <w:sz w:val="18"/>
          <w:szCs w:val="18"/>
        </w:rPr>
        <w:t>":"/resources/</w:t>
      </w:r>
      <w:proofErr w:type="spellStart"/>
      <w:r>
        <w:rPr>
          <w:rFonts w:ascii="Meiryo UI" w:eastAsia="Meiryo UI" w:hAnsi="Meiryo UI"/>
          <w:sz w:val="18"/>
          <w:szCs w:val="18"/>
        </w:rPr>
        <w:t>img</w:t>
      </w:r>
      <w:proofErr w:type="spellEnd"/>
      <w:r>
        <w:rPr>
          <w:rFonts w:ascii="Meiryo UI" w:eastAsia="Meiryo UI" w:hAnsi="Meiryo UI"/>
          <w:sz w:val="18"/>
          <w:szCs w:val="18"/>
        </w:rPr>
        <w:t>/icon2</w:t>
      </w:r>
      <w:r w:rsidRPr="007D4CC8">
        <w:rPr>
          <w:rFonts w:ascii="Meiryo UI" w:eastAsia="Meiryo UI" w:hAnsi="Meiryo UI"/>
          <w:sz w:val="18"/>
          <w:szCs w:val="18"/>
        </w:rPr>
        <w:t>.png",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status":0,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</w:t>
      </w:r>
      <w:proofErr w:type="spellStart"/>
      <w:r>
        <w:rPr>
          <w:rFonts w:ascii="Meiryo UI" w:eastAsia="Meiryo UI" w:hAnsi="Meiryo UI"/>
          <w:sz w:val="18"/>
          <w:szCs w:val="18"/>
        </w:rPr>
        <w:t>handoverId</w:t>
      </w:r>
      <w:proofErr w:type="spellEnd"/>
      <w:r>
        <w:rPr>
          <w:rFonts w:ascii="Meiryo UI" w:eastAsia="Meiryo UI" w:hAnsi="Meiryo UI"/>
          <w:sz w:val="18"/>
          <w:szCs w:val="18"/>
        </w:rPr>
        <w:t>":null,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</w:t>
      </w:r>
      <w:proofErr w:type="spellStart"/>
      <w:r>
        <w:rPr>
          <w:rFonts w:ascii="Meiryo UI" w:eastAsia="Meiryo UI" w:hAnsi="Meiryo UI"/>
          <w:sz w:val="18"/>
          <w:szCs w:val="18"/>
        </w:rPr>
        <w:t>createStaffId</w:t>
      </w:r>
      <w:proofErr w:type="spellEnd"/>
      <w:r>
        <w:rPr>
          <w:rFonts w:ascii="Meiryo UI" w:eastAsia="Meiryo UI" w:hAnsi="Meiryo UI"/>
          <w:sz w:val="18"/>
          <w:szCs w:val="18"/>
        </w:rPr>
        <w:t>":null,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</w:t>
      </w:r>
      <w:proofErr w:type="spellStart"/>
      <w:r>
        <w:rPr>
          <w:rFonts w:ascii="Meiryo UI" w:eastAsia="Meiryo UI" w:hAnsi="Meiryo UI"/>
          <w:sz w:val="18"/>
          <w:szCs w:val="18"/>
        </w:rPr>
        <w:t>createTime</w:t>
      </w:r>
      <w:proofErr w:type="spellEnd"/>
      <w:r>
        <w:rPr>
          <w:rFonts w:ascii="Meiryo UI" w:eastAsia="Meiryo UI" w:hAnsi="Meiryo UI"/>
          <w:sz w:val="18"/>
          <w:szCs w:val="18"/>
        </w:rPr>
        <w:t>":null,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updateStaffId":282,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updateTime":1492505440916,</w:t>
      </w:r>
    </w:p>
    <w:p w:rsidR="007D4CC8" w:rsidRDefault="007D4CC8" w:rsidP="007D4CC8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</w:t>
      </w:r>
      <w:proofErr w:type="spellStart"/>
      <w:r>
        <w:rPr>
          <w:rFonts w:ascii="Meiryo UI" w:eastAsia="Meiryo UI" w:hAnsi="Meiryo UI"/>
          <w:sz w:val="18"/>
          <w:szCs w:val="18"/>
        </w:rPr>
        <w:t>examineSectionCode</w:t>
      </w:r>
      <w:proofErr w:type="spellEnd"/>
      <w:r>
        <w:rPr>
          <w:rFonts w:ascii="Meiryo UI" w:eastAsia="Meiryo UI" w:hAnsi="Meiryo UI"/>
          <w:sz w:val="18"/>
          <w:szCs w:val="18"/>
        </w:rPr>
        <w:t>":"ENT”</w:t>
      </w:r>
    </w:p>
    <w:p w:rsidR="007D4CC8" w:rsidRPr="00766BDA" w:rsidRDefault="007D4CC8" w:rsidP="007D4CC8">
      <w:pPr>
        <w:spacing w:line="0" w:lineRule="atLeast"/>
        <w:ind w:firstLineChars="950" w:firstLine="171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}</w:t>
      </w:r>
    </w:p>
    <w:p w:rsidR="007D4CC8" w:rsidRPr="003C1BE9" w:rsidRDefault="007D4CC8" w:rsidP="007D4CC8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 xml:space="preserve"> [</w:t>
      </w:r>
    </w:p>
    <w:p w:rsidR="007D4CC8" w:rsidRDefault="007D4CC8" w:rsidP="007D4CC8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}</w:t>
      </w:r>
    </w:p>
    <w:p w:rsidR="007D4CC8" w:rsidRDefault="007D4CC8" w:rsidP="007D4CC8">
      <w:pPr>
        <w:spacing w:line="0" w:lineRule="atLeast"/>
        <w:ind w:firstLineChars="50" w:firstLine="90"/>
        <w:rPr>
          <w:rFonts w:ascii="Meiryo UI" w:eastAsia="Meiryo UI" w:hAnsi="Meiryo UI"/>
          <w:sz w:val="18"/>
          <w:szCs w:val="18"/>
        </w:rPr>
      </w:pPr>
    </w:p>
    <w:p w:rsidR="00AA61FF" w:rsidRDefault="00AA61FF">
      <w:pPr>
        <w:widowControl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br w:type="page"/>
      </w:r>
    </w:p>
    <w:p w:rsidR="00AA61FF" w:rsidRPr="00A5514B" w:rsidRDefault="00AA61FF" w:rsidP="00AA61FF">
      <w:pPr>
        <w:pStyle w:val="a5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lastRenderedPageBreak/>
        <w:t>Get</w:t>
      </w:r>
      <w:r w:rsidRPr="00A5514B">
        <w:rPr>
          <w:rFonts w:ascii="Meiryo UI" w:eastAsia="Meiryo UI" w:hAnsi="Meiryo UI" w:hint="eastAsia"/>
          <w:sz w:val="18"/>
          <w:szCs w:val="18"/>
        </w:rPr>
        <w:t xml:space="preserve"> </w:t>
      </w:r>
      <w:r>
        <w:rPr>
          <w:rFonts w:ascii="Meiryo UI" w:eastAsia="Meiryo UI" w:hAnsi="Meiryo UI" w:hint="eastAsia"/>
          <w:sz w:val="18"/>
          <w:szCs w:val="18"/>
        </w:rPr>
        <w:t>List of</w:t>
      </w:r>
      <w:r>
        <w:rPr>
          <w:rFonts w:ascii="Meiryo UI" w:eastAsia="Meiryo UI" w:hAnsi="Meiryo UI"/>
          <w:sz w:val="18"/>
          <w:szCs w:val="18"/>
        </w:rPr>
        <w:t xml:space="preserve"> Doctors in Charge of Services</w:t>
      </w:r>
    </w:p>
    <w:p w:rsidR="00AA61FF" w:rsidRDefault="00AA61FF" w:rsidP="00AA61FF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766BDA">
        <w:rPr>
          <w:rFonts w:ascii="Meiryo UI" w:eastAsia="Meiryo UI" w:hAnsi="Meiryo UI"/>
          <w:sz w:val="18"/>
          <w:szCs w:val="18"/>
        </w:rPr>
        <w:t xml:space="preserve">With this, you can </w:t>
      </w:r>
      <w:r>
        <w:rPr>
          <w:rFonts w:ascii="Meiryo UI" w:eastAsia="Meiryo UI" w:hAnsi="Meiryo UI"/>
          <w:sz w:val="18"/>
          <w:szCs w:val="18"/>
        </w:rPr>
        <w:t>get list of doctors responsible for specific service</w:t>
      </w:r>
    </w:p>
    <w:p w:rsidR="00AA61FF" w:rsidRPr="00AA61FF" w:rsidRDefault="00AA61FF" w:rsidP="00AA61FF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A61FF" w:rsidRPr="00A5514B" w:rsidRDefault="00AA61FF" w:rsidP="00AA61FF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URL</w:t>
      </w:r>
    </w:p>
    <w:p w:rsidR="00AA61FF" w:rsidRPr="00A5514B" w:rsidRDefault="00AA61FF" w:rsidP="00AA61FF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{IP Address of Medicom Server}:8080/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webapi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/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api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/web/v1/post</w:t>
      </w:r>
    </w:p>
    <w:p w:rsidR="00AA61FF" w:rsidRPr="00A5514B" w:rsidRDefault="00AA61FF" w:rsidP="00AA61FF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A61FF" w:rsidRPr="00A5514B" w:rsidRDefault="00AA61FF" w:rsidP="00AA61FF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Method</w:t>
      </w:r>
    </w:p>
    <w:p w:rsidR="00AA61FF" w:rsidRPr="00A5514B" w:rsidRDefault="00AA61FF" w:rsidP="00AA61FF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POST</w:t>
      </w:r>
    </w:p>
    <w:p w:rsidR="00AA61FF" w:rsidRPr="00A5514B" w:rsidRDefault="00AA61FF" w:rsidP="00AA61FF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A61FF" w:rsidRPr="00A5514B" w:rsidRDefault="00AA61FF" w:rsidP="00AA61FF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Parameters</w:t>
      </w:r>
    </w:p>
    <w:p w:rsidR="00AA61FF" w:rsidRPr="00A5514B" w:rsidRDefault="00AA61FF" w:rsidP="00AA61FF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uthorization</w:t>
      </w:r>
    </w:p>
    <w:p w:rsidR="00AA61FF" w:rsidRPr="00A5514B" w:rsidRDefault="00AA61FF" w:rsidP="00AA61FF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 xml:space="preserve">Bearer Token：　</w:t>
      </w:r>
      <w:r w:rsidRPr="00A5514B">
        <w:rPr>
          <w:rFonts w:ascii="Meiryo UI" w:eastAsia="Meiryo UI" w:hAnsi="Meiryo UI"/>
          <w:sz w:val="18"/>
          <w:szCs w:val="18"/>
        </w:rPr>
        <w:t>bb5aeead-5444-4765-ab1e-6e999e89e1d1</w:t>
      </w:r>
    </w:p>
    <w:p w:rsidR="00AA61FF" w:rsidRPr="00A5514B" w:rsidRDefault="00AA61FF" w:rsidP="00AA61FF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A61FF" w:rsidRPr="00A5514B" w:rsidRDefault="00AA61FF" w:rsidP="00AA61FF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Headers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215"/>
        <w:gridCol w:w="3215"/>
      </w:tblGrid>
      <w:tr w:rsidR="00AA61FF" w:rsidRPr="00A5514B" w:rsidTr="00E2653D">
        <w:tc>
          <w:tcPr>
            <w:tcW w:w="321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AA61FF" w:rsidRPr="00A5514B" w:rsidRDefault="00AA61FF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Key</w:t>
            </w:r>
          </w:p>
        </w:tc>
        <w:tc>
          <w:tcPr>
            <w:tcW w:w="321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AA61FF" w:rsidRPr="00A5514B" w:rsidRDefault="00AA61FF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Value</w:t>
            </w:r>
          </w:p>
        </w:tc>
      </w:tr>
      <w:tr w:rsidR="00AA61FF" w:rsidRPr="00A5514B" w:rsidTr="00E2653D">
        <w:tc>
          <w:tcPr>
            <w:tcW w:w="3215" w:type="dxa"/>
            <w:tcBorders>
              <w:top w:val="double" w:sz="4" w:space="0" w:color="auto"/>
            </w:tcBorders>
          </w:tcPr>
          <w:p w:rsidR="00AA61FF" w:rsidRPr="00A5514B" w:rsidRDefault="00AA61FF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Username</w:t>
            </w:r>
          </w:p>
        </w:tc>
        <w:tc>
          <w:tcPr>
            <w:tcW w:w="3215" w:type="dxa"/>
            <w:tcBorders>
              <w:top w:val="double" w:sz="4" w:space="0" w:color="auto"/>
            </w:tcBorders>
          </w:tcPr>
          <w:p w:rsidR="00AA61FF" w:rsidRPr="00A5514B" w:rsidRDefault="00AA61FF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medicom</w:t>
            </w:r>
            <w:proofErr w:type="spellEnd"/>
          </w:p>
        </w:tc>
      </w:tr>
      <w:tr w:rsidR="00AA61FF" w:rsidRPr="00A5514B" w:rsidTr="00E2653D">
        <w:tc>
          <w:tcPr>
            <w:tcW w:w="3215" w:type="dxa"/>
          </w:tcPr>
          <w:p w:rsidR="00AA61FF" w:rsidRPr="00A5514B" w:rsidRDefault="00AA61FF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SecretCode</w:t>
            </w:r>
            <w:proofErr w:type="spellEnd"/>
          </w:p>
        </w:tc>
        <w:tc>
          <w:tcPr>
            <w:tcW w:w="3215" w:type="dxa"/>
          </w:tcPr>
          <w:p w:rsidR="00AA61FF" w:rsidRPr="00A5514B" w:rsidRDefault="00AA61FF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medicom</w:t>
            </w:r>
            <w:proofErr w:type="spellEnd"/>
          </w:p>
        </w:tc>
      </w:tr>
    </w:tbl>
    <w:p w:rsidR="00AA61FF" w:rsidRPr="00A5514B" w:rsidRDefault="00AA61FF" w:rsidP="00AA61FF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A61FF" w:rsidRPr="00A5514B" w:rsidRDefault="00AA61FF" w:rsidP="00AA61FF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Body</w:t>
      </w:r>
    </w:p>
    <w:p w:rsidR="00AA61FF" w:rsidRPr="00A5514B" w:rsidRDefault="00AA61FF" w:rsidP="00AA61FF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pplication/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json</w:t>
      </w:r>
      <w:proofErr w:type="spellEnd"/>
    </w:p>
    <w:p w:rsidR="00AA61FF" w:rsidRPr="00A5514B" w:rsidRDefault="00AA61FF" w:rsidP="00AA61FF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charset=UTF-8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84"/>
        <w:gridCol w:w="2977"/>
        <w:gridCol w:w="3402"/>
        <w:gridCol w:w="6662"/>
      </w:tblGrid>
      <w:tr w:rsidR="00AA61FF" w:rsidRPr="00A5514B" w:rsidTr="00E2653D"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AA61FF" w:rsidRPr="00A5514B" w:rsidRDefault="00AA61FF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AA61FF" w:rsidRPr="00A5514B" w:rsidRDefault="00AA61FF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escription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AA61FF" w:rsidRPr="00A5514B" w:rsidRDefault="00AA61FF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marks</w:t>
            </w:r>
          </w:p>
        </w:tc>
      </w:tr>
      <w:tr w:rsidR="00AA61FF" w:rsidRPr="00A5514B" w:rsidTr="00E2653D">
        <w:tc>
          <w:tcPr>
            <w:tcW w:w="3261" w:type="dxa"/>
            <w:gridSpan w:val="2"/>
            <w:tcBorders>
              <w:top w:val="double" w:sz="4" w:space="0" w:color="auto"/>
            </w:tcBorders>
          </w:tcPr>
          <w:p w:rsidR="00AA61FF" w:rsidRPr="00A5514B" w:rsidRDefault="00AA61FF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requestId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AA61FF" w:rsidRPr="00A5514B" w:rsidRDefault="00AA61FF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Request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Id</w:t>
            </w:r>
          </w:p>
        </w:tc>
        <w:tc>
          <w:tcPr>
            <w:tcW w:w="6662" w:type="dxa"/>
            <w:tcBorders>
              <w:top w:val="double" w:sz="4" w:space="0" w:color="auto"/>
            </w:tcBorders>
          </w:tcPr>
          <w:p w:rsidR="00AA61FF" w:rsidRPr="00A5514B" w:rsidRDefault="00AA61FF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et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any number</w:t>
            </w:r>
          </w:p>
        </w:tc>
      </w:tr>
      <w:tr w:rsidR="00AA61FF" w:rsidRPr="00A5514B" w:rsidTr="00E2653D">
        <w:tc>
          <w:tcPr>
            <w:tcW w:w="3261" w:type="dxa"/>
            <w:gridSpan w:val="2"/>
          </w:tcPr>
          <w:p w:rsidR="00AA61FF" w:rsidRPr="00A5514B" w:rsidRDefault="00E453E5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serviced</w:t>
            </w:r>
          </w:p>
        </w:tc>
        <w:tc>
          <w:tcPr>
            <w:tcW w:w="3402" w:type="dxa"/>
          </w:tcPr>
          <w:p w:rsidR="00AA61FF" w:rsidRPr="00A5514B" w:rsidRDefault="00AA61FF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AA61FF" w:rsidRPr="00A5514B" w:rsidRDefault="00714830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Always Fixed (“</w:t>
            </w:r>
            <w:proofErr w:type="spellStart"/>
            <w:r w:rsidRPr="00714830">
              <w:rPr>
                <w:rFonts w:ascii="Meiryo UI" w:eastAsia="Meiryo UI" w:hAnsi="Meiryo UI"/>
                <w:sz w:val="18"/>
                <w:szCs w:val="18"/>
              </w:rPr>
              <w:t>get_list_doctor_by_service</w:t>
            </w:r>
            <w:proofErr w:type="spellEnd"/>
            <w:r w:rsidR="00AA61FF" w:rsidRPr="00A5514B">
              <w:rPr>
                <w:rFonts w:ascii="Meiryo UI" w:eastAsia="Meiryo UI" w:hAnsi="Meiryo UI"/>
                <w:sz w:val="18"/>
                <w:szCs w:val="18"/>
              </w:rPr>
              <w:t>”)</w:t>
            </w:r>
          </w:p>
        </w:tc>
      </w:tr>
      <w:tr w:rsidR="00AA61FF" w:rsidRPr="00A5514B" w:rsidTr="00E2653D">
        <w:tc>
          <w:tcPr>
            <w:tcW w:w="3261" w:type="dxa"/>
            <w:gridSpan w:val="2"/>
          </w:tcPr>
          <w:p w:rsidR="00AA61FF" w:rsidRPr="00A5514B" w:rsidRDefault="00AA61FF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Data</w:t>
            </w:r>
          </w:p>
        </w:tc>
        <w:tc>
          <w:tcPr>
            <w:tcW w:w="3402" w:type="dxa"/>
          </w:tcPr>
          <w:p w:rsidR="00AA61FF" w:rsidRPr="00A5514B" w:rsidRDefault="00AA61FF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AA61FF" w:rsidRPr="00A5514B" w:rsidRDefault="00AA61FF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AA61FF" w:rsidRPr="00A5514B" w:rsidTr="00E2653D">
        <w:tc>
          <w:tcPr>
            <w:tcW w:w="284" w:type="dxa"/>
          </w:tcPr>
          <w:p w:rsidR="00AA61FF" w:rsidRPr="00A5514B" w:rsidRDefault="00AA61FF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AA61FF" w:rsidRPr="00A5514B" w:rsidRDefault="00E453E5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serviced</w:t>
            </w:r>
          </w:p>
        </w:tc>
        <w:tc>
          <w:tcPr>
            <w:tcW w:w="3402" w:type="dxa"/>
          </w:tcPr>
          <w:p w:rsidR="00AA61FF" w:rsidRPr="00A5514B" w:rsidRDefault="00AA61FF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AA61FF" w:rsidRPr="00A5514B" w:rsidRDefault="00714830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Use </w:t>
            </w:r>
            <w:r>
              <w:rPr>
                <w:rFonts w:ascii="Meiryo UI" w:eastAsia="Meiryo UI" w:hAnsi="Meiryo UI"/>
                <w:sz w:val="18"/>
                <w:szCs w:val="18"/>
              </w:rPr>
              <w:t>“</w:t>
            </w:r>
            <w:proofErr w:type="spellStart"/>
            <w:r w:rsidR="00656C6A">
              <w:rPr>
                <w:rFonts w:ascii="Meiryo UI" w:eastAsia="Meiryo UI" w:hAnsi="Meiryo UI"/>
                <w:sz w:val="18"/>
                <w:szCs w:val="18"/>
              </w:rPr>
              <w:t>serviceId</w:t>
            </w:r>
            <w:proofErr w:type="spellEnd"/>
            <w:r w:rsidR="00656C6A">
              <w:rPr>
                <w:rFonts w:ascii="Meiryo UI" w:eastAsia="Meiryo UI" w:hAnsi="Meiryo UI"/>
                <w:sz w:val="18"/>
                <w:szCs w:val="18"/>
              </w:rPr>
              <w:t>” from 5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. </w:t>
            </w:r>
            <w:r w:rsidRPr="00714830">
              <w:rPr>
                <w:rFonts w:ascii="Meiryo UI" w:eastAsia="Meiryo UI" w:hAnsi="Meiryo UI"/>
                <w:sz w:val="18"/>
                <w:szCs w:val="18"/>
              </w:rPr>
              <w:t xml:space="preserve">Get </w:t>
            </w:r>
            <w:r w:rsidR="00656C6A">
              <w:rPr>
                <w:rFonts w:ascii="Meiryo UI" w:eastAsia="Meiryo UI" w:hAnsi="Meiryo UI"/>
                <w:sz w:val="18"/>
                <w:szCs w:val="18"/>
              </w:rPr>
              <w:t>Calendar</w:t>
            </w:r>
          </w:p>
        </w:tc>
      </w:tr>
    </w:tbl>
    <w:p w:rsidR="00AA61FF" w:rsidRDefault="00AA61FF" w:rsidP="00AA61FF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656C6A" w:rsidRPr="00A5514B" w:rsidRDefault="00656C6A" w:rsidP="00656C6A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Response</w:t>
      </w:r>
    </w:p>
    <w:p w:rsidR="00656C6A" w:rsidRPr="00A5514B" w:rsidRDefault="00656C6A" w:rsidP="00656C6A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 xml:space="preserve">Content-Type </w:t>
      </w:r>
    </w:p>
    <w:p w:rsidR="00656C6A" w:rsidRPr="00A5514B" w:rsidRDefault="00656C6A" w:rsidP="00656C6A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pplication/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json</w:t>
      </w:r>
      <w:proofErr w:type="spellEnd"/>
    </w:p>
    <w:p w:rsidR="00656C6A" w:rsidRPr="00A5514B" w:rsidRDefault="00656C6A" w:rsidP="00656C6A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charset=UTF-8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84"/>
        <w:gridCol w:w="2977"/>
        <w:gridCol w:w="3402"/>
        <w:gridCol w:w="6662"/>
      </w:tblGrid>
      <w:tr w:rsidR="00656C6A" w:rsidRPr="00A5514B" w:rsidTr="00E2653D"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656C6A" w:rsidRPr="00A5514B" w:rsidRDefault="00656C6A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656C6A" w:rsidRPr="00A5514B" w:rsidRDefault="00656C6A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escription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656C6A" w:rsidRPr="00A5514B" w:rsidRDefault="00656C6A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marks</w:t>
            </w:r>
          </w:p>
        </w:tc>
      </w:tr>
      <w:tr w:rsidR="00656C6A" w:rsidRPr="00A5514B" w:rsidTr="00E2653D">
        <w:tc>
          <w:tcPr>
            <w:tcW w:w="3261" w:type="dxa"/>
            <w:gridSpan w:val="2"/>
          </w:tcPr>
          <w:p w:rsidR="00656C6A" w:rsidRPr="00A5514B" w:rsidRDefault="00E453E5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lastRenderedPageBreak/>
              <w:t>D</w:t>
            </w:r>
            <w:r w:rsidR="00656C6A" w:rsidRPr="00A5514B">
              <w:rPr>
                <w:rFonts w:ascii="Meiryo UI" w:eastAsia="Meiryo UI" w:hAnsi="Meiryo UI" w:hint="eastAsia"/>
                <w:sz w:val="18"/>
                <w:szCs w:val="18"/>
              </w:rPr>
              <w:t>ata</w:t>
            </w:r>
          </w:p>
        </w:tc>
        <w:tc>
          <w:tcPr>
            <w:tcW w:w="3402" w:type="dxa"/>
          </w:tcPr>
          <w:p w:rsidR="00656C6A" w:rsidRPr="00A5514B" w:rsidRDefault="00656C6A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656C6A" w:rsidRPr="00A5514B" w:rsidRDefault="00656C6A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656C6A" w:rsidRPr="00A5514B" w:rsidTr="00E2653D">
        <w:tc>
          <w:tcPr>
            <w:tcW w:w="284" w:type="dxa"/>
          </w:tcPr>
          <w:p w:rsidR="00656C6A" w:rsidRPr="00A5514B" w:rsidRDefault="00656C6A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656C6A" w:rsidRPr="00A5514B" w:rsidRDefault="00E453E5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d</w:t>
            </w:r>
            <w:r w:rsidRPr="00E453E5">
              <w:rPr>
                <w:rFonts w:ascii="Meiryo UI" w:eastAsia="Meiryo UI" w:hAnsi="Meiryo UI"/>
                <w:sz w:val="18"/>
                <w:szCs w:val="18"/>
              </w:rPr>
              <w:t>isplay</w:t>
            </w:r>
          </w:p>
        </w:tc>
        <w:tc>
          <w:tcPr>
            <w:tcW w:w="3402" w:type="dxa"/>
          </w:tcPr>
          <w:p w:rsidR="00656C6A" w:rsidRPr="00A5514B" w:rsidRDefault="00656C6A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656C6A" w:rsidRPr="00A5514B" w:rsidRDefault="00E453E5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true=Active false=Disable</w:t>
            </w:r>
          </w:p>
        </w:tc>
      </w:tr>
      <w:tr w:rsidR="00656C6A" w:rsidRPr="00A5514B" w:rsidTr="00E2653D">
        <w:tc>
          <w:tcPr>
            <w:tcW w:w="284" w:type="dxa"/>
          </w:tcPr>
          <w:p w:rsidR="00656C6A" w:rsidRPr="00A5514B" w:rsidRDefault="00656C6A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656C6A" w:rsidRPr="00A5514B" w:rsidRDefault="00E453E5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i</w:t>
            </w:r>
            <w:r w:rsidRPr="00E453E5">
              <w:rPr>
                <w:rFonts w:ascii="Meiryo UI" w:eastAsia="Meiryo UI" w:hAnsi="Meiryo UI"/>
                <w:sz w:val="18"/>
                <w:szCs w:val="18"/>
              </w:rPr>
              <w:t>d</w:t>
            </w:r>
          </w:p>
        </w:tc>
        <w:tc>
          <w:tcPr>
            <w:tcW w:w="3402" w:type="dxa"/>
          </w:tcPr>
          <w:p w:rsidR="00656C6A" w:rsidRPr="00A5514B" w:rsidRDefault="00656C6A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656C6A" w:rsidRPr="00A5514B" w:rsidRDefault="00E453E5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U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se </w:t>
            </w:r>
            <w:r>
              <w:rPr>
                <w:rFonts w:ascii="Meiryo UI" w:eastAsia="Meiryo UI" w:hAnsi="Meiryo UI"/>
                <w:sz w:val="18"/>
                <w:szCs w:val="18"/>
              </w:rPr>
              <w:t>this “id” for “</w:t>
            </w:r>
            <w:proofErr w:type="spellStart"/>
            <w:r>
              <w:rPr>
                <w:rFonts w:ascii="Meiryo UI" w:eastAsia="Meiryo UI" w:hAnsi="Meiryo UI"/>
                <w:sz w:val="18"/>
                <w:szCs w:val="18"/>
              </w:rPr>
              <w:t>doctorId</w:t>
            </w:r>
            <w:proofErr w:type="spellEnd"/>
            <w:r>
              <w:rPr>
                <w:rFonts w:ascii="Meiryo UI" w:eastAsia="Meiryo UI" w:hAnsi="Meiryo UI"/>
                <w:sz w:val="18"/>
                <w:szCs w:val="18"/>
              </w:rPr>
              <w:t>” i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n other requests.</w:t>
            </w:r>
          </w:p>
        </w:tc>
      </w:tr>
      <w:tr w:rsidR="00656C6A" w:rsidRPr="00A5514B" w:rsidTr="00E2653D">
        <w:tc>
          <w:tcPr>
            <w:tcW w:w="284" w:type="dxa"/>
          </w:tcPr>
          <w:p w:rsidR="00656C6A" w:rsidRPr="00A5514B" w:rsidRDefault="00656C6A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656C6A" w:rsidRPr="00A5514B" w:rsidRDefault="00E453E5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E453E5">
              <w:rPr>
                <w:rFonts w:ascii="Meiryo UI" w:eastAsia="Meiryo UI" w:hAnsi="Meiryo UI"/>
                <w:sz w:val="18"/>
                <w:szCs w:val="18"/>
              </w:rPr>
              <w:t>doctorName</w:t>
            </w:r>
            <w:proofErr w:type="spellEnd"/>
          </w:p>
        </w:tc>
        <w:tc>
          <w:tcPr>
            <w:tcW w:w="3402" w:type="dxa"/>
          </w:tcPr>
          <w:p w:rsidR="00656C6A" w:rsidRPr="00A5514B" w:rsidRDefault="00E453E5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Name of Doctor</w:t>
            </w:r>
          </w:p>
        </w:tc>
        <w:tc>
          <w:tcPr>
            <w:tcW w:w="6662" w:type="dxa"/>
          </w:tcPr>
          <w:p w:rsidR="00656C6A" w:rsidRPr="00E453E5" w:rsidRDefault="00656C6A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:rsidR="00656C6A" w:rsidRDefault="00656C6A" w:rsidP="00AA61FF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E453E5" w:rsidRPr="00A5514B" w:rsidRDefault="00E453E5" w:rsidP="00E453E5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Example</w:t>
      </w:r>
    </w:p>
    <w:p w:rsidR="00E453E5" w:rsidRPr="00A5514B" w:rsidRDefault="00E453E5" w:rsidP="00E453E5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Request</w:t>
      </w:r>
    </w:p>
    <w:p w:rsidR="00E453E5" w:rsidRPr="00A5514B" w:rsidRDefault="00E453E5" w:rsidP="00E453E5">
      <w:pPr>
        <w:spacing w:line="0" w:lineRule="atLeast"/>
        <w:ind w:firstLineChars="300" w:firstLine="540"/>
        <w:rPr>
          <w:rFonts w:ascii="Meiryo UI" w:eastAsia="Meiryo UI" w:hAnsi="Meiryo UI"/>
          <w:color w:val="505050"/>
          <w:sz w:val="18"/>
          <w:szCs w:val="18"/>
          <w:shd w:val="clear" w:color="auto" w:fill="FAFAFA"/>
        </w:rPr>
      </w:pPr>
      <w:r w:rsidRPr="00A5514B">
        <w:rPr>
          <w:rFonts w:ascii="Meiryo UI" w:eastAsia="Meiryo UI" w:hAnsi="Meiryo UI"/>
          <w:color w:val="505050"/>
          <w:sz w:val="18"/>
          <w:szCs w:val="18"/>
          <w:shd w:val="clear" w:color="auto" w:fill="FAFAFA"/>
        </w:rPr>
        <w:t>http://localhost:8080/</w:t>
      </w:r>
      <w:r w:rsidRPr="00A5514B">
        <w:rPr>
          <w:rFonts w:ascii="Meiryo UI" w:eastAsia="Meiryo UI" w:hAnsi="Meiryo UI"/>
          <w:sz w:val="18"/>
          <w:szCs w:val="18"/>
        </w:rPr>
        <w:t>webapi/api/web/v1/post</w:t>
      </w:r>
    </w:p>
    <w:p w:rsidR="00E453E5" w:rsidRDefault="00E453E5" w:rsidP="00E453E5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E453E5" w:rsidRPr="00A5514B" w:rsidRDefault="00E453E5" w:rsidP="00E453E5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Parameters</w:t>
      </w:r>
    </w:p>
    <w:p w:rsidR="00E453E5" w:rsidRPr="00A5514B" w:rsidRDefault="00E453E5" w:rsidP="00E453E5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uthorization</w:t>
      </w:r>
    </w:p>
    <w:p w:rsidR="00E453E5" w:rsidRPr="00A5514B" w:rsidRDefault="00E453E5" w:rsidP="00E453E5">
      <w:pPr>
        <w:spacing w:line="0" w:lineRule="atLeast"/>
        <w:ind w:firstLineChars="500" w:firstLine="90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 xml:space="preserve">Bearer Token：　</w:t>
      </w:r>
      <w:r w:rsidRPr="00A5514B">
        <w:rPr>
          <w:rFonts w:ascii="Meiryo UI" w:eastAsia="Meiryo UI" w:hAnsi="Meiryo UI"/>
          <w:sz w:val="18"/>
          <w:szCs w:val="18"/>
        </w:rPr>
        <w:t>bb5aeead-5444-4765-ab1e-6e999e89e1d1</w:t>
      </w:r>
    </w:p>
    <w:p w:rsidR="00E453E5" w:rsidRPr="00A5514B" w:rsidRDefault="00E453E5" w:rsidP="00E453E5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E453E5" w:rsidRPr="00A5514B" w:rsidRDefault="00E453E5" w:rsidP="00E453E5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Headers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931"/>
        <w:gridCol w:w="3215"/>
      </w:tblGrid>
      <w:tr w:rsidR="00E453E5" w:rsidRPr="00A5514B" w:rsidTr="00E2653D">
        <w:tc>
          <w:tcPr>
            <w:tcW w:w="2931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E453E5" w:rsidRPr="00A5514B" w:rsidRDefault="00E453E5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Key</w:t>
            </w:r>
          </w:p>
        </w:tc>
        <w:tc>
          <w:tcPr>
            <w:tcW w:w="321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E453E5" w:rsidRPr="00A5514B" w:rsidRDefault="00E453E5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Value</w:t>
            </w:r>
          </w:p>
        </w:tc>
      </w:tr>
      <w:tr w:rsidR="00E453E5" w:rsidRPr="00A5514B" w:rsidTr="00E2653D">
        <w:tc>
          <w:tcPr>
            <w:tcW w:w="2931" w:type="dxa"/>
            <w:tcBorders>
              <w:top w:val="double" w:sz="4" w:space="0" w:color="auto"/>
            </w:tcBorders>
          </w:tcPr>
          <w:p w:rsidR="00E453E5" w:rsidRPr="00A5514B" w:rsidRDefault="00E453E5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Username</w:t>
            </w:r>
          </w:p>
        </w:tc>
        <w:tc>
          <w:tcPr>
            <w:tcW w:w="3215" w:type="dxa"/>
            <w:tcBorders>
              <w:top w:val="double" w:sz="4" w:space="0" w:color="auto"/>
            </w:tcBorders>
          </w:tcPr>
          <w:p w:rsidR="00E453E5" w:rsidRPr="00A5514B" w:rsidRDefault="00E453E5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medicom</w:t>
            </w:r>
            <w:proofErr w:type="spellEnd"/>
          </w:p>
        </w:tc>
      </w:tr>
      <w:tr w:rsidR="00E453E5" w:rsidRPr="00A5514B" w:rsidTr="00E2653D">
        <w:tc>
          <w:tcPr>
            <w:tcW w:w="2931" w:type="dxa"/>
          </w:tcPr>
          <w:p w:rsidR="00E453E5" w:rsidRPr="00A5514B" w:rsidRDefault="00E453E5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SecretCode</w:t>
            </w:r>
            <w:proofErr w:type="spellEnd"/>
          </w:p>
        </w:tc>
        <w:tc>
          <w:tcPr>
            <w:tcW w:w="3215" w:type="dxa"/>
          </w:tcPr>
          <w:p w:rsidR="00E453E5" w:rsidRPr="00A5514B" w:rsidRDefault="00E453E5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medicom</w:t>
            </w:r>
            <w:proofErr w:type="spellEnd"/>
          </w:p>
        </w:tc>
      </w:tr>
    </w:tbl>
    <w:p w:rsidR="00E453E5" w:rsidRPr="00A5514B" w:rsidRDefault="00E453E5" w:rsidP="00E453E5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E453E5" w:rsidRDefault="00E453E5" w:rsidP="00E453E5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Body</w:t>
      </w:r>
    </w:p>
    <w:p w:rsidR="00E453E5" w:rsidRPr="003C1BE9" w:rsidRDefault="00E453E5" w:rsidP="00E453E5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{</w:t>
      </w:r>
    </w:p>
    <w:p w:rsidR="00E453E5" w:rsidRPr="003C1BE9" w:rsidRDefault="00E453E5" w:rsidP="00E453E5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>
        <w:rPr>
          <w:rFonts w:ascii="Meiryo UI" w:eastAsia="Meiryo UI" w:hAnsi="Meiryo UI"/>
          <w:sz w:val="18"/>
          <w:szCs w:val="18"/>
        </w:rPr>
        <w:t xml:space="preserve">    </w:t>
      </w:r>
      <w:r w:rsidRPr="003C1BE9">
        <w:rPr>
          <w:rFonts w:ascii="Meiryo UI" w:eastAsia="Meiryo UI" w:hAnsi="Meiryo UI"/>
          <w:sz w:val="18"/>
          <w:szCs w:val="18"/>
        </w:rPr>
        <w:t>"requestId":"123",</w:t>
      </w:r>
    </w:p>
    <w:p w:rsidR="00E453E5" w:rsidRPr="003C1BE9" w:rsidRDefault="00E453E5" w:rsidP="00E453E5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>
        <w:rPr>
          <w:rFonts w:ascii="Meiryo UI" w:eastAsia="Meiryo UI" w:hAnsi="Meiryo UI"/>
          <w:sz w:val="18"/>
          <w:szCs w:val="18"/>
        </w:rPr>
        <w:t xml:space="preserve">    </w:t>
      </w:r>
      <w:r w:rsidRPr="003C1BE9">
        <w:rPr>
          <w:rFonts w:ascii="Meiryo UI" w:eastAsia="Meiryo UI" w:hAnsi="Meiryo UI"/>
          <w:sz w:val="18"/>
          <w:szCs w:val="18"/>
        </w:rPr>
        <w:t>"</w:t>
      </w:r>
      <w:proofErr w:type="spellStart"/>
      <w:r w:rsidRPr="003C1BE9">
        <w:rPr>
          <w:rFonts w:ascii="Meiryo UI" w:eastAsia="Meiryo UI" w:hAnsi="Meiryo UI"/>
          <w:sz w:val="18"/>
          <w:szCs w:val="18"/>
        </w:rPr>
        <w:t>serviceId</w:t>
      </w:r>
      <w:proofErr w:type="spellEnd"/>
      <w:r w:rsidRPr="003C1BE9">
        <w:rPr>
          <w:rFonts w:ascii="Meiryo UI" w:eastAsia="Meiryo UI" w:hAnsi="Meiryo UI"/>
          <w:sz w:val="18"/>
          <w:szCs w:val="18"/>
        </w:rPr>
        <w:t>":"</w:t>
      </w:r>
      <w:r w:rsidRPr="007D4CC8">
        <w:rPr>
          <w:rFonts w:ascii="Meiryo UI" w:eastAsia="Meiryo UI" w:hAnsi="Meiryo UI"/>
          <w:sz w:val="18"/>
          <w:szCs w:val="18"/>
        </w:rPr>
        <w:t xml:space="preserve"> </w:t>
      </w:r>
      <w:proofErr w:type="spellStart"/>
      <w:r w:rsidR="00993D59" w:rsidRPr="00714830">
        <w:rPr>
          <w:rFonts w:ascii="Meiryo UI" w:eastAsia="Meiryo UI" w:hAnsi="Meiryo UI"/>
          <w:sz w:val="18"/>
          <w:szCs w:val="18"/>
        </w:rPr>
        <w:t>get_list_doctor_by_service</w:t>
      </w:r>
      <w:proofErr w:type="spellEnd"/>
      <w:r w:rsidRPr="003C1BE9">
        <w:rPr>
          <w:rFonts w:ascii="Meiryo UI" w:eastAsia="Meiryo UI" w:hAnsi="Meiryo UI"/>
          <w:sz w:val="18"/>
          <w:szCs w:val="18"/>
        </w:rPr>
        <w:t>",</w:t>
      </w:r>
    </w:p>
    <w:p w:rsidR="00E453E5" w:rsidRPr="003C1BE9" w:rsidRDefault="00E453E5" w:rsidP="00E453E5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>
        <w:rPr>
          <w:rFonts w:ascii="Meiryo UI" w:eastAsia="Meiryo UI" w:hAnsi="Meiryo UI"/>
          <w:sz w:val="18"/>
          <w:szCs w:val="18"/>
        </w:rPr>
        <w:t xml:space="preserve">    </w:t>
      </w:r>
      <w:r w:rsidRPr="003C1BE9">
        <w:rPr>
          <w:rFonts w:ascii="Meiryo UI" w:eastAsia="Meiryo UI" w:hAnsi="Meiryo UI"/>
          <w:sz w:val="18"/>
          <w:szCs w:val="18"/>
        </w:rPr>
        <w:t>"data":</w:t>
      </w:r>
    </w:p>
    <w:p w:rsidR="00E453E5" w:rsidRPr="003C1BE9" w:rsidRDefault="00E453E5" w:rsidP="00E453E5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>
        <w:rPr>
          <w:rFonts w:ascii="Meiryo UI" w:eastAsia="Meiryo UI" w:hAnsi="Meiryo UI"/>
          <w:sz w:val="18"/>
          <w:szCs w:val="18"/>
        </w:rPr>
        <w:t xml:space="preserve">    </w:t>
      </w:r>
      <w:r w:rsidRPr="003C1BE9">
        <w:rPr>
          <w:rFonts w:ascii="Meiryo UI" w:eastAsia="Meiryo UI" w:hAnsi="Meiryo UI"/>
          <w:sz w:val="18"/>
          <w:szCs w:val="18"/>
        </w:rPr>
        <w:t>{</w:t>
      </w:r>
    </w:p>
    <w:p w:rsidR="00E453E5" w:rsidRPr="003C1BE9" w:rsidRDefault="00E453E5" w:rsidP="00E453E5">
      <w:pPr>
        <w:spacing w:line="0" w:lineRule="atLeas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ab/>
      </w:r>
      <w:r>
        <w:rPr>
          <w:rFonts w:ascii="Meiryo UI" w:eastAsia="Meiryo UI" w:hAnsi="Meiryo UI"/>
          <w:sz w:val="18"/>
          <w:szCs w:val="18"/>
        </w:rPr>
        <w:tab/>
        <w:t>"</w:t>
      </w:r>
      <w:proofErr w:type="spellStart"/>
      <w:r>
        <w:rPr>
          <w:rFonts w:ascii="Meiryo UI" w:eastAsia="Meiryo UI" w:hAnsi="Meiryo UI"/>
          <w:sz w:val="18"/>
          <w:szCs w:val="18"/>
        </w:rPr>
        <w:t>serviceId</w:t>
      </w:r>
      <w:proofErr w:type="spellEnd"/>
      <w:r>
        <w:rPr>
          <w:rFonts w:ascii="Meiryo UI" w:eastAsia="Meiryo UI" w:hAnsi="Meiryo UI"/>
          <w:sz w:val="18"/>
          <w:szCs w:val="18"/>
        </w:rPr>
        <w:t>": "1"</w:t>
      </w:r>
    </w:p>
    <w:p w:rsidR="00E453E5" w:rsidRDefault="00E453E5" w:rsidP="00E453E5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>
        <w:rPr>
          <w:rFonts w:ascii="Meiryo UI" w:eastAsia="Meiryo UI" w:hAnsi="Meiryo UI"/>
          <w:sz w:val="18"/>
          <w:szCs w:val="18"/>
        </w:rPr>
        <w:t xml:space="preserve">    </w:t>
      </w:r>
      <w:r w:rsidRPr="003C1BE9">
        <w:rPr>
          <w:rFonts w:ascii="Meiryo UI" w:eastAsia="Meiryo UI" w:hAnsi="Meiryo UI"/>
          <w:sz w:val="18"/>
          <w:szCs w:val="18"/>
        </w:rPr>
        <w:t>}</w:t>
      </w:r>
    </w:p>
    <w:p w:rsidR="00E453E5" w:rsidRDefault="00E453E5" w:rsidP="00E453E5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}</w:t>
      </w:r>
    </w:p>
    <w:p w:rsidR="00E453E5" w:rsidRPr="00A5514B" w:rsidRDefault="00E453E5" w:rsidP="00E453E5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E453E5" w:rsidRPr="00A5514B" w:rsidRDefault="00E453E5" w:rsidP="00E453E5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Response</w:t>
      </w:r>
    </w:p>
    <w:p w:rsidR="00E453E5" w:rsidRDefault="00E453E5" w:rsidP="00E453E5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{</w:t>
      </w:r>
    </w:p>
    <w:p w:rsidR="00E453E5" w:rsidRDefault="00E453E5" w:rsidP="00E453E5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data":</w:t>
      </w:r>
    </w:p>
    <w:p w:rsidR="00E453E5" w:rsidRPr="003C1BE9" w:rsidRDefault="00E453E5" w:rsidP="00E453E5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>[</w:t>
      </w:r>
    </w:p>
    <w:p w:rsidR="00E453E5" w:rsidRDefault="00E453E5" w:rsidP="00E453E5">
      <w:pPr>
        <w:spacing w:line="0" w:lineRule="atLeas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lastRenderedPageBreak/>
        <w:tab/>
      </w:r>
      <w:r>
        <w:rPr>
          <w:rFonts w:ascii="Meiryo UI" w:eastAsia="Meiryo UI" w:hAnsi="Meiryo UI"/>
          <w:sz w:val="18"/>
          <w:szCs w:val="18"/>
        </w:rPr>
        <w:tab/>
        <w:t>{</w:t>
      </w:r>
    </w:p>
    <w:p w:rsidR="00E453E5" w:rsidRDefault="00E453E5" w:rsidP="00E453E5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</w:t>
      </w:r>
      <w:proofErr w:type="spellStart"/>
      <w:r>
        <w:rPr>
          <w:rFonts w:ascii="Meiryo UI" w:eastAsia="Meiryo UI" w:hAnsi="Meiryo UI"/>
          <w:sz w:val="18"/>
          <w:szCs w:val="18"/>
        </w:rPr>
        <w:t>display":true</w:t>
      </w:r>
      <w:proofErr w:type="spellEnd"/>
      <w:r w:rsidRPr="007D4CC8">
        <w:rPr>
          <w:rFonts w:ascii="Meiryo UI" w:eastAsia="Meiryo UI" w:hAnsi="Meiryo UI"/>
          <w:sz w:val="18"/>
          <w:szCs w:val="18"/>
        </w:rPr>
        <w:t>,</w:t>
      </w:r>
    </w:p>
    <w:p w:rsidR="00E453E5" w:rsidRPr="007D4CC8" w:rsidRDefault="00E453E5" w:rsidP="00E453E5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id”:12</w:t>
      </w:r>
      <w:r w:rsidRPr="007D4CC8">
        <w:rPr>
          <w:rFonts w:ascii="Meiryo UI" w:eastAsia="Meiryo UI" w:hAnsi="Meiryo UI"/>
          <w:sz w:val="18"/>
          <w:szCs w:val="18"/>
        </w:rPr>
        <w:t>,</w:t>
      </w:r>
    </w:p>
    <w:p w:rsidR="00E453E5" w:rsidRDefault="00E453E5" w:rsidP="00E453E5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 w:rsidRPr="007D4CC8">
        <w:rPr>
          <w:rFonts w:ascii="Meiryo UI" w:eastAsia="Meiryo UI" w:hAnsi="Meiryo UI"/>
          <w:sz w:val="18"/>
          <w:szCs w:val="18"/>
        </w:rPr>
        <w:t>"</w:t>
      </w:r>
      <w:proofErr w:type="spellStart"/>
      <w:r>
        <w:rPr>
          <w:rFonts w:ascii="Meiryo UI" w:eastAsia="Meiryo UI" w:hAnsi="Meiryo UI"/>
          <w:sz w:val="18"/>
          <w:szCs w:val="18"/>
        </w:rPr>
        <w:t>doctorName</w:t>
      </w:r>
      <w:proofErr w:type="spellEnd"/>
      <w:r>
        <w:rPr>
          <w:rFonts w:ascii="Meiryo UI" w:eastAsia="Meiryo UI" w:hAnsi="Meiryo UI"/>
          <w:sz w:val="18"/>
          <w:szCs w:val="18"/>
        </w:rPr>
        <w:t>":"Dr. America"</w:t>
      </w:r>
    </w:p>
    <w:p w:rsidR="00E453E5" w:rsidRDefault="00E453E5" w:rsidP="00E453E5">
      <w:pPr>
        <w:spacing w:line="0" w:lineRule="atLeast"/>
        <w:ind w:firstLineChars="950" w:firstLine="1710"/>
        <w:rPr>
          <w:rFonts w:ascii="Meiryo UI" w:eastAsia="Meiryo UI" w:hAnsi="Meiryo UI"/>
          <w:sz w:val="18"/>
          <w:szCs w:val="18"/>
        </w:rPr>
      </w:pPr>
      <w:r w:rsidRPr="007D4CC8">
        <w:rPr>
          <w:rFonts w:ascii="Meiryo UI" w:eastAsia="Meiryo UI" w:hAnsi="Meiryo UI"/>
          <w:sz w:val="18"/>
          <w:szCs w:val="18"/>
        </w:rPr>
        <w:t>},</w:t>
      </w:r>
    </w:p>
    <w:p w:rsidR="00E453E5" w:rsidRDefault="00E453E5" w:rsidP="00E453E5">
      <w:pPr>
        <w:spacing w:line="0" w:lineRule="atLeas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ab/>
      </w:r>
      <w:r>
        <w:rPr>
          <w:rFonts w:ascii="Meiryo UI" w:eastAsia="Meiryo UI" w:hAnsi="Meiryo UI"/>
          <w:sz w:val="18"/>
          <w:szCs w:val="18"/>
        </w:rPr>
        <w:tab/>
        <w:t>{</w:t>
      </w:r>
    </w:p>
    <w:p w:rsidR="00E453E5" w:rsidRDefault="00E453E5" w:rsidP="00E453E5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</w:t>
      </w:r>
      <w:proofErr w:type="spellStart"/>
      <w:r>
        <w:rPr>
          <w:rFonts w:ascii="Meiryo UI" w:eastAsia="Meiryo UI" w:hAnsi="Meiryo UI"/>
          <w:sz w:val="18"/>
          <w:szCs w:val="18"/>
        </w:rPr>
        <w:t>display":true</w:t>
      </w:r>
      <w:proofErr w:type="spellEnd"/>
      <w:r w:rsidRPr="007D4CC8">
        <w:rPr>
          <w:rFonts w:ascii="Meiryo UI" w:eastAsia="Meiryo UI" w:hAnsi="Meiryo UI"/>
          <w:sz w:val="18"/>
          <w:szCs w:val="18"/>
        </w:rPr>
        <w:t>,</w:t>
      </w:r>
    </w:p>
    <w:p w:rsidR="00E453E5" w:rsidRPr="007D4CC8" w:rsidRDefault="00E453E5" w:rsidP="00E453E5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id”:15</w:t>
      </w:r>
      <w:r w:rsidRPr="007D4CC8">
        <w:rPr>
          <w:rFonts w:ascii="Meiryo UI" w:eastAsia="Meiryo UI" w:hAnsi="Meiryo UI"/>
          <w:sz w:val="18"/>
          <w:szCs w:val="18"/>
        </w:rPr>
        <w:t>,</w:t>
      </w:r>
    </w:p>
    <w:p w:rsidR="00E453E5" w:rsidRDefault="00E453E5" w:rsidP="00E453E5">
      <w:pPr>
        <w:spacing w:line="0" w:lineRule="atLeast"/>
        <w:ind w:firstLineChars="1150" w:firstLine="2070"/>
        <w:rPr>
          <w:rFonts w:ascii="Meiryo UI" w:eastAsia="Meiryo UI" w:hAnsi="Meiryo UI"/>
          <w:sz w:val="18"/>
          <w:szCs w:val="18"/>
        </w:rPr>
      </w:pPr>
      <w:r w:rsidRPr="007D4CC8">
        <w:rPr>
          <w:rFonts w:ascii="Meiryo UI" w:eastAsia="Meiryo UI" w:hAnsi="Meiryo UI"/>
          <w:sz w:val="18"/>
          <w:szCs w:val="18"/>
        </w:rPr>
        <w:t>"</w:t>
      </w:r>
      <w:proofErr w:type="spellStart"/>
      <w:r>
        <w:rPr>
          <w:rFonts w:ascii="Meiryo UI" w:eastAsia="Meiryo UI" w:hAnsi="Meiryo UI"/>
          <w:sz w:val="18"/>
          <w:szCs w:val="18"/>
        </w:rPr>
        <w:t>doctorName</w:t>
      </w:r>
      <w:proofErr w:type="spellEnd"/>
      <w:r>
        <w:rPr>
          <w:rFonts w:ascii="Meiryo UI" w:eastAsia="Meiryo UI" w:hAnsi="Meiryo UI"/>
          <w:sz w:val="18"/>
          <w:szCs w:val="18"/>
        </w:rPr>
        <w:t>":"Dr. Canada"</w:t>
      </w:r>
    </w:p>
    <w:p w:rsidR="00E453E5" w:rsidRPr="00766BDA" w:rsidRDefault="00E453E5" w:rsidP="00E453E5">
      <w:pPr>
        <w:spacing w:line="0" w:lineRule="atLeast"/>
        <w:ind w:firstLineChars="950" w:firstLine="171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}</w:t>
      </w:r>
    </w:p>
    <w:p w:rsidR="00E453E5" w:rsidRPr="003C1BE9" w:rsidRDefault="00E453E5" w:rsidP="00E453E5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 xml:space="preserve"> [</w:t>
      </w:r>
    </w:p>
    <w:p w:rsidR="00E453E5" w:rsidRDefault="00E453E5" w:rsidP="00E453E5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}</w:t>
      </w:r>
    </w:p>
    <w:p w:rsidR="00E453E5" w:rsidRDefault="00E453E5" w:rsidP="00AA61FF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E2653D" w:rsidRDefault="00E2653D">
      <w:pPr>
        <w:widowControl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br w:type="page"/>
      </w:r>
    </w:p>
    <w:p w:rsidR="00E2653D" w:rsidRPr="00A5514B" w:rsidRDefault="00E2653D" w:rsidP="00E2653D">
      <w:pPr>
        <w:pStyle w:val="a5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lastRenderedPageBreak/>
        <w:t xml:space="preserve">Check </w:t>
      </w:r>
      <w:r>
        <w:rPr>
          <w:rFonts w:ascii="Meiryo UI" w:eastAsia="Meiryo UI" w:hAnsi="Meiryo UI"/>
          <w:sz w:val="18"/>
          <w:szCs w:val="18"/>
        </w:rPr>
        <w:t>How Many Patients Wait Before You</w:t>
      </w:r>
    </w:p>
    <w:p w:rsidR="00E2653D" w:rsidRDefault="00E2653D" w:rsidP="00E2653D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766BDA">
        <w:rPr>
          <w:rFonts w:ascii="Meiryo UI" w:eastAsia="Meiryo UI" w:hAnsi="Meiryo UI"/>
          <w:sz w:val="18"/>
          <w:szCs w:val="18"/>
        </w:rPr>
        <w:t xml:space="preserve">With this, you can </w:t>
      </w:r>
      <w:r>
        <w:rPr>
          <w:rFonts w:ascii="Meiryo UI" w:eastAsia="Meiryo UI" w:hAnsi="Meiryo UI"/>
          <w:sz w:val="18"/>
          <w:szCs w:val="18"/>
        </w:rPr>
        <w:t>get number of patients wait before you.</w:t>
      </w:r>
    </w:p>
    <w:p w:rsidR="00E2653D" w:rsidRPr="00E2653D" w:rsidRDefault="00E2653D" w:rsidP="00E2653D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E2653D" w:rsidRPr="00A5514B" w:rsidRDefault="00E2653D" w:rsidP="00E2653D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URL</w:t>
      </w:r>
    </w:p>
    <w:p w:rsidR="00E2653D" w:rsidRPr="00A5514B" w:rsidRDefault="00E2653D" w:rsidP="00E2653D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{IP Address of Medicom Server}:8080/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webapi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/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api</w:t>
      </w:r>
      <w:proofErr w:type="spellEnd"/>
      <w:r w:rsidRPr="00A5514B">
        <w:rPr>
          <w:rFonts w:ascii="Meiryo UI" w:eastAsia="Meiryo UI" w:hAnsi="Meiryo UI"/>
          <w:sz w:val="18"/>
          <w:szCs w:val="18"/>
        </w:rPr>
        <w:t>/web/v1/post</w:t>
      </w:r>
    </w:p>
    <w:p w:rsidR="00E2653D" w:rsidRPr="00A5514B" w:rsidRDefault="00E2653D" w:rsidP="00E2653D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E2653D" w:rsidRPr="00A5514B" w:rsidRDefault="00E2653D" w:rsidP="00E2653D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Method</w:t>
      </w:r>
    </w:p>
    <w:p w:rsidR="00E2653D" w:rsidRPr="00A5514B" w:rsidRDefault="00E2653D" w:rsidP="00E2653D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POST</w:t>
      </w:r>
    </w:p>
    <w:p w:rsidR="00E2653D" w:rsidRPr="00A5514B" w:rsidRDefault="00E2653D" w:rsidP="00E2653D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E2653D" w:rsidRPr="00A5514B" w:rsidRDefault="00E2653D" w:rsidP="00E2653D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Parameters</w:t>
      </w:r>
    </w:p>
    <w:p w:rsidR="00E2653D" w:rsidRPr="00A5514B" w:rsidRDefault="00E2653D" w:rsidP="00E2653D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uthorization</w:t>
      </w:r>
    </w:p>
    <w:p w:rsidR="00E2653D" w:rsidRPr="00A5514B" w:rsidRDefault="00E2653D" w:rsidP="00E2653D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 xml:space="preserve">Bearer Token：　</w:t>
      </w:r>
      <w:r w:rsidRPr="00A5514B">
        <w:rPr>
          <w:rFonts w:ascii="Meiryo UI" w:eastAsia="Meiryo UI" w:hAnsi="Meiryo UI"/>
          <w:sz w:val="18"/>
          <w:szCs w:val="18"/>
        </w:rPr>
        <w:t>bb5aeead-5444-4765-ab1e-6e999e89e1d1</w:t>
      </w:r>
    </w:p>
    <w:p w:rsidR="00E2653D" w:rsidRPr="00A5514B" w:rsidRDefault="00E2653D" w:rsidP="00E2653D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E2653D" w:rsidRPr="00A5514B" w:rsidRDefault="00E2653D" w:rsidP="00E2653D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Headers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215"/>
        <w:gridCol w:w="3215"/>
      </w:tblGrid>
      <w:tr w:rsidR="00E2653D" w:rsidRPr="00A5514B" w:rsidTr="00E2653D">
        <w:tc>
          <w:tcPr>
            <w:tcW w:w="321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E2653D" w:rsidRPr="00A5514B" w:rsidRDefault="00E2653D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Key</w:t>
            </w:r>
          </w:p>
        </w:tc>
        <w:tc>
          <w:tcPr>
            <w:tcW w:w="321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E2653D" w:rsidRPr="00A5514B" w:rsidRDefault="00E2653D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Value</w:t>
            </w:r>
          </w:p>
        </w:tc>
      </w:tr>
      <w:tr w:rsidR="00E2653D" w:rsidRPr="00A5514B" w:rsidTr="00E2653D">
        <w:tc>
          <w:tcPr>
            <w:tcW w:w="3215" w:type="dxa"/>
            <w:tcBorders>
              <w:top w:val="double" w:sz="4" w:space="0" w:color="auto"/>
            </w:tcBorders>
          </w:tcPr>
          <w:p w:rsidR="00E2653D" w:rsidRPr="00A5514B" w:rsidRDefault="00E2653D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Username</w:t>
            </w:r>
          </w:p>
        </w:tc>
        <w:tc>
          <w:tcPr>
            <w:tcW w:w="3215" w:type="dxa"/>
            <w:tcBorders>
              <w:top w:val="double" w:sz="4" w:space="0" w:color="auto"/>
            </w:tcBorders>
          </w:tcPr>
          <w:p w:rsidR="00E2653D" w:rsidRPr="00A5514B" w:rsidRDefault="00E2653D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medicom</w:t>
            </w:r>
            <w:proofErr w:type="spellEnd"/>
          </w:p>
        </w:tc>
      </w:tr>
      <w:tr w:rsidR="00E2653D" w:rsidRPr="00A5514B" w:rsidTr="00E2653D">
        <w:tc>
          <w:tcPr>
            <w:tcW w:w="3215" w:type="dxa"/>
          </w:tcPr>
          <w:p w:rsidR="00E2653D" w:rsidRPr="00A5514B" w:rsidRDefault="00E2653D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SecretCode</w:t>
            </w:r>
            <w:proofErr w:type="spellEnd"/>
          </w:p>
        </w:tc>
        <w:tc>
          <w:tcPr>
            <w:tcW w:w="3215" w:type="dxa"/>
          </w:tcPr>
          <w:p w:rsidR="00E2653D" w:rsidRPr="00A5514B" w:rsidRDefault="00E2653D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medicom</w:t>
            </w:r>
            <w:proofErr w:type="spellEnd"/>
          </w:p>
        </w:tc>
      </w:tr>
    </w:tbl>
    <w:p w:rsidR="00E2653D" w:rsidRPr="00A5514B" w:rsidRDefault="00E2653D" w:rsidP="00E2653D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E2653D" w:rsidRPr="00A5514B" w:rsidRDefault="00E2653D" w:rsidP="00E2653D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Body</w:t>
      </w:r>
    </w:p>
    <w:p w:rsidR="00E2653D" w:rsidRPr="00A5514B" w:rsidRDefault="00E2653D" w:rsidP="00E2653D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pplication/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json</w:t>
      </w:r>
      <w:proofErr w:type="spellEnd"/>
    </w:p>
    <w:p w:rsidR="00E2653D" w:rsidRPr="00A5514B" w:rsidRDefault="00E2653D" w:rsidP="00E2653D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charset=UTF-8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84"/>
        <w:gridCol w:w="2977"/>
        <w:gridCol w:w="3402"/>
        <w:gridCol w:w="6662"/>
      </w:tblGrid>
      <w:tr w:rsidR="00E2653D" w:rsidRPr="00A5514B" w:rsidTr="00E2653D"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E2653D" w:rsidRPr="00A5514B" w:rsidRDefault="00E2653D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E2653D" w:rsidRPr="00A5514B" w:rsidRDefault="00E2653D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escription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E2653D" w:rsidRPr="00A5514B" w:rsidRDefault="00E2653D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marks</w:t>
            </w:r>
          </w:p>
        </w:tc>
      </w:tr>
      <w:tr w:rsidR="00E2653D" w:rsidRPr="00A5514B" w:rsidTr="00E2653D">
        <w:tc>
          <w:tcPr>
            <w:tcW w:w="3261" w:type="dxa"/>
            <w:gridSpan w:val="2"/>
            <w:tcBorders>
              <w:top w:val="double" w:sz="4" w:space="0" w:color="auto"/>
            </w:tcBorders>
          </w:tcPr>
          <w:p w:rsidR="00E2653D" w:rsidRPr="00A5514B" w:rsidRDefault="00E2653D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requestId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E2653D" w:rsidRPr="00A5514B" w:rsidRDefault="00E2653D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Request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Id</w:t>
            </w:r>
          </w:p>
        </w:tc>
        <w:tc>
          <w:tcPr>
            <w:tcW w:w="6662" w:type="dxa"/>
            <w:tcBorders>
              <w:top w:val="double" w:sz="4" w:space="0" w:color="auto"/>
            </w:tcBorders>
          </w:tcPr>
          <w:p w:rsidR="00E2653D" w:rsidRPr="00A5514B" w:rsidRDefault="00E2653D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et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any number</w:t>
            </w:r>
          </w:p>
        </w:tc>
      </w:tr>
      <w:tr w:rsidR="00E2653D" w:rsidRPr="00A5514B" w:rsidTr="00E2653D">
        <w:tc>
          <w:tcPr>
            <w:tcW w:w="3261" w:type="dxa"/>
            <w:gridSpan w:val="2"/>
          </w:tcPr>
          <w:p w:rsidR="00E2653D" w:rsidRPr="00A5514B" w:rsidRDefault="00E2653D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serviced</w:t>
            </w:r>
          </w:p>
        </w:tc>
        <w:tc>
          <w:tcPr>
            <w:tcW w:w="3402" w:type="dxa"/>
          </w:tcPr>
          <w:p w:rsidR="00E2653D" w:rsidRPr="00A5514B" w:rsidRDefault="00E2653D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E2653D" w:rsidRPr="00A5514B" w:rsidRDefault="00E2653D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Always Fixed (“</w:t>
            </w:r>
            <w:proofErr w:type="spellStart"/>
            <w:r>
              <w:rPr>
                <w:rFonts w:ascii="Meiryo UI" w:eastAsia="Meiryo UI" w:hAnsi="Meiryo UI"/>
                <w:sz w:val="18"/>
                <w:szCs w:val="18"/>
              </w:rPr>
              <w:t>count_waiting</w:t>
            </w:r>
            <w:proofErr w:type="spellEnd"/>
            <w:r w:rsidRPr="00A5514B">
              <w:rPr>
                <w:rFonts w:ascii="Meiryo UI" w:eastAsia="Meiryo UI" w:hAnsi="Meiryo UI"/>
                <w:sz w:val="18"/>
                <w:szCs w:val="18"/>
              </w:rPr>
              <w:t>”)</w:t>
            </w:r>
          </w:p>
        </w:tc>
      </w:tr>
      <w:tr w:rsidR="00E2653D" w:rsidRPr="00A5514B" w:rsidTr="00E2653D">
        <w:tc>
          <w:tcPr>
            <w:tcW w:w="3261" w:type="dxa"/>
            <w:gridSpan w:val="2"/>
          </w:tcPr>
          <w:p w:rsidR="00E2653D" w:rsidRPr="00A5514B" w:rsidRDefault="00E2653D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Data</w:t>
            </w:r>
          </w:p>
        </w:tc>
        <w:tc>
          <w:tcPr>
            <w:tcW w:w="3402" w:type="dxa"/>
          </w:tcPr>
          <w:p w:rsidR="00E2653D" w:rsidRPr="00A5514B" w:rsidRDefault="00E2653D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E2653D" w:rsidRPr="00A5514B" w:rsidRDefault="00E2653D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E2653D" w:rsidRPr="00A5514B" w:rsidTr="00E2653D">
        <w:tc>
          <w:tcPr>
            <w:tcW w:w="284" w:type="dxa"/>
          </w:tcPr>
          <w:p w:rsidR="00E2653D" w:rsidRPr="00A5514B" w:rsidRDefault="00E2653D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E2653D" w:rsidRPr="00A5514B" w:rsidRDefault="00E2653D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>
              <w:rPr>
                <w:rFonts w:ascii="Meiryo UI" w:eastAsia="Meiryo UI" w:hAnsi="Meiryo UI" w:hint="eastAsia"/>
                <w:sz w:val="18"/>
                <w:szCs w:val="18"/>
              </w:rPr>
              <w:t>currentDateYMD</w:t>
            </w:r>
            <w:proofErr w:type="spellEnd"/>
          </w:p>
        </w:tc>
        <w:tc>
          <w:tcPr>
            <w:tcW w:w="3402" w:type="dxa"/>
          </w:tcPr>
          <w:p w:rsidR="00E2653D" w:rsidRPr="00A5514B" w:rsidRDefault="00E2653D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Today’s Date</w:t>
            </w:r>
          </w:p>
        </w:tc>
        <w:tc>
          <w:tcPr>
            <w:tcW w:w="6662" w:type="dxa"/>
          </w:tcPr>
          <w:p w:rsidR="00E2653D" w:rsidRPr="00A5514B" w:rsidRDefault="00E2653D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YYYY/MM/DD</w:t>
            </w:r>
          </w:p>
        </w:tc>
      </w:tr>
      <w:tr w:rsidR="00E2653D" w:rsidRPr="00A5514B" w:rsidTr="00E2653D">
        <w:tc>
          <w:tcPr>
            <w:tcW w:w="284" w:type="dxa"/>
          </w:tcPr>
          <w:p w:rsidR="00E2653D" w:rsidRPr="00A5514B" w:rsidRDefault="00E2653D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E2653D" w:rsidRDefault="00E2653D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>
              <w:rPr>
                <w:rFonts w:ascii="Meiryo UI" w:eastAsia="Meiryo UI" w:hAnsi="Meiryo UI" w:hint="eastAsia"/>
                <w:sz w:val="18"/>
                <w:szCs w:val="18"/>
              </w:rPr>
              <w:t>receptionTime</w:t>
            </w:r>
            <w:proofErr w:type="spellEnd"/>
          </w:p>
        </w:tc>
        <w:tc>
          <w:tcPr>
            <w:tcW w:w="3402" w:type="dxa"/>
          </w:tcPr>
          <w:p w:rsidR="00E2653D" w:rsidRPr="00A5514B" w:rsidRDefault="00E2653D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AM/PM</w:t>
            </w:r>
          </w:p>
        </w:tc>
        <w:tc>
          <w:tcPr>
            <w:tcW w:w="6662" w:type="dxa"/>
          </w:tcPr>
          <w:p w:rsidR="00E2653D" w:rsidRPr="00A5514B" w:rsidRDefault="00E2653D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0=AM, 1=PM</w:t>
            </w:r>
          </w:p>
        </w:tc>
      </w:tr>
      <w:tr w:rsidR="00E2653D" w:rsidRPr="00A5514B" w:rsidTr="00E2653D">
        <w:tc>
          <w:tcPr>
            <w:tcW w:w="284" w:type="dxa"/>
          </w:tcPr>
          <w:p w:rsidR="00E2653D" w:rsidRPr="00A5514B" w:rsidRDefault="00E2653D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E2653D" w:rsidRDefault="00E2653D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>
              <w:rPr>
                <w:rFonts w:ascii="Meiryo UI" w:eastAsia="Meiryo UI" w:hAnsi="Meiryo UI" w:hint="eastAsia"/>
                <w:sz w:val="18"/>
                <w:szCs w:val="18"/>
              </w:rPr>
              <w:t>waitingNumber</w:t>
            </w:r>
            <w:proofErr w:type="spellEnd"/>
          </w:p>
        </w:tc>
        <w:tc>
          <w:tcPr>
            <w:tcW w:w="3402" w:type="dxa"/>
          </w:tcPr>
          <w:p w:rsidR="00E2653D" w:rsidRPr="00A5514B" w:rsidRDefault="00A71F62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Waiting Number in 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 xml:space="preserve">the </w:t>
            </w: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Service</w:t>
            </w:r>
          </w:p>
        </w:tc>
        <w:tc>
          <w:tcPr>
            <w:tcW w:w="6662" w:type="dxa"/>
          </w:tcPr>
          <w:p w:rsidR="00E2653D" w:rsidRPr="00A5514B" w:rsidRDefault="00A71F62" w:rsidP="00E2653D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 xml:space="preserve">Use </w:t>
            </w:r>
            <w:r>
              <w:rPr>
                <w:rFonts w:ascii="Meiryo UI" w:eastAsia="Meiryo UI" w:hAnsi="Meiryo UI"/>
                <w:sz w:val="18"/>
                <w:szCs w:val="18"/>
              </w:rPr>
              <w:t>“</w:t>
            </w: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waitingNumber</w:t>
            </w:r>
            <w:proofErr w:type="spellEnd"/>
            <w:r>
              <w:rPr>
                <w:rFonts w:ascii="Meiryo UI" w:eastAsia="Meiryo UI" w:hAnsi="Meiryo UI"/>
                <w:sz w:val="18"/>
                <w:szCs w:val="18"/>
              </w:rPr>
              <w:t xml:space="preserve">” from 2. </w:t>
            </w:r>
            <w:r w:rsidRPr="00A71F62">
              <w:rPr>
                <w:rFonts w:ascii="Meiryo UI" w:eastAsia="Meiryo UI" w:hAnsi="Meiryo UI"/>
                <w:sz w:val="18"/>
                <w:szCs w:val="18"/>
              </w:rPr>
              <w:t>Make Appointment</w:t>
            </w:r>
          </w:p>
        </w:tc>
      </w:tr>
      <w:tr w:rsidR="00A71F62" w:rsidRPr="00A5514B" w:rsidTr="00E2653D">
        <w:tc>
          <w:tcPr>
            <w:tcW w:w="284" w:type="dxa"/>
          </w:tcPr>
          <w:p w:rsidR="00A71F62" w:rsidRPr="00A5514B" w:rsidRDefault="00A71F62" w:rsidP="00A71F62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977" w:type="dxa"/>
          </w:tcPr>
          <w:p w:rsidR="00A71F62" w:rsidRDefault="00A71F62" w:rsidP="00A71F62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>
              <w:rPr>
                <w:rFonts w:ascii="Meiryo UI" w:eastAsia="Meiryo UI" w:hAnsi="Meiryo UI" w:hint="eastAsia"/>
                <w:sz w:val="18"/>
                <w:szCs w:val="18"/>
              </w:rPr>
              <w:t>examineSectionId</w:t>
            </w:r>
            <w:proofErr w:type="spellEnd"/>
          </w:p>
        </w:tc>
        <w:tc>
          <w:tcPr>
            <w:tcW w:w="3402" w:type="dxa"/>
          </w:tcPr>
          <w:p w:rsidR="00A71F62" w:rsidRPr="00A5514B" w:rsidRDefault="00A71F62" w:rsidP="00A71F62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o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liclinic Code</w:t>
            </w:r>
          </w:p>
        </w:tc>
        <w:tc>
          <w:tcPr>
            <w:tcW w:w="6662" w:type="dxa"/>
          </w:tcPr>
          <w:p w:rsidR="00A71F62" w:rsidRPr="00A5514B" w:rsidRDefault="00A71F62" w:rsidP="00A71F62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Same as “</w:t>
            </w:r>
            <w:proofErr w:type="spellStart"/>
            <w:r>
              <w:rPr>
                <w:rFonts w:ascii="Meiryo UI" w:eastAsia="Meiryo UI" w:hAnsi="Meiryo UI" w:hint="eastAsia"/>
                <w:sz w:val="18"/>
                <w:szCs w:val="18"/>
              </w:rPr>
              <w:t>examineSectionId</w:t>
            </w:r>
            <w:proofErr w:type="spellEnd"/>
            <w:r>
              <w:rPr>
                <w:rFonts w:ascii="Meiryo UI" w:eastAsia="Meiryo UI" w:hAnsi="Meiryo UI"/>
                <w:sz w:val="18"/>
                <w:szCs w:val="18"/>
              </w:rPr>
              <w:t xml:space="preserve">” from 2. </w:t>
            </w:r>
            <w:r w:rsidRPr="00A71F62">
              <w:rPr>
                <w:rFonts w:ascii="Meiryo UI" w:eastAsia="Meiryo UI" w:hAnsi="Meiryo UI"/>
                <w:sz w:val="18"/>
                <w:szCs w:val="18"/>
              </w:rPr>
              <w:t>Make Appointment</w:t>
            </w:r>
          </w:p>
        </w:tc>
      </w:tr>
    </w:tbl>
    <w:p w:rsidR="00E2653D" w:rsidRDefault="00E2653D" w:rsidP="00E2653D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71F62" w:rsidRDefault="00A71F62" w:rsidP="00A71F62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71F62" w:rsidRPr="00A5514B" w:rsidRDefault="00A71F62" w:rsidP="00A71F62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Response</w:t>
      </w:r>
    </w:p>
    <w:p w:rsidR="00A71F62" w:rsidRPr="00A5514B" w:rsidRDefault="00A71F62" w:rsidP="00A71F62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lastRenderedPageBreak/>
        <w:t xml:space="preserve">Content-Type </w:t>
      </w:r>
    </w:p>
    <w:p w:rsidR="00A71F62" w:rsidRPr="00A5514B" w:rsidRDefault="00A71F62" w:rsidP="00A71F62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pplication/</w:t>
      </w:r>
      <w:proofErr w:type="spellStart"/>
      <w:r w:rsidRPr="00A5514B">
        <w:rPr>
          <w:rFonts w:ascii="Meiryo UI" w:eastAsia="Meiryo UI" w:hAnsi="Meiryo UI"/>
          <w:sz w:val="18"/>
          <w:szCs w:val="18"/>
        </w:rPr>
        <w:t>json</w:t>
      </w:r>
      <w:proofErr w:type="spellEnd"/>
    </w:p>
    <w:p w:rsidR="00A71F62" w:rsidRPr="00A5514B" w:rsidRDefault="00A71F62" w:rsidP="00A71F62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charset=UTF-8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3402"/>
        <w:gridCol w:w="6662"/>
      </w:tblGrid>
      <w:tr w:rsidR="00A71F62" w:rsidRPr="00A5514B" w:rsidTr="00366D3B">
        <w:tc>
          <w:tcPr>
            <w:tcW w:w="3261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A71F62" w:rsidRPr="00A5514B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A71F62" w:rsidRPr="00A5514B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escription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A71F62" w:rsidRPr="00A5514B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marks</w:t>
            </w:r>
          </w:p>
        </w:tc>
      </w:tr>
      <w:tr w:rsidR="00A71F62" w:rsidRPr="00A5514B" w:rsidTr="00366D3B">
        <w:tc>
          <w:tcPr>
            <w:tcW w:w="3261" w:type="dxa"/>
            <w:tcBorders>
              <w:top w:val="double" w:sz="4" w:space="0" w:color="auto"/>
            </w:tcBorders>
          </w:tcPr>
          <w:p w:rsidR="00A71F62" w:rsidRPr="00A5514B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status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A71F62" w:rsidRPr="00A5514B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double" w:sz="4" w:space="0" w:color="auto"/>
            </w:tcBorders>
          </w:tcPr>
          <w:p w:rsidR="00A71F62" w:rsidRPr="00A5514B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A71F62" w:rsidRPr="00A5514B" w:rsidTr="00366D3B">
        <w:tc>
          <w:tcPr>
            <w:tcW w:w="3261" w:type="dxa"/>
          </w:tcPr>
          <w:p w:rsidR="00A71F62" w:rsidRPr="00A5514B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errorCode</w:t>
            </w:r>
            <w:proofErr w:type="spellEnd"/>
          </w:p>
        </w:tc>
        <w:tc>
          <w:tcPr>
            <w:tcW w:w="3402" w:type="dxa"/>
          </w:tcPr>
          <w:p w:rsidR="00A71F62" w:rsidRPr="00A5514B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A71F62" w:rsidRPr="00A5514B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A71F62" w:rsidRPr="00A5514B" w:rsidTr="00366D3B">
        <w:tc>
          <w:tcPr>
            <w:tcW w:w="3261" w:type="dxa"/>
          </w:tcPr>
          <w:p w:rsidR="00A71F62" w:rsidRPr="00A5514B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errorMessage</w:t>
            </w:r>
            <w:proofErr w:type="spellEnd"/>
          </w:p>
        </w:tc>
        <w:tc>
          <w:tcPr>
            <w:tcW w:w="3402" w:type="dxa"/>
          </w:tcPr>
          <w:p w:rsidR="00A71F62" w:rsidRPr="00A5514B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A71F62" w:rsidRPr="00A5514B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A71F62" w:rsidRPr="00A5514B" w:rsidTr="00366D3B">
        <w:tc>
          <w:tcPr>
            <w:tcW w:w="3261" w:type="dxa"/>
          </w:tcPr>
          <w:p w:rsidR="00A71F62" w:rsidRPr="00A5514B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requestId</w:t>
            </w:r>
            <w:proofErr w:type="spellEnd"/>
          </w:p>
        </w:tc>
        <w:tc>
          <w:tcPr>
            <w:tcW w:w="3402" w:type="dxa"/>
          </w:tcPr>
          <w:p w:rsidR="00A71F62" w:rsidRPr="00A5514B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A71F62" w:rsidRPr="00A5514B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A71F62" w:rsidRPr="00A5514B" w:rsidTr="00366D3B">
        <w:tc>
          <w:tcPr>
            <w:tcW w:w="3261" w:type="dxa"/>
          </w:tcPr>
          <w:p w:rsidR="00A71F62" w:rsidRPr="00A5514B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serviceId</w:t>
            </w:r>
            <w:proofErr w:type="spellEnd"/>
          </w:p>
        </w:tc>
        <w:tc>
          <w:tcPr>
            <w:tcW w:w="3402" w:type="dxa"/>
          </w:tcPr>
          <w:p w:rsidR="00A71F62" w:rsidRPr="00A5514B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A71F62" w:rsidRPr="00A5514B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A71F62" w:rsidRPr="00A5514B" w:rsidTr="00366D3B">
        <w:tc>
          <w:tcPr>
            <w:tcW w:w="3261" w:type="dxa"/>
          </w:tcPr>
          <w:p w:rsidR="00A71F62" w:rsidRPr="00A5514B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step</w:t>
            </w:r>
          </w:p>
        </w:tc>
        <w:tc>
          <w:tcPr>
            <w:tcW w:w="3402" w:type="dxa"/>
          </w:tcPr>
          <w:p w:rsidR="00A71F62" w:rsidRPr="00A5514B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A71F62" w:rsidRPr="00A5514B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A71F62" w:rsidRPr="00A5514B" w:rsidTr="00366D3B">
        <w:tc>
          <w:tcPr>
            <w:tcW w:w="3261" w:type="dxa"/>
          </w:tcPr>
          <w:p w:rsidR="00A71F62" w:rsidRPr="00A5514B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timeAt</w:t>
            </w:r>
            <w:proofErr w:type="spellEnd"/>
          </w:p>
        </w:tc>
        <w:tc>
          <w:tcPr>
            <w:tcW w:w="3402" w:type="dxa"/>
          </w:tcPr>
          <w:p w:rsidR="00A71F62" w:rsidRPr="00A5514B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662" w:type="dxa"/>
          </w:tcPr>
          <w:p w:rsidR="00A71F62" w:rsidRPr="00A5514B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A71F62" w:rsidRPr="00A5514B" w:rsidTr="00366D3B">
        <w:tc>
          <w:tcPr>
            <w:tcW w:w="3261" w:type="dxa"/>
          </w:tcPr>
          <w:p w:rsidR="00A71F62" w:rsidRPr="00A5514B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data</w:t>
            </w:r>
          </w:p>
        </w:tc>
        <w:tc>
          <w:tcPr>
            <w:tcW w:w="3402" w:type="dxa"/>
          </w:tcPr>
          <w:p w:rsidR="00A71F62" w:rsidRPr="00A5514B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Number of Patients Waiting Before You</w:t>
            </w:r>
          </w:p>
        </w:tc>
        <w:tc>
          <w:tcPr>
            <w:tcW w:w="6662" w:type="dxa"/>
          </w:tcPr>
          <w:p w:rsidR="00A71F62" w:rsidRPr="00A71F62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If 2 patients wait before you, this value will be “2”.</w:t>
            </w:r>
          </w:p>
        </w:tc>
      </w:tr>
    </w:tbl>
    <w:p w:rsidR="00E2653D" w:rsidRDefault="00E2653D" w:rsidP="00AA61FF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71F62" w:rsidRPr="00A5514B" w:rsidRDefault="00A71F62" w:rsidP="00A71F62">
      <w:pPr>
        <w:spacing w:line="0" w:lineRule="atLeas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Example</w:t>
      </w:r>
    </w:p>
    <w:p w:rsidR="00A71F62" w:rsidRPr="00A5514B" w:rsidRDefault="00A71F62" w:rsidP="00A71F62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Request</w:t>
      </w:r>
    </w:p>
    <w:p w:rsidR="00A71F62" w:rsidRPr="00A5514B" w:rsidRDefault="00A71F62" w:rsidP="00A71F62">
      <w:pPr>
        <w:spacing w:line="0" w:lineRule="atLeast"/>
        <w:ind w:firstLineChars="300" w:firstLine="540"/>
        <w:rPr>
          <w:rFonts w:ascii="Meiryo UI" w:eastAsia="Meiryo UI" w:hAnsi="Meiryo UI"/>
          <w:color w:val="505050"/>
          <w:sz w:val="18"/>
          <w:szCs w:val="18"/>
          <w:shd w:val="clear" w:color="auto" w:fill="FAFAFA"/>
        </w:rPr>
      </w:pPr>
      <w:r w:rsidRPr="00A5514B">
        <w:rPr>
          <w:rFonts w:ascii="Meiryo UI" w:eastAsia="Meiryo UI" w:hAnsi="Meiryo UI"/>
          <w:color w:val="505050"/>
          <w:sz w:val="18"/>
          <w:szCs w:val="18"/>
          <w:shd w:val="clear" w:color="auto" w:fill="FAFAFA"/>
        </w:rPr>
        <w:t>http://localhost:8080/</w:t>
      </w:r>
      <w:r w:rsidRPr="00A5514B">
        <w:rPr>
          <w:rFonts w:ascii="Meiryo UI" w:eastAsia="Meiryo UI" w:hAnsi="Meiryo UI"/>
          <w:sz w:val="18"/>
          <w:szCs w:val="18"/>
        </w:rPr>
        <w:t>webapi/api/web/v1/post</w:t>
      </w:r>
    </w:p>
    <w:p w:rsidR="00A71F62" w:rsidRDefault="00A71F62" w:rsidP="00A71F62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71F62" w:rsidRPr="00A5514B" w:rsidRDefault="00A71F62" w:rsidP="00A71F62">
      <w:pPr>
        <w:spacing w:line="0" w:lineRule="atLeast"/>
        <w:ind w:firstLineChars="300" w:firstLine="54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Parameters</w:t>
      </w:r>
    </w:p>
    <w:p w:rsidR="00A71F62" w:rsidRPr="00A5514B" w:rsidRDefault="00A71F62" w:rsidP="00A71F62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Authorization</w:t>
      </w:r>
    </w:p>
    <w:p w:rsidR="00A71F62" w:rsidRPr="00A5514B" w:rsidRDefault="00A71F62" w:rsidP="00A71F62">
      <w:pPr>
        <w:spacing w:line="0" w:lineRule="atLeast"/>
        <w:ind w:firstLineChars="500" w:firstLine="90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 xml:space="preserve">Bearer Token：　</w:t>
      </w:r>
      <w:r w:rsidRPr="00A5514B">
        <w:rPr>
          <w:rFonts w:ascii="Meiryo UI" w:eastAsia="Meiryo UI" w:hAnsi="Meiryo UI"/>
          <w:sz w:val="18"/>
          <w:szCs w:val="18"/>
        </w:rPr>
        <w:t>bb5aeead-5444-4765-ab1e-6e999e89e1d1</w:t>
      </w:r>
    </w:p>
    <w:p w:rsidR="00A71F62" w:rsidRPr="00A5514B" w:rsidRDefault="00A71F62" w:rsidP="00A71F62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71F62" w:rsidRPr="00A5514B" w:rsidRDefault="00A71F62" w:rsidP="00A71F62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Headers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931"/>
        <w:gridCol w:w="3215"/>
      </w:tblGrid>
      <w:tr w:rsidR="00A71F62" w:rsidRPr="00A5514B" w:rsidTr="00366D3B">
        <w:tc>
          <w:tcPr>
            <w:tcW w:w="2931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A71F62" w:rsidRPr="00A5514B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Key</w:t>
            </w:r>
          </w:p>
        </w:tc>
        <w:tc>
          <w:tcPr>
            <w:tcW w:w="3215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A71F62" w:rsidRPr="00A5514B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Value</w:t>
            </w:r>
          </w:p>
        </w:tc>
      </w:tr>
      <w:tr w:rsidR="00A71F62" w:rsidRPr="00A5514B" w:rsidTr="00366D3B">
        <w:tc>
          <w:tcPr>
            <w:tcW w:w="2931" w:type="dxa"/>
            <w:tcBorders>
              <w:top w:val="double" w:sz="4" w:space="0" w:color="auto"/>
            </w:tcBorders>
          </w:tcPr>
          <w:p w:rsidR="00A71F62" w:rsidRPr="00A5514B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A5514B">
              <w:rPr>
                <w:rFonts w:ascii="Meiryo UI" w:eastAsia="Meiryo UI" w:hAnsi="Meiryo UI"/>
                <w:sz w:val="18"/>
                <w:szCs w:val="18"/>
              </w:rPr>
              <w:t>Username</w:t>
            </w:r>
          </w:p>
        </w:tc>
        <w:tc>
          <w:tcPr>
            <w:tcW w:w="3215" w:type="dxa"/>
            <w:tcBorders>
              <w:top w:val="double" w:sz="4" w:space="0" w:color="auto"/>
            </w:tcBorders>
          </w:tcPr>
          <w:p w:rsidR="00A71F62" w:rsidRPr="00A5514B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medicom</w:t>
            </w:r>
            <w:proofErr w:type="spellEnd"/>
          </w:p>
        </w:tc>
      </w:tr>
      <w:tr w:rsidR="00A71F62" w:rsidRPr="00A5514B" w:rsidTr="00366D3B">
        <w:tc>
          <w:tcPr>
            <w:tcW w:w="2931" w:type="dxa"/>
          </w:tcPr>
          <w:p w:rsidR="00A71F62" w:rsidRPr="00A5514B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/>
                <w:sz w:val="18"/>
                <w:szCs w:val="18"/>
              </w:rPr>
              <w:t>SecretCode</w:t>
            </w:r>
            <w:proofErr w:type="spellEnd"/>
          </w:p>
        </w:tc>
        <w:tc>
          <w:tcPr>
            <w:tcW w:w="3215" w:type="dxa"/>
          </w:tcPr>
          <w:p w:rsidR="00A71F62" w:rsidRPr="00A5514B" w:rsidRDefault="00A71F62" w:rsidP="00366D3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A5514B">
              <w:rPr>
                <w:rFonts w:ascii="Meiryo UI" w:eastAsia="Meiryo UI" w:hAnsi="Meiryo UI" w:hint="eastAsia"/>
                <w:sz w:val="18"/>
                <w:szCs w:val="18"/>
              </w:rPr>
              <w:t>phc_</w:t>
            </w:r>
            <w:r w:rsidRPr="00A5514B">
              <w:rPr>
                <w:rFonts w:ascii="Meiryo UI" w:eastAsia="Meiryo UI" w:hAnsi="Meiryo UI"/>
                <w:sz w:val="18"/>
                <w:szCs w:val="18"/>
              </w:rPr>
              <w:t>medicom</w:t>
            </w:r>
            <w:proofErr w:type="spellEnd"/>
          </w:p>
        </w:tc>
      </w:tr>
    </w:tbl>
    <w:p w:rsidR="00A71F62" w:rsidRPr="00A5514B" w:rsidRDefault="00A71F62" w:rsidP="00A71F62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71F62" w:rsidRDefault="00A71F62" w:rsidP="00A71F62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 w:hint="eastAsia"/>
          <w:sz w:val="18"/>
          <w:szCs w:val="18"/>
        </w:rPr>
        <w:t>Body</w:t>
      </w:r>
    </w:p>
    <w:p w:rsidR="00A71F62" w:rsidRPr="003C1BE9" w:rsidRDefault="00A71F62" w:rsidP="00A71F62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{</w:t>
      </w:r>
    </w:p>
    <w:p w:rsidR="00A71F62" w:rsidRPr="003C1BE9" w:rsidRDefault="00A71F62" w:rsidP="00A71F62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>
        <w:rPr>
          <w:rFonts w:ascii="Meiryo UI" w:eastAsia="Meiryo UI" w:hAnsi="Meiryo UI"/>
          <w:sz w:val="18"/>
          <w:szCs w:val="18"/>
        </w:rPr>
        <w:t xml:space="preserve">    </w:t>
      </w:r>
      <w:r w:rsidRPr="003C1BE9">
        <w:rPr>
          <w:rFonts w:ascii="Meiryo UI" w:eastAsia="Meiryo UI" w:hAnsi="Meiryo UI"/>
          <w:sz w:val="18"/>
          <w:szCs w:val="18"/>
        </w:rPr>
        <w:t>"requestId":"123",</w:t>
      </w:r>
    </w:p>
    <w:p w:rsidR="00A71F62" w:rsidRPr="003C1BE9" w:rsidRDefault="00A71F62" w:rsidP="00A71F62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>
        <w:rPr>
          <w:rFonts w:ascii="Meiryo UI" w:eastAsia="Meiryo UI" w:hAnsi="Meiryo UI"/>
          <w:sz w:val="18"/>
          <w:szCs w:val="18"/>
        </w:rPr>
        <w:t xml:space="preserve">    </w:t>
      </w:r>
      <w:r w:rsidRPr="003C1BE9">
        <w:rPr>
          <w:rFonts w:ascii="Meiryo UI" w:eastAsia="Meiryo UI" w:hAnsi="Meiryo UI"/>
          <w:sz w:val="18"/>
          <w:szCs w:val="18"/>
        </w:rPr>
        <w:t>"</w:t>
      </w:r>
      <w:proofErr w:type="spellStart"/>
      <w:r w:rsidRPr="003C1BE9">
        <w:rPr>
          <w:rFonts w:ascii="Meiryo UI" w:eastAsia="Meiryo UI" w:hAnsi="Meiryo UI"/>
          <w:sz w:val="18"/>
          <w:szCs w:val="18"/>
        </w:rPr>
        <w:t>serviceId</w:t>
      </w:r>
      <w:proofErr w:type="spellEnd"/>
      <w:r w:rsidRPr="003C1BE9">
        <w:rPr>
          <w:rFonts w:ascii="Meiryo UI" w:eastAsia="Meiryo UI" w:hAnsi="Meiryo UI"/>
          <w:sz w:val="18"/>
          <w:szCs w:val="18"/>
        </w:rPr>
        <w:t>":"</w:t>
      </w:r>
      <w:r w:rsidRPr="007D4CC8">
        <w:rPr>
          <w:rFonts w:ascii="Meiryo UI" w:eastAsia="Meiryo UI" w:hAnsi="Meiryo UI"/>
          <w:sz w:val="18"/>
          <w:szCs w:val="18"/>
        </w:rPr>
        <w:t xml:space="preserve"> </w:t>
      </w:r>
      <w:proofErr w:type="spellStart"/>
      <w:r w:rsidRPr="00714830">
        <w:rPr>
          <w:rFonts w:ascii="Meiryo UI" w:eastAsia="Meiryo UI" w:hAnsi="Meiryo UI"/>
          <w:sz w:val="18"/>
          <w:szCs w:val="18"/>
        </w:rPr>
        <w:t>get_list_doctor_by_service</w:t>
      </w:r>
      <w:proofErr w:type="spellEnd"/>
      <w:r w:rsidRPr="003C1BE9">
        <w:rPr>
          <w:rFonts w:ascii="Meiryo UI" w:eastAsia="Meiryo UI" w:hAnsi="Meiryo UI"/>
          <w:sz w:val="18"/>
          <w:szCs w:val="18"/>
        </w:rPr>
        <w:t>",</w:t>
      </w:r>
    </w:p>
    <w:p w:rsidR="00A71F62" w:rsidRPr="003C1BE9" w:rsidRDefault="00A71F62" w:rsidP="00A71F62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>
        <w:rPr>
          <w:rFonts w:ascii="Meiryo UI" w:eastAsia="Meiryo UI" w:hAnsi="Meiryo UI"/>
          <w:sz w:val="18"/>
          <w:szCs w:val="18"/>
        </w:rPr>
        <w:t xml:space="preserve">    </w:t>
      </w:r>
      <w:r w:rsidRPr="003C1BE9">
        <w:rPr>
          <w:rFonts w:ascii="Meiryo UI" w:eastAsia="Meiryo UI" w:hAnsi="Meiryo UI"/>
          <w:sz w:val="18"/>
          <w:szCs w:val="18"/>
        </w:rPr>
        <w:t>"data":</w:t>
      </w:r>
    </w:p>
    <w:p w:rsidR="00A71F62" w:rsidRPr="003C1BE9" w:rsidRDefault="00A71F62" w:rsidP="00A71F62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lastRenderedPageBreak/>
        <w:tab/>
      </w:r>
      <w:r>
        <w:rPr>
          <w:rFonts w:ascii="Meiryo UI" w:eastAsia="Meiryo UI" w:hAnsi="Meiryo UI"/>
          <w:sz w:val="18"/>
          <w:szCs w:val="18"/>
        </w:rPr>
        <w:t xml:space="preserve">    </w:t>
      </w:r>
      <w:r w:rsidRPr="003C1BE9">
        <w:rPr>
          <w:rFonts w:ascii="Meiryo UI" w:eastAsia="Meiryo UI" w:hAnsi="Meiryo UI"/>
          <w:sz w:val="18"/>
          <w:szCs w:val="18"/>
        </w:rPr>
        <w:t>{</w:t>
      </w:r>
    </w:p>
    <w:p w:rsidR="00A71F62" w:rsidRDefault="00AD28E3" w:rsidP="00A71F62">
      <w:pPr>
        <w:spacing w:line="0" w:lineRule="atLeas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ab/>
      </w:r>
      <w:r>
        <w:rPr>
          <w:rFonts w:ascii="Meiryo UI" w:eastAsia="Meiryo UI" w:hAnsi="Meiryo UI"/>
          <w:sz w:val="18"/>
          <w:szCs w:val="18"/>
        </w:rPr>
        <w:tab/>
        <w:t>"</w:t>
      </w:r>
      <w:proofErr w:type="spellStart"/>
      <w:r>
        <w:rPr>
          <w:rFonts w:ascii="Meiryo UI" w:eastAsia="Meiryo UI" w:hAnsi="Meiryo UI" w:hint="eastAsia"/>
          <w:sz w:val="18"/>
          <w:szCs w:val="18"/>
        </w:rPr>
        <w:t>currentDateYMD</w:t>
      </w:r>
      <w:proofErr w:type="spellEnd"/>
      <w:r>
        <w:rPr>
          <w:rFonts w:ascii="Meiryo UI" w:eastAsia="Meiryo UI" w:hAnsi="Meiryo UI"/>
          <w:sz w:val="18"/>
          <w:szCs w:val="18"/>
        </w:rPr>
        <w:t>": "2018/04/09</w:t>
      </w:r>
      <w:r w:rsidR="00A71F62">
        <w:rPr>
          <w:rFonts w:ascii="Meiryo UI" w:eastAsia="Meiryo UI" w:hAnsi="Meiryo UI"/>
          <w:sz w:val="18"/>
          <w:szCs w:val="18"/>
        </w:rPr>
        <w:t>",</w:t>
      </w:r>
    </w:p>
    <w:p w:rsidR="00A71F62" w:rsidRDefault="00A71F62" w:rsidP="00A71F62">
      <w:pPr>
        <w:spacing w:line="0" w:lineRule="atLeas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ab/>
      </w:r>
      <w:r>
        <w:rPr>
          <w:rFonts w:ascii="Meiryo UI" w:eastAsia="Meiryo UI" w:hAnsi="Meiryo UI"/>
          <w:sz w:val="18"/>
          <w:szCs w:val="18"/>
        </w:rPr>
        <w:tab/>
        <w:t>“</w:t>
      </w:r>
      <w:r w:rsidR="00AD28E3">
        <w:rPr>
          <w:rFonts w:ascii="Meiryo UI" w:eastAsia="Meiryo UI" w:hAnsi="Meiryo UI"/>
          <w:sz w:val="18"/>
          <w:szCs w:val="18"/>
        </w:rPr>
        <w:t>receptionTime</w:t>
      </w:r>
      <w:r>
        <w:rPr>
          <w:rFonts w:ascii="Meiryo UI" w:eastAsia="Meiryo UI" w:hAnsi="Meiryo UI"/>
          <w:sz w:val="18"/>
          <w:szCs w:val="18"/>
        </w:rPr>
        <w:t>”:”</w:t>
      </w:r>
      <w:r w:rsidR="00AD28E3">
        <w:rPr>
          <w:rFonts w:ascii="Meiryo UI" w:eastAsia="Meiryo UI" w:hAnsi="Meiryo UI"/>
          <w:sz w:val="18"/>
          <w:szCs w:val="18"/>
        </w:rPr>
        <w:t>1</w:t>
      </w:r>
      <w:r>
        <w:rPr>
          <w:rFonts w:ascii="Meiryo UI" w:eastAsia="Meiryo UI" w:hAnsi="Meiryo UI"/>
          <w:sz w:val="18"/>
          <w:szCs w:val="18"/>
        </w:rPr>
        <w:t>”,</w:t>
      </w:r>
    </w:p>
    <w:p w:rsidR="00A71F62" w:rsidRDefault="00A71F62" w:rsidP="00A71F62">
      <w:pPr>
        <w:spacing w:line="0" w:lineRule="atLeas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ab/>
      </w:r>
      <w:r>
        <w:rPr>
          <w:rFonts w:ascii="Meiryo UI" w:eastAsia="Meiryo UI" w:hAnsi="Meiryo UI"/>
          <w:sz w:val="18"/>
          <w:szCs w:val="18"/>
        </w:rPr>
        <w:tab/>
        <w:t>“</w:t>
      </w:r>
      <w:r w:rsidR="00AD28E3">
        <w:rPr>
          <w:rFonts w:ascii="Meiryo UI" w:eastAsia="Meiryo UI" w:hAnsi="Meiryo UI"/>
          <w:sz w:val="18"/>
          <w:szCs w:val="18"/>
        </w:rPr>
        <w:t>waitingNumber</w:t>
      </w:r>
      <w:r>
        <w:rPr>
          <w:rFonts w:ascii="Meiryo UI" w:eastAsia="Meiryo UI" w:hAnsi="Meiryo UI"/>
          <w:sz w:val="18"/>
          <w:szCs w:val="18"/>
        </w:rPr>
        <w:t>”:”</w:t>
      </w:r>
      <w:r w:rsidR="00AD28E3">
        <w:rPr>
          <w:rFonts w:ascii="Meiryo UI" w:eastAsia="Meiryo UI" w:hAnsi="Meiryo UI"/>
          <w:sz w:val="18"/>
          <w:szCs w:val="18"/>
        </w:rPr>
        <w:t>4</w:t>
      </w:r>
      <w:r>
        <w:rPr>
          <w:rFonts w:ascii="Meiryo UI" w:eastAsia="Meiryo UI" w:hAnsi="Meiryo UI"/>
          <w:sz w:val="18"/>
          <w:szCs w:val="18"/>
        </w:rPr>
        <w:t>”,</w:t>
      </w:r>
    </w:p>
    <w:p w:rsidR="00A71F62" w:rsidRPr="003C1BE9" w:rsidRDefault="00A71F62" w:rsidP="00A71F62">
      <w:pPr>
        <w:spacing w:line="0" w:lineRule="atLeas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ab/>
      </w:r>
      <w:r>
        <w:rPr>
          <w:rFonts w:ascii="Meiryo UI" w:eastAsia="Meiryo UI" w:hAnsi="Meiryo UI"/>
          <w:sz w:val="18"/>
          <w:szCs w:val="18"/>
        </w:rPr>
        <w:tab/>
        <w:t>“</w:t>
      </w:r>
      <w:r w:rsidR="00AD28E3">
        <w:rPr>
          <w:rFonts w:ascii="Meiryo UI" w:eastAsia="Meiryo UI" w:hAnsi="Meiryo UI"/>
          <w:sz w:val="18"/>
          <w:szCs w:val="18"/>
        </w:rPr>
        <w:t>examineSectionId</w:t>
      </w:r>
      <w:r>
        <w:rPr>
          <w:rFonts w:ascii="Meiryo UI" w:eastAsia="Meiryo UI" w:hAnsi="Meiryo UI"/>
          <w:sz w:val="18"/>
          <w:szCs w:val="18"/>
        </w:rPr>
        <w:t>”:</w:t>
      </w:r>
      <w:r w:rsidR="00AD28E3">
        <w:rPr>
          <w:rFonts w:ascii="Meiryo UI" w:eastAsia="Meiryo UI" w:hAnsi="Meiryo UI"/>
          <w:sz w:val="18"/>
          <w:szCs w:val="18"/>
        </w:rPr>
        <w:t>”2”</w:t>
      </w:r>
    </w:p>
    <w:p w:rsidR="00A71F62" w:rsidRDefault="00A71F62" w:rsidP="00A71F62">
      <w:pPr>
        <w:spacing w:line="0" w:lineRule="atLeast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ab/>
      </w:r>
      <w:r>
        <w:rPr>
          <w:rFonts w:ascii="Meiryo UI" w:eastAsia="Meiryo UI" w:hAnsi="Meiryo UI"/>
          <w:sz w:val="18"/>
          <w:szCs w:val="18"/>
        </w:rPr>
        <w:t xml:space="preserve">    </w:t>
      </w:r>
      <w:r w:rsidRPr="003C1BE9">
        <w:rPr>
          <w:rFonts w:ascii="Meiryo UI" w:eastAsia="Meiryo UI" w:hAnsi="Meiryo UI"/>
          <w:sz w:val="18"/>
          <w:szCs w:val="18"/>
        </w:rPr>
        <w:t>}</w:t>
      </w:r>
    </w:p>
    <w:p w:rsidR="00A71F62" w:rsidRDefault="00A71F62" w:rsidP="00A71F62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}</w:t>
      </w:r>
    </w:p>
    <w:p w:rsidR="00A71F62" w:rsidRPr="00A5514B" w:rsidRDefault="00A71F62" w:rsidP="00A71F62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D28E3" w:rsidRPr="00A5514B" w:rsidRDefault="00AD28E3" w:rsidP="00AD28E3">
      <w:pPr>
        <w:spacing w:line="0" w:lineRule="atLeast"/>
        <w:rPr>
          <w:rFonts w:ascii="Meiryo UI" w:eastAsia="Meiryo UI" w:hAnsi="Meiryo UI"/>
          <w:sz w:val="18"/>
          <w:szCs w:val="18"/>
        </w:rPr>
      </w:pPr>
    </w:p>
    <w:p w:rsidR="00AD28E3" w:rsidRPr="00A5514B" w:rsidRDefault="00AD28E3" w:rsidP="00AD28E3">
      <w:pPr>
        <w:spacing w:line="0" w:lineRule="atLeast"/>
        <w:ind w:firstLineChars="200" w:firstLine="36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Response</w:t>
      </w:r>
    </w:p>
    <w:p w:rsidR="00AD28E3" w:rsidRDefault="00AD28E3" w:rsidP="00AD28E3">
      <w:pPr>
        <w:spacing w:line="0" w:lineRule="atLeast"/>
        <w:ind w:firstLineChars="450" w:firstLine="810"/>
        <w:rPr>
          <w:rFonts w:ascii="Meiryo UI" w:eastAsia="Meiryo UI" w:hAnsi="Meiryo UI"/>
          <w:sz w:val="18"/>
          <w:szCs w:val="18"/>
        </w:rPr>
      </w:pPr>
      <w:r w:rsidRPr="00A5514B">
        <w:rPr>
          <w:rFonts w:ascii="Meiryo UI" w:eastAsia="Meiryo UI" w:hAnsi="Meiryo UI"/>
          <w:sz w:val="18"/>
          <w:szCs w:val="18"/>
        </w:rPr>
        <w:t>{</w:t>
      </w:r>
    </w:p>
    <w:p w:rsidR="00AD28E3" w:rsidRDefault="00AD28E3" w:rsidP="00AD28E3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>"</w:t>
      </w:r>
      <w:proofErr w:type="spellStart"/>
      <w:r w:rsidRPr="003C1BE9">
        <w:rPr>
          <w:rFonts w:ascii="Meiryo UI" w:eastAsia="Meiryo UI" w:hAnsi="Meiryo UI"/>
          <w:sz w:val="18"/>
          <w:szCs w:val="18"/>
        </w:rPr>
        <w:t>status":null</w:t>
      </w:r>
      <w:proofErr w:type="spellEnd"/>
      <w:r w:rsidRPr="003C1BE9">
        <w:rPr>
          <w:rFonts w:ascii="Meiryo UI" w:eastAsia="Meiryo UI" w:hAnsi="Meiryo UI"/>
          <w:sz w:val="18"/>
          <w:szCs w:val="18"/>
        </w:rPr>
        <w:t>,</w:t>
      </w:r>
    </w:p>
    <w:p w:rsidR="00AD28E3" w:rsidRDefault="00AD28E3" w:rsidP="00AD28E3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errorCode":"00",</w:t>
      </w:r>
    </w:p>
    <w:p w:rsidR="00AD28E3" w:rsidRDefault="00AD28E3" w:rsidP="00AD28E3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 w:rsidRPr="003C1BE9">
        <w:rPr>
          <w:rFonts w:ascii="Meiryo UI" w:eastAsia="Meiryo UI" w:hAnsi="Meiryo UI"/>
          <w:sz w:val="18"/>
          <w:szCs w:val="18"/>
        </w:rPr>
        <w:t>"</w:t>
      </w:r>
      <w:proofErr w:type="spellStart"/>
      <w:r w:rsidRPr="003C1BE9">
        <w:rPr>
          <w:rFonts w:ascii="Meiryo UI" w:eastAsia="Meiryo UI" w:hAnsi="Meiryo UI"/>
          <w:sz w:val="18"/>
          <w:szCs w:val="18"/>
        </w:rPr>
        <w:t>errorMessage</w:t>
      </w:r>
      <w:proofErr w:type="spellEnd"/>
      <w:r w:rsidRPr="003C1BE9">
        <w:rPr>
          <w:rFonts w:ascii="Meiryo UI" w:eastAsia="Meiryo UI" w:hAnsi="Meiryo UI"/>
          <w:sz w:val="18"/>
          <w:szCs w:val="18"/>
        </w:rPr>
        <w:t>":null,</w:t>
      </w:r>
    </w:p>
    <w:p w:rsidR="00AD28E3" w:rsidRDefault="00AD28E3" w:rsidP="00AD28E3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</w:t>
      </w:r>
      <w:proofErr w:type="spellStart"/>
      <w:r>
        <w:rPr>
          <w:rFonts w:ascii="Meiryo UI" w:eastAsia="Meiryo UI" w:hAnsi="Meiryo UI"/>
          <w:sz w:val="18"/>
          <w:szCs w:val="18"/>
        </w:rPr>
        <w:t>requestId</w:t>
      </w:r>
      <w:proofErr w:type="spellEnd"/>
      <w:r>
        <w:rPr>
          <w:rFonts w:ascii="Meiryo UI" w:eastAsia="Meiryo UI" w:hAnsi="Meiryo UI"/>
          <w:sz w:val="18"/>
          <w:szCs w:val="18"/>
        </w:rPr>
        <w:t>":null,</w:t>
      </w:r>
    </w:p>
    <w:p w:rsidR="00AD28E3" w:rsidRDefault="00AD28E3" w:rsidP="00AD28E3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</w:t>
      </w:r>
      <w:proofErr w:type="spellStart"/>
      <w:r>
        <w:rPr>
          <w:rFonts w:ascii="Meiryo UI" w:eastAsia="Meiryo UI" w:hAnsi="Meiryo UI"/>
          <w:sz w:val="18"/>
          <w:szCs w:val="18"/>
        </w:rPr>
        <w:t>serviceId</w:t>
      </w:r>
      <w:proofErr w:type="spellEnd"/>
      <w:r>
        <w:rPr>
          <w:rFonts w:ascii="Meiryo UI" w:eastAsia="Meiryo UI" w:hAnsi="Meiryo UI"/>
          <w:sz w:val="18"/>
          <w:szCs w:val="18"/>
        </w:rPr>
        <w:t>":null,</w:t>
      </w:r>
    </w:p>
    <w:p w:rsidR="00AD28E3" w:rsidRDefault="00AD28E3" w:rsidP="00AD28E3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</w:t>
      </w:r>
      <w:proofErr w:type="spellStart"/>
      <w:r>
        <w:rPr>
          <w:rFonts w:ascii="Meiryo UI" w:eastAsia="Meiryo UI" w:hAnsi="Meiryo UI"/>
          <w:sz w:val="18"/>
          <w:szCs w:val="18"/>
        </w:rPr>
        <w:t>step":null</w:t>
      </w:r>
      <w:proofErr w:type="spellEnd"/>
      <w:r>
        <w:rPr>
          <w:rFonts w:ascii="Meiryo UI" w:eastAsia="Meiryo UI" w:hAnsi="Meiryo UI"/>
          <w:sz w:val="18"/>
          <w:szCs w:val="18"/>
        </w:rPr>
        <w:t>,</w:t>
      </w:r>
    </w:p>
    <w:p w:rsidR="00AD28E3" w:rsidRDefault="00AD28E3" w:rsidP="00AD28E3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“timeAt":1493199237298,</w:t>
      </w:r>
    </w:p>
    <w:p w:rsidR="00AD28E3" w:rsidRDefault="00AD28E3" w:rsidP="00AD28E3">
      <w:pPr>
        <w:spacing w:line="0" w:lineRule="atLeast"/>
        <w:ind w:firstLineChars="650" w:firstLine="117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"data":</w:t>
      </w:r>
      <w:r>
        <w:rPr>
          <w:rFonts w:ascii="Meiryo UI" w:eastAsia="Meiryo UI" w:hAnsi="Meiryo UI"/>
          <w:sz w:val="18"/>
          <w:szCs w:val="18"/>
        </w:rPr>
        <w:t>2</w:t>
      </w:r>
    </w:p>
    <w:p w:rsidR="00AD28E3" w:rsidRDefault="00AD28E3" w:rsidP="00AD28E3">
      <w:pPr>
        <w:spacing w:line="0" w:lineRule="atLeast"/>
        <w:ind w:firstLine="840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/>
          <w:sz w:val="18"/>
          <w:szCs w:val="18"/>
        </w:rPr>
        <w:t>}</w:t>
      </w:r>
    </w:p>
    <w:p w:rsidR="00A71F62" w:rsidRPr="00766BDA" w:rsidRDefault="00A71F62" w:rsidP="00AA61FF">
      <w:pPr>
        <w:spacing w:line="0" w:lineRule="atLeast"/>
        <w:rPr>
          <w:rFonts w:ascii="Meiryo UI" w:eastAsia="Meiryo UI" w:hAnsi="Meiryo UI"/>
          <w:sz w:val="18"/>
          <w:szCs w:val="18"/>
        </w:rPr>
      </w:pPr>
      <w:bookmarkStart w:id="0" w:name="_GoBack"/>
      <w:bookmarkEnd w:id="0"/>
    </w:p>
    <w:sectPr w:rsidR="00A71F62" w:rsidRPr="00766BDA" w:rsidSect="00117F27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58AF"/>
    <w:multiLevelType w:val="hybridMultilevel"/>
    <w:tmpl w:val="CC98951E"/>
    <w:lvl w:ilvl="0" w:tplc="43C8C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F8"/>
    <w:rsid w:val="000176B3"/>
    <w:rsid w:val="000D0666"/>
    <w:rsid w:val="00117F27"/>
    <w:rsid w:val="002B2ABA"/>
    <w:rsid w:val="003100AB"/>
    <w:rsid w:val="00311885"/>
    <w:rsid w:val="003C1BE9"/>
    <w:rsid w:val="00460119"/>
    <w:rsid w:val="005019FE"/>
    <w:rsid w:val="005E5BBC"/>
    <w:rsid w:val="00652D34"/>
    <w:rsid w:val="00656C6A"/>
    <w:rsid w:val="00714830"/>
    <w:rsid w:val="00743CF8"/>
    <w:rsid w:val="00766BDA"/>
    <w:rsid w:val="007D4CC8"/>
    <w:rsid w:val="007F6435"/>
    <w:rsid w:val="008F4E39"/>
    <w:rsid w:val="00993D59"/>
    <w:rsid w:val="00A13148"/>
    <w:rsid w:val="00A5514B"/>
    <w:rsid w:val="00A5720F"/>
    <w:rsid w:val="00A71F62"/>
    <w:rsid w:val="00AA61FF"/>
    <w:rsid w:val="00AD28E3"/>
    <w:rsid w:val="00B67235"/>
    <w:rsid w:val="00B82932"/>
    <w:rsid w:val="00CF28D5"/>
    <w:rsid w:val="00D058B8"/>
    <w:rsid w:val="00D36725"/>
    <w:rsid w:val="00DB7428"/>
    <w:rsid w:val="00E2653D"/>
    <w:rsid w:val="00E4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BB257D"/>
  <w15:chartTrackingRefBased/>
  <w15:docId w15:val="{01D30E45-D5B2-42DF-B5E0-0C12D770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F4E3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131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phcrest/patient/nik/12345678901234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81C1-4699-4E14-8DAA-8E13CF69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4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moto Kenichi(森本 健一)</dc:creator>
  <cp:keywords/>
  <dc:description/>
  <cp:lastModifiedBy>Morimoto Kenichi(森本 健一)</cp:lastModifiedBy>
  <cp:revision>14</cp:revision>
  <dcterms:created xsi:type="dcterms:W3CDTF">2018-03-27T07:55:00Z</dcterms:created>
  <dcterms:modified xsi:type="dcterms:W3CDTF">2018-04-09T08:57:00Z</dcterms:modified>
</cp:coreProperties>
</file>